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76" w:type="dxa"/>
        <w:tblLook w:val="0000" w:firstRow="0" w:lastRow="0" w:firstColumn="0" w:lastColumn="0" w:noHBand="0" w:noVBand="0"/>
      </w:tblPr>
      <w:tblGrid>
        <w:gridCol w:w="2376"/>
        <w:gridCol w:w="6146"/>
      </w:tblGrid>
      <w:tr w:rsidR="005F4C50" w:rsidRPr="00EF4973" w14:paraId="28F38FBA" w14:textId="77777777" w:rsidTr="003E5648">
        <w:trPr>
          <w:trHeight w:val="2688"/>
        </w:trPr>
        <w:tc>
          <w:tcPr>
            <w:tcW w:w="2376" w:type="dxa"/>
          </w:tcPr>
          <w:p w14:paraId="0A25B782" w14:textId="77777777" w:rsidR="005F4C50" w:rsidRPr="00EF4973" w:rsidRDefault="005F4C50" w:rsidP="00972F1F">
            <w:pPr>
              <w:tabs>
                <w:tab w:val="left" w:pos="0"/>
                <w:tab w:val="center" w:pos="4680"/>
                <w:tab w:val="right" w:pos="8306"/>
              </w:tabs>
              <w:ind w:left="284" w:firstLine="426"/>
              <w:jc w:val="center"/>
              <w:rPr>
                <w:rFonts w:cs="Arial"/>
                <w:bCs/>
                <w:sz w:val="21"/>
                <w:szCs w:val="21"/>
                <w:lang w:val="en-GB"/>
              </w:rPr>
            </w:pPr>
            <w:r w:rsidRPr="00EF4973">
              <w:rPr>
                <w:rFonts w:cs="Arial"/>
                <w:bCs/>
                <w:noProof/>
                <w:sz w:val="21"/>
                <w:szCs w:val="21"/>
                <w:lang w:val="en-GB" w:eastAsia="en-GB"/>
              </w:rPr>
              <w:drawing>
                <wp:anchor distT="0" distB="0" distL="114300" distR="114300" simplePos="0" relativeHeight="251661824" behindDoc="1" locked="0" layoutInCell="1" allowOverlap="1" wp14:anchorId="39DE6180" wp14:editId="234F3B60">
                  <wp:simplePos x="0" y="0"/>
                  <wp:positionH relativeFrom="column">
                    <wp:posOffset>51435</wp:posOffset>
                  </wp:positionH>
                  <wp:positionV relativeFrom="paragraph">
                    <wp:posOffset>112395</wp:posOffset>
                  </wp:positionV>
                  <wp:extent cx="1285875" cy="1259840"/>
                  <wp:effectExtent l="0" t="0" r="9525" b="0"/>
                  <wp:wrapTight wrapText="bothSides">
                    <wp:wrapPolygon edited="0">
                      <wp:start x="7360" y="0"/>
                      <wp:lineTo x="5440" y="653"/>
                      <wp:lineTo x="640" y="4246"/>
                      <wp:lineTo x="0" y="7185"/>
                      <wp:lineTo x="0" y="13391"/>
                      <wp:lineTo x="320" y="16657"/>
                      <wp:lineTo x="5440" y="20903"/>
                      <wp:lineTo x="7360" y="21230"/>
                      <wp:lineTo x="14080" y="21230"/>
                      <wp:lineTo x="16000" y="20903"/>
                      <wp:lineTo x="21120" y="16331"/>
                      <wp:lineTo x="21440" y="13391"/>
                      <wp:lineTo x="21440" y="7185"/>
                      <wp:lineTo x="21120" y="4573"/>
                      <wp:lineTo x="16000" y="653"/>
                      <wp:lineTo x="14080" y="0"/>
                      <wp:lineTo x="7360" y="0"/>
                    </wp:wrapPolygon>
                  </wp:wrapTight>
                  <wp:docPr id="2" name="Picture 2" descr="gold logo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ld logo transpar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875" cy="1259840"/>
                          </a:xfrm>
                          <a:prstGeom prst="rect">
                            <a:avLst/>
                          </a:prstGeom>
                          <a:noFill/>
                          <a:ln>
                            <a:noFill/>
                          </a:ln>
                        </pic:spPr>
                      </pic:pic>
                    </a:graphicData>
                  </a:graphic>
                  <wp14:sizeRelH relativeFrom="page">
                    <wp14:pctWidth>0</wp14:pctWidth>
                  </wp14:sizeRelH>
                  <wp14:sizeRelV relativeFrom="page">
                    <wp14:pctHeight>0</wp14:pctHeight>
                  </wp14:sizeRelV>
                </wp:anchor>
              </w:drawing>
            </w:r>
            <w:r w:rsidR="008D7959" w:rsidRPr="00EF4973">
              <w:rPr>
                <w:rFonts w:cs="Arial"/>
                <w:bCs/>
                <w:sz w:val="21"/>
                <w:szCs w:val="21"/>
                <w:lang w:val="en-GB"/>
              </w:rPr>
              <w:t xml:space="preserve"> </w:t>
            </w:r>
            <w:r w:rsidR="00FA3251" w:rsidRPr="00EF4973">
              <w:rPr>
                <w:rFonts w:cs="Arial"/>
                <w:bCs/>
                <w:sz w:val="21"/>
                <w:szCs w:val="21"/>
                <w:lang w:val="en-GB"/>
              </w:rPr>
              <w:t xml:space="preserve"> </w:t>
            </w:r>
            <w:r w:rsidR="005F140B" w:rsidRPr="00EF4973">
              <w:rPr>
                <w:rFonts w:cs="Arial"/>
                <w:bCs/>
                <w:sz w:val="21"/>
                <w:szCs w:val="21"/>
                <w:lang w:val="en-GB"/>
              </w:rPr>
              <w:t xml:space="preserve"> </w:t>
            </w:r>
          </w:p>
        </w:tc>
        <w:tc>
          <w:tcPr>
            <w:tcW w:w="6146" w:type="dxa"/>
          </w:tcPr>
          <w:p w14:paraId="63FD9E3D" w14:textId="77777777" w:rsidR="009542ED" w:rsidRPr="00EF4973" w:rsidRDefault="009542ED" w:rsidP="005F4C50">
            <w:pPr>
              <w:tabs>
                <w:tab w:val="center" w:pos="4680"/>
                <w:tab w:val="right" w:pos="8306"/>
              </w:tabs>
              <w:ind w:left="743"/>
              <w:rPr>
                <w:rFonts w:cs="Arial"/>
                <w:b/>
                <w:iCs/>
                <w:sz w:val="21"/>
                <w:szCs w:val="21"/>
                <w:lang w:val="en-GB"/>
              </w:rPr>
            </w:pPr>
          </w:p>
          <w:p w14:paraId="13AC63DA" w14:textId="77777777" w:rsidR="005F4C50" w:rsidRPr="00EF4973" w:rsidRDefault="005F4C50" w:rsidP="005F4C50">
            <w:pPr>
              <w:tabs>
                <w:tab w:val="center" w:pos="4680"/>
                <w:tab w:val="right" w:pos="8306"/>
              </w:tabs>
              <w:ind w:left="743"/>
              <w:rPr>
                <w:rFonts w:cs="Arial"/>
                <w:b/>
                <w:iCs/>
                <w:sz w:val="21"/>
                <w:szCs w:val="21"/>
                <w:lang w:val="en-GB"/>
              </w:rPr>
            </w:pPr>
            <w:r w:rsidRPr="00EF4973">
              <w:rPr>
                <w:rFonts w:cs="Arial"/>
                <w:b/>
                <w:iCs/>
                <w:sz w:val="21"/>
                <w:szCs w:val="21"/>
                <w:lang w:val="en-GB"/>
              </w:rPr>
              <w:t>UCKFIELD TOWN COUNCIL</w:t>
            </w:r>
          </w:p>
          <w:p w14:paraId="577F65EE" w14:textId="77777777" w:rsidR="005F4C50" w:rsidRPr="00EF4973" w:rsidRDefault="005F4C50" w:rsidP="005F4C50">
            <w:pPr>
              <w:rPr>
                <w:rFonts w:cs="Arial"/>
                <w:bCs/>
                <w:sz w:val="21"/>
                <w:szCs w:val="21"/>
                <w:lang w:val="en-GB"/>
              </w:rPr>
            </w:pPr>
          </w:p>
          <w:p w14:paraId="4D763D18" w14:textId="77777777" w:rsidR="005F4C50" w:rsidRPr="00EF4973" w:rsidRDefault="005F4C50" w:rsidP="005F4C50">
            <w:pPr>
              <w:ind w:left="743"/>
              <w:rPr>
                <w:rFonts w:cs="Arial"/>
                <w:bCs/>
                <w:sz w:val="21"/>
                <w:szCs w:val="21"/>
                <w:lang w:val="en-GB"/>
              </w:rPr>
            </w:pPr>
            <w:r w:rsidRPr="00EF4973">
              <w:rPr>
                <w:rFonts w:cs="Arial"/>
                <w:bCs/>
                <w:sz w:val="21"/>
                <w:szCs w:val="21"/>
                <w:lang w:val="en-GB"/>
              </w:rPr>
              <w:t>Council Offices, Civic Centre</w:t>
            </w:r>
          </w:p>
          <w:p w14:paraId="4C128F32" w14:textId="77777777" w:rsidR="005F4C50" w:rsidRPr="00EF4973" w:rsidRDefault="005F4C50" w:rsidP="005F4C50">
            <w:pPr>
              <w:keepNext/>
              <w:ind w:left="743"/>
              <w:outlineLvl w:val="1"/>
              <w:rPr>
                <w:rFonts w:cs="Arial"/>
                <w:bCs/>
                <w:sz w:val="21"/>
                <w:szCs w:val="21"/>
                <w:lang w:val="en-GB"/>
              </w:rPr>
            </w:pPr>
            <w:r w:rsidRPr="00EF4973">
              <w:rPr>
                <w:rFonts w:cs="Arial"/>
                <w:bCs/>
                <w:sz w:val="21"/>
                <w:szCs w:val="21"/>
                <w:lang w:val="en-GB"/>
              </w:rPr>
              <w:t>Uckfield, East Sussex, TN22 1AE</w:t>
            </w:r>
          </w:p>
          <w:p w14:paraId="7F0C43F5" w14:textId="77777777" w:rsidR="005F4C50" w:rsidRPr="00EF4973" w:rsidRDefault="005F4C50" w:rsidP="005F4C50">
            <w:pPr>
              <w:rPr>
                <w:rFonts w:cs="Arial"/>
                <w:bCs/>
                <w:sz w:val="21"/>
                <w:szCs w:val="21"/>
                <w:lang w:val="en-GB"/>
              </w:rPr>
            </w:pPr>
          </w:p>
          <w:p w14:paraId="14980332" w14:textId="77777777" w:rsidR="005F4C50" w:rsidRPr="00EF4973" w:rsidRDefault="005F4C50" w:rsidP="005F4C50">
            <w:pPr>
              <w:ind w:left="743"/>
              <w:rPr>
                <w:rFonts w:cs="Arial"/>
                <w:bCs/>
                <w:sz w:val="21"/>
                <w:szCs w:val="21"/>
                <w:lang w:val="en-GB"/>
              </w:rPr>
            </w:pPr>
            <w:r w:rsidRPr="00EF4973">
              <w:rPr>
                <w:rFonts w:cs="Arial"/>
                <w:bCs/>
                <w:sz w:val="21"/>
                <w:szCs w:val="21"/>
                <w:lang w:val="en-GB"/>
              </w:rPr>
              <w:t>Tel: (01825) 762774     Fax: (01825) 765757</w:t>
            </w:r>
          </w:p>
          <w:p w14:paraId="26BF4BF0" w14:textId="77777777" w:rsidR="005F4C50" w:rsidRPr="00EF4973" w:rsidRDefault="005F4C50" w:rsidP="005F4C50">
            <w:pPr>
              <w:ind w:left="743"/>
              <w:rPr>
                <w:rFonts w:cs="Arial"/>
                <w:bCs/>
                <w:sz w:val="21"/>
                <w:szCs w:val="21"/>
                <w:u w:val="single"/>
                <w:lang w:val="en-GB"/>
              </w:rPr>
            </w:pPr>
            <w:r w:rsidRPr="00EF4973">
              <w:rPr>
                <w:rFonts w:cs="Arial"/>
                <w:bCs/>
                <w:sz w:val="21"/>
                <w:szCs w:val="21"/>
                <w:lang w:val="en-GB"/>
              </w:rPr>
              <w:t xml:space="preserve">e-mail: </w:t>
            </w:r>
            <w:r w:rsidRPr="00EF4973">
              <w:rPr>
                <w:rFonts w:cs="Arial"/>
                <w:bCs/>
                <w:sz w:val="21"/>
                <w:szCs w:val="21"/>
                <w:u w:val="single"/>
                <w:lang w:val="en-GB"/>
              </w:rPr>
              <w:t>townclerk@uckfieldtc.gov.uk</w:t>
            </w:r>
          </w:p>
          <w:p w14:paraId="13D10790" w14:textId="77777777" w:rsidR="005F4C50" w:rsidRPr="00EF4973" w:rsidRDefault="005F4C50" w:rsidP="005F4C50">
            <w:pPr>
              <w:ind w:left="743"/>
              <w:rPr>
                <w:rFonts w:cs="Arial"/>
                <w:bCs/>
                <w:sz w:val="21"/>
                <w:szCs w:val="21"/>
                <w:u w:val="single"/>
                <w:lang w:val="en-GB"/>
              </w:rPr>
            </w:pPr>
            <w:r w:rsidRPr="00EF4973">
              <w:rPr>
                <w:rFonts w:cs="Arial"/>
                <w:bCs/>
                <w:sz w:val="21"/>
                <w:szCs w:val="21"/>
                <w:u w:val="single"/>
                <w:lang w:val="en-GB"/>
              </w:rPr>
              <w:t>www.uckfieldtc.gov.uk</w:t>
            </w:r>
          </w:p>
          <w:p w14:paraId="551BDCD4" w14:textId="77777777" w:rsidR="005F4C50" w:rsidRPr="00EF4973" w:rsidRDefault="005F4C50" w:rsidP="00B67FD9">
            <w:pPr>
              <w:tabs>
                <w:tab w:val="center" w:pos="4680"/>
                <w:tab w:val="right" w:pos="8306"/>
              </w:tabs>
              <w:ind w:left="743"/>
              <w:rPr>
                <w:rFonts w:cs="Arial"/>
                <w:bCs/>
                <w:sz w:val="21"/>
                <w:szCs w:val="21"/>
                <w:lang w:val="en-GB"/>
              </w:rPr>
            </w:pPr>
            <w:r w:rsidRPr="00EF4973">
              <w:rPr>
                <w:rFonts w:cs="Arial"/>
                <w:b/>
                <w:sz w:val="21"/>
                <w:szCs w:val="21"/>
                <w:lang w:val="en-GB"/>
              </w:rPr>
              <w:t xml:space="preserve">Town Clerk </w:t>
            </w:r>
            <w:r w:rsidR="00571E75" w:rsidRPr="00EF4973">
              <w:rPr>
                <w:rFonts w:cs="Arial"/>
                <w:b/>
                <w:sz w:val="21"/>
                <w:szCs w:val="21"/>
                <w:lang w:val="en-GB"/>
              </w:rPr>
              <w:t>–</w:t>
            </w:r>
            <w:r w:rsidRPr="00EF4973">
              <w:rPr>
                <w:rFonts w:cs="Arial"/>
                <w:b/>
                <w:sz w:val="21"/>
                <w:szCs w:val="21"/>
                <w:lang w:val="en-GB"/>
              </w:rPr>
              <w:t xml:space="preserve"> </w:t>
            </w:r>
            <w:r w:rsidR="00B67FD9" w:rsidRPr="00EF4973">
              <w:rPr>
                <w:rFonts w:cs="Arial"/>
                <w:b/>
                <w:sz w:val="21"/>
                <w:szCs w:val="21"/>
                <w:lang w:val="en-GB"/>
              </w:rPr>
              <w:t>Hol</w:t>
            </w:r>
            <w:r w:rsidR="00DE297D" w:rsidRPr="00EF4973">
              <w:rPr>
                <w:rFonts w:cs="Arial"/>
                <w:b/>
                <w:sz w:val="21"/>
                <w:szCs w:val="21"/>
                <w:lang w:val="en-GB"/>
              </w:rPr>
              <w:t>l</w:t>
            </w:r>
            <w:r w:rsidR="00B67FD9" w:rsidRPr="00EF4973">
              <w:rPr>
                <w:rFonts w:cs="Arial"/>
                <w:b/>
                <w:sz w:val="21"/>
                <w:szCs w:val="21"/>
                <w:lang w:val="en-GB"/>
              </w:rPr>
              <w:t>y Goring</w:t>
            </w:r>
          </w:p>
        </w:tc>
      </w:tr>
    </w:tbl>
    <w:p w14:paraId="22DD9CD4" w14:textId="6F6C172D" w:rsidR="005F4C50" w:rsidRPr="00EF4973" w:rsidRDefault="005F4C50" w:rsidP="00EF4973">
      <w:pPr>
        <w:tabs>
          <w:tab w:val="left" w:pos="-284"/>
        </w:tabs>
        <w:ind w:left="-284"/>
        <w:rPr>
          <w:rFonts w:cs="Arial"/>
          <w:bCs/>
          <w:sz w:val="21"/>
          <w:szCs w:val="21"/>
          <w:u w:val="single"/>
        </w:rPr>
      </w:pPr>
      <w:r w:rsidRPr="00EF4973">
        <w:rPr>
          <w:rFonts w:cs="Arial"/>
          <w:bCs/>
          <w:sz w:val="21"/>
          <w:szCs w:val="21"/>
          <w:u w:val="single"/>
        </w:rPr>
        <w:t>_______________________________________________________________</w:t>
      </w:r>
      <w:r w:rsidR="00EF4973">
        <w:rPr>
          <w:rFonts w:cs="Arial"/>
          <w:bCs/>
          <w:sz w:val="21"/>
          <w:szCs w:val="21"/>
          <w:u w:val="single"/>
        </w:rPr>
        <w:t>__________</w:t>
      </w:r>
      <w:r w:rsidRPr="00EF4973">
        <w:rPr>
          <w:rFonts w:cs="Arial"/>
          <w:bCs/>
          <w:sz w:val="21"/>
          <w:szCs w:val="21"/>
          <w:u w:val="single"/>
        </w:rPr>
        <w:t>__</w:t>
      </w:r>
    </w:p>
    <w:p w14:paraId="2AD624B8" w14:textId="77777777" w:rsidR="00E41325" w:rsidRPr="00EF4973" w:rsidRDefault="00E41325" w:rsidP="00BD3387">
      <w:pPr>
        <w:pStyle w:val="Style1"/>
        <w:keepNext w:val="0"/>
        <w:tabs>
          <w:tab w:val="left" w:pos="-284"/>
        </w:tabs>
        <w:ind w:left="-284"/>
        <w:jc w:val="center"/>
        <w:outlineLvl w:val="9"/>
        <w:rPr>
          <w:rFonts w:ascii="Arial" w:hAnsi="Arial" w:cs="Arial"/>
          <w:sz w:val="21"/>
          <w:szCs w:val="21"/>
        </w:rPr>
      </w:pPr>
    </w:p>
    <w:p w14:paraId="744B670E" w14:textId="77777777" w:rsidR="00A36E6B" w:rsidRPr="00F05161" w:rsidRDefault="00A36E6B" w:rsidP="00BD3387">
      <w:pPr>
        <w:pStyle w:val="Style1"/>
        <w:keepNext w:val="0"/>
        <w:tabs>
          <w:tab w:val="left" w:pos="-284"/>
        </w:tabs>
        <w:ind w:left="-284"/>
        <w:jc w:val="center"/>
        <w:outlineLvl w:val="9"/>
        <w:rPr>
          <w:rFonts w:ascii="Arial" w:hAnsi="Arial" w:cs="Arial"/>
          <w:sz w:val="22"/>
          <w:szCs w:val="22"/>
        </w:rPr>
      </w:pPr>
      <w:r w:rsidRPr="00F05161">
        <w:rPr>
          <w:rFonts w:ascii="Arial" w:hAnsi="Arial" w:cs="Arial"/>
          <w:sz w:val="22"/>
          <w:szCs w:val="22"/>
        </w:rPr>
        <w:t xml:space="preserve">A meeting of the </w:t>
      </w:r>
      <w:r w:rsidRPr="00F05161">
        <w:rPr>
          <w:rFonts w:ascii="Arial" w:hAnsi="Arial" w:cs="Arial"/>
          <w:b/>
          <w:bCs/>
          <w:sz w:val="22"/>
          <w:szCs w:val="22"/>
        </w:rPr>
        <w:t xml:space="preserve">PLANS COMMITTEE MEETING </w:t>
      </w:r>
      <w:r w:rsidRPr="00F05161">
        <w:rPr>
          <w:rFonts w:ascii="Arial" w:hAnsi="Arial" w:cs="Arial"/>
          <w:sz w:val="22"/>
          <w:szCs w:val="22"/>
        </w:rPr>
        <w:t>to be held on</w:t>
      </w:r>
    </w:p>
    <w:p w14:paraId="0BBD777B" w14:textId="629AF0BC" w:rsidR="00A36E6B" w:rsidRPr="00F05161" w:rsidRDefault="0079023F" w:rsidP="00BD3387">
      <w:pPr>
        <w:tabs>
          <w:tab w:val="left" w:pos="-284"/>
        </w:tabs>
        <w:ind w:left="-284"/>
        <w:jc w:val="center"/>
        <w:rPr>
          <w:rFonts w:cs="Arial"/>
          <w:sz w:val="22"/>
          <w:szCs w:val="22"/>
        </w:rPr>
      </w:pPr>
      <w:r w:rsidRPr="00F05161">
        <w:rPr>
          <w:rFonts w:cs="Arial"/>
          <w:sz w:val="22"/>
          <w:szCs w:val="22"/>
        </w:rPr>
        <w:t>Monday</w:t>
      </w:r>
      <w:r w:rsidR="00475414" w:rsidRPr="00F05161">
        <w:rPr>
          <w:rFonts w:cs="Arial"/>
          <w:sz w:val="22"/>
          <w:szCs w:val="22"/>
        </w:rPr>
        <w:t xml:space="preserve"> </w:t>
      </w:r>
      <w:r w:rsidR="00F05161" w:rsidRPr="00F05161">
        <w:rPr>
          <w:rFonts w:cs="Arial"/>
          <w:sz w:val="22"/>
          <w:szCs w:val="22"/>
        </w:rPr>
        <w:t>14</w:t>
      </w:r>
      <w:r w:rsidR="00F05161" w:rsidRPr="00F05161">
        <w:rPr>
          <w:rFonts w:cs="Arial"/>
          <w:sz w:val="22"/>
          <w:szCs w:val="22"/>
          <w:vertAlign w:val="superscript"/>
        </w:rPr>
        <w:t>th</w:t>
      </w:r>
      <w:r w:rsidR="00F05161" w:rsidRPr="00F05161">
        <w:rPr>
          <w:rFonts w:cs="Arial"/>
          <w:sz w:val="22"/>
          <w:szCs w:val="22"/>
        </w:rPr>
        <w:t xml:space="preserve"> May</w:t>
      </w:r>
      <w:r w:rsidR="00475414" w:rsidRPr="00F05161">
        <w:rPr>
          <w:rFonts w:cs="Arial"/>
          <w:sz w:val="22"/>
          <w:szCs w:val="22"/>
        </w:rPr>
        <w:t xml:space="preserve"> 2018</w:t>
      </w:r>
    </w:p>
    <w:p w14:paraId="7E9D52AA" w14:textId="77777777" w:rsidR="00A36E6B" w:rsidRPr="00F05161" w:rsidRDefault="002E75CA" w:rsidP="00BD3387">
      <w:pPr>
        <w:tabs>
          <w:tab w:val="left" w:pos="-284"/>
          <w:tab w:val="left" w:pos="1276"/>
        </w:tabs>
        <w:ind w:left="-284"/>
        <w:jc w:val="center"/>
        <w:rPr>
          <w:rFonts w:cs="Arial"/>
          <w:sz w:val="22"/>
          <w:szCs w:val="22"/>
        </w:rPr>
      </w:pPr>
      <w:r w:rsidRPr="00F05161">
        <w:rPr>
          <w:rFonts w:cs="Arial"/>
          <w:b/>
          <w:bCs/>
          <w:sz w:val="22"/>
          <w:szCs w:val="22"/>
        </w:rPr>
        <w:t>Council Chamber</w:t>
      </w:r>
      <w:r w:rsidR="00A36E6B" w:rsidRPr="00F05161">
        <w:rPr>
          <w:rFonts w:cs="Arial"/>
          <w:b/>
          <w:bCs/>
          <w:sz w:val="22"/>
          <w:szCs w:val="22"/>
        </w:rPr>
        <w:t>, Civic Centre</w:t>
      </w:r>
      <w:r w:rsidR="00051F6F" w:rsidRPr="00F05161">
        <w:rPr>
          <w:rFonts w:cs="Arial"/>
          <w:b/>
          <w:bCs/>
          <w:sz w:val="22"/>
          <w:szCs w:val="22"/>
        </w:rPr>
        <w:t>, Uckfield</w:t>
      </w:r>
      <w:r w:rsidR="007A5DA4" w:rsidRPr="00F05161">
        <w:rPr>
          <w:rFonts w:cs="Arial"/>
          <w:b/>
          <w:bCs/>
          <w:sz w:val="22"/>
          <w:szCs w:val="22"/>
        </w:rPr>
        <w:t xml:space="preserve"> </w:t>
      </w:r>
      <w:r w:rsidR="00A36E6B" w:rsidRPr="00F05161">
        <w:rPr>
          <w:rFonts w:cs="Arial"/>
          <w:b/>
          <w:bCs/>
          <w:sz w:val="22"/>
          <w:szCs w:val="22"/>
        </w:rPr>
        <w:t xml:space="preserve">at </w:t>
      </w:r>
      <w:r w:rsidR="00641933" w:rsidRPr="00F05161">
        <w:rPr>
          <w:rFonts w:cs="Arial"/>
          <w:b/>
          <w:bCs/>
          <w:sz w:val="22"/>
          <w:szCs w:val="22"/>
        </w:rPr>
        <w:t>7</w:t>
      </w:r>
      <w:r w:rsidR="00FA0785" w:rsidRPr="00F05161">
        <w:rPr>
          <w:rFonts w:cs="Arial"/>
          <w:b/>
          <w:bCs/>
          <w:sz w:val="22"/>
          <w:szCs w:val="22"/>
        </w:rPr>
        <w:t>.00</w:t>
      </w:r>
      <w:r w:rsidR="00A36E6B" w:rsidRPr="00F05161">
        <w:rPr>
          <w:rFonts w:cs="Arial"/>
          <w:b/>
          <w:bCs/>
          <w:sz w:val="22"/>
          <w:szCs w:val="22"/>
        </w:rPr>
        <w:t>pm</w:t>
      </w:r>
    </w:p>
    <w:p w14:paraId="747951AB" w14:textId="77777777" w:rsidR="00A36E6B" w:rsidRPr="00F05161" w:rsidRDefault="00A36E6B" w:rsidP="00BD3387">
      <w:pPr>
        <w:pStyle w:val="Heading7"/>
        <w:tabs>
          <w:tab w:val="left" w:pos="-284"/>
        </w:tabs>
        <w:ind w:left="-284"/>
        <w:rPr>
          <w:rFonts w:ascii="Arial" w:hAnsi="Arial" w:cs="Arial"/>
          <w:sz w:val="22"/>
          <w:szCs w:val="22"/>
          <w:lang w:val="en-US"/>
        </w:rPr>
      </w:pPr>
    </w:p>
    <w:p w14:paraId="6D3F0E85" w14:textId="77777777" w:rsidR="00A36E6B" w:rsidRPr="00F05161" w:rsidRDefault="00A36E6B" w:rsidP="00BD3387">
      <w:pPr>
        <w:pStyle w:val="Heading7"/>
        <w:tabs>
          <w:tab w:val="left" w:pos="-284"/>
        </w:tabs>
        <w:ind w:left="-284"/>
        <w:rPr>
          <w:rFonts w:ascii="Arial" w:hAnsi="Arial" w:cs="Arial"/>
          <w:sz w:val="22"/>
          <w:szCs w:val="22"/>
        </w:rPr>
      </w:pPr>
      <w:r w:rsidRPr="00F05161">
        <w:rPr>
          <w:rFonts w:ascii="Arial" w:hAnsi="Arial" w:cs="Arial"/>
          <w:sz w:val="22"/>
          <w:szCs w:val="22"/>
        </w:rPr>
        <w:t>AGENDA</w:t>
      </w:r>
    </w:p>
    <w:p w14:paraId="271CF8D5" w14:textId="77777777" w:rsidR="00DC2F19" w:rsidRPr="00F05161" w:rsidRDefault="00DC2F19" w:rsidP="00DC2F19">
      <w:pPr>
        <w:tabs>
          <w:tab w:val="left" w:pos="-284"/>
          <w:tab w:val="left" w:pos="426"/>
        </w:tabs>
        <w:ind w:left="426"/>
        <w:jc w:val="both"/>
        <w:rPr>
          <w:rFonts w:cs="Arial"/>
          <w:sz w:val="22"/>
          <w:szCs w:val="22"/>
        </w:rPr>
      </w:pPr>
    </w:p>
    <w:p w14:paraId="1D82C83E" w14:textId="77777777" w:rsidR="00DC2F19" w:rsidRPr="00F05161" w:rsidRDefault="00DC2F19" w:rsidP="00DC2F19">
      <w:pPr>
        <w:tabs>
          <w:tab w:val="left" w:pos="-284"/>
          <w:tab w:val="left" w:pos="426"/>
        </w:tabs>
        <w:ind w:left="426"/>
        <w:jc w:val="center"/>
        <w:rPr>
          <w:rFonts w:cs="Arial"/>
          <w:sz w:val="22"/>
          <w:szCs w:val="22"/>
        </w:rPr>
      </w:pPr>
      <w:r w:rsidRPr="00F05161">
        <w:rPr>
          <w:rFonts w:cs="Arial"/>
          <w:sz w:val="22"/>
          <w:szCs w:val="22"/>
        </w:rPr>
        <w:t xml:space="preserve">Under </w:t>
      </w:r>
      <w:proofErr w:type="gramStart"/>
      <w:r w:rsidRPr="00F05161">
        <w:rPr>
          <w:rFonts w:cs="Arial"/>
          <w:sz w:val="22"/>
          <w:szCs w:val="22"/>
        </w:rPr>
        <w:t>The</w:t>
      </w:r>
      <w:proofErr w:type="gramEnd"/>
      <w:r w:rsidRPr="00F05161">
        <w:rPr>
          <w:rFonts w:cs="Arial"/>
          <w:sz w:val="22"/>
          <w:szCs w:val="22"/>
        </w:rPr>
        <w:t xml:space="preserve"> Openness of Local Government Bodies Regulations 2014, members of the public are able to film or record during a committee meeting.</w:t>
      </w:r>
    </w:p>
    <w:p w14:paraId="3D48A33A" w14:textId="77777777" w:rsidR="00DC2F19" w:rsidRPr="00F05161" w:rsidRDefault="00DC2F19" w:rsidP="00DC2F19">
      <w:pPr>
        <w:rPr>
          <w:rFonts w:cs="Arial"/>
          <w:sz w:val="22"/>
          <w:szCs w:val="22"/>
          <w:lang w:val="en-GB"/>
        </w:rPr>
      </w:pPr>
    </w:p>
    <w:p w14:paraId="26AAC475" w14:textId="77777777" w:rsidR="00A335F4" w:rsidRPr="00F05161" w:rsidRDefault="00A335F4" w:rsidP="00BD3387">
      <w:pPr>
        <w:tabs>
          <w:tab w:val="left" w:pos="-284"/>
          <w:tab w:val="left" w:pos="426"/>
        </w:tabs>
        <w:ind w:left="-284"/>
        <w:rPr>
          <w:rFonts w:eastAsia="Calibri" w:cs="Arial"/>
          <w:b/>
          <w:bCs/>
          <w:sz w:val="22"/>
          <w:szCs w:val="22"/>
        </w:rPr>
      </w:pPr>
      <w:r w:rsidRPr="00F05161">
        <w:rPr>
          <w:rFonts w:eastAsia="Calibri" w:cs="Arial"/>
          <w:b/>
          <w:bCs/>
          <w:sz w:val="22"/>
          <w:szCs w:val="22"/>
        </w:rPr>
        <w:t>1.0</w:t>
      </w:r>
      <w:r w:rsidR="00BD3387" w:rsidRPr="00F05161">
        <w:rPr>
          <w:rFonts w:eastAsia="Calibri" w:cs="Arial"/>
          <w:b/>
          <w:bCs/>
          <w:sz w:val="22"/>
          <w:szCs w:val="22"/>
        </w:rPr>
        <w:tab/>
      </w:r>
      <w:r w:rsidRPr="00F05161">
        <w:rPr>
          <w:rFonts w:eastAsia="Calibri" w:cs="Arial"/>
          <w:b/>
          <w:bCs/>
          <w:sz w:val="22"/>
          <w:szCs w:val="22"/>
        </w:rPr>
        <w:t>DECLARATIONS OF INTEREST</w:t>
      </w:r>
    </w:p>
    <w:p w14:paraId="003F94EC" w14:textId="77777777" w:rsidR="00A335F4" w:rsidRPr="00F05161" w:rsidRDefault="00A335F4" w:rsidP="00BD3387">
      <w:pPr>
        <w:tabs>
          <w:tab w:val="left" w:pos="426"/>
          <w:tab w:val="left" w:pos="1134"/>
        </w:tabs>
        <w:ind w:left="426"/>
        <w:rPr>
          <w:rFonts w:eastAsia="Calibri" w:cs="Arial"/>
          <w:sz w:val="22"/>
          <w:szCs w:val="22"/>
        </w:rPr>
      </w:pPr>
      <w:r w:rsidRPr="00F05161">
        <w:rPr>
          <w:rFonts w:eastAsia="Calibri" w:cs="Arial"/>
          <w:sz w:val="22"/>
          <w:szCs w:val="22"/>
        </w:rPr>
        <w:t xml:space="preserve">Members and Officers are reminded to make any declarations of personal and/or </w:t>
      </w:r>
      <w:r w:rsidR="00617C6A" w:rsidRPr="00F05161">
        <w:rPr>
          <w:rFonts w:eastAsia="Calibri" w:cs="Arial"/>
          <w:sz w:val="22"/>
          <w:szCs w:val="22"/>
        </w:rPr>
        <w:t>prejudicial</w:t>
      </w:r>
      <w:r w:rsidRPr="00F05161">
        <w:rPr>
          <w:rFonts w:eastAsia="Calibri" w:cs="Arial"/>
          <w:sz w:val="22"/>
          <w:szCs w:val="22"/>
        </w:rPr>
        <w:t xml:space="preserve"> interests that they may have in relation to items on this Agenda. Should any Member consider that they require a dispensation in relation to any </w:t>
      </w:r>
      <w:r w:rsidR="00617C6A" w:rsidRPr="00F05161">
        <w:rPr>
          <w:rFonts w:eastAsia="Calibri" w:cs="Arial"/>
          <w:sz w:val="22"/>
          <w:szCs w:val="22"/>
        </w:rPr>
        <w:t>prejudicial</w:t>
      </w:r>
      <w:r w:rsidRPr="00F05161">
        <w:rPr>
          <w:rFonts w:eastAsia="Calibri" w:cs="Arial"/>
          <w:sz w:val="22"/>
          <w:szCs w:val="22"/>
        </w:rPr>
        <w:t xml:space="preserve"> interest that they may have, they are asked to make a written application to the Clerk well in advance of the meeting.</w:t>
      </w:r>
    </w:p>
    <w:p w14:paraId="2240E21A" w14:textId="77777777" w:rsidR="00A335F4" w:rsidRPr="00F05161" w:rsidRDefault="00A335F4" w:rsidP="00BD3387">
      <w:pPr>
        <w:tabs>
          <w:tab w:val="left" w:pos="426"/>
          <w:tab w:val="left" w:pos="1134"/>
        </w:tabs>
        <w:ind w:left="426"/>
        <w:rPr>
          <w:rFonts w:eastAsia="Calibri" w:cs="Arial"/>
          <w:sz w:val="22"/>
          <w:szCs w:val="22"/>
        </w:rPr>
      </w:pPr>
      <w:r w:rsidRPr="00F05161">
        <w:rPr>
          <w:rFonts w:eastAsia="Calibri" w:cs="Arial"/>
          <w:sz w:val="22"/>
          <w:szCs w:val="22"/>
        </w:rPr>
        <w:t>Notice should be given at this part of the meeting of any intended declaration. The nature of the interest should then be declared later at the commencement of the item or when the interest becomes apparent.</w:t>
      </w:r>
    </w:p>
    <w:p w14:paraId="2E2EB40C" w14:textId="77777777" w:rsidR="00CB4A28" w:rsidRPr="00F05161" w:rsidRDefault="00CB4A28" w:rsidP="00BD3387">
      <w:pPr>
        <w:pStyle w:val="BodyText2"/>
        <w:tabs>
          <w:tab w:val="left" w:pos="-284"/>
          <w:tab w:val="left" w:pos="1134"/>
        </w:tabs>
        <w:ind w:left="1134" w:hanging="708"/>
        <w:jc w:val="left"/>
        <w:rPr>
          <w:rFonts w:ascii="Arial" w:hAnsi="Arial" w:cs="Arial"/>
          <w:bCs/>
          <w:sz w:val="22"/>
          <w:szCs w:val="22"/>
        </w:rPr>
      </w:pPr>
    </w:p>
    <w:p w14:paraId="50BE05DA" w14:textId="77777777" w:rsidR="00CB4A28" w:rsidRPr="00F05161" w:rsidRDefault="00CB4A28" w:rsidP="00BD3387">
      <w:pPr>
        <w:pStyle w:val="BodyText2"/>
        <w:tabs>
          <w:tab w:val="left" w:pos="-284"/>
          <w:tab w:val="left" w:pos="426"/>
        </w:tabs>
        <w:ind w:left="426" w:hanging="710"/>
        <w:jc w:val="left"/>
        <w:rPr>
          <w:rFonts w:ascii="Arial" w:hAnsi="Arial" w:cs="Arial"/>
          <w:b/>
          <w:bCs/>
          <w:sz w:val="22"/>
          <w:szCs w:val="22"/>
        </w:rPr>
      </w:pPr>
      <w:r w:rsidRPr="00F05161">
        <w:rPr>
          <w:rFonts w:ascii="Arial" w:hAnsi="Arial" w:cs="Arial"/>
          <w:b/>
          <w:bCs/>
          <w:sz w:val="22"/>
          <w:szCs w:val="22"/>
        </w:rPr>
        <w:t>2.0</w:t>
      </w:r>
      <w:r w:rsidRPr="00F05161">
        <w:rPr>
          <w:rFonts w:ascii="Arial" w:hAnsi="Arial" w:cs="Arial"/>
          <w:b/>
          <w:bCs/>
          <w:sz w:val="22"/>
          <w:szCs w:val="22"/>
        </w:rPr>
        <w:tab/>
        <w:t>STATEMENTS FROM MEMBERS OF THE PUBLIC ON MATTERS ON THE AGENDA AT THE CHAIRMAN’S DISCRETION</w:t>
      </w:r>
    </w:p>
    <w:p w14:paraId="24F35FB4" w14:textId="77777777" w:rsidR="00A36E6B" w:rsidRPr="00F05161" w:rsidRDefault="00A36E6B" w:rsidP="00712721">
      <w:pPr>
        <w:tabs>
          <w:tab w:val="left" w:pos="-284"/>
          <w:tab w:val="left" w:pos="426"/>
        </w:tabs>
        <w:ind w:left="1134" w:hanging="708"/>
        <w:jc w:val="both"/>
        <w:rPr>
          <w:rFonts w:cs="Arial"/>
          <w:sz w:val="22"/>
          <w:szCs w:val="22"/>
        </w:rPr>
      </w:pPr>
    </w:p>
    <w:p w14:paraId="27AB3843" w14:textId="77777777" w:rsidR="00A36E6B" w:rsidRPr="00F05161" w:rsidRDefault="00A36E6B" w:rsidP="00C1770C">
      <w:pPr>
        <w:pStyle w:val="ListParagraph"/>
        <w:numPr>
          <w:ilvl w:val="0"/>
          <w:numId w:val="10"/>
        </w:numPr>
        <w:tabs>
          <w:tab w:val="left" w:pos="-284"/>
          <w:tab w:val="left" w:pos="426"/>
        </w:tabs>
        <w:ind w:hanging="1004"/>
        <w:jc w:val="both"/>
        <w:rPr>
          <w:rFonts w:cs="Arial"/>
          <w:b/>
          <w:sz w:val="22"/>
          <w:szCs w:val="22"/>
        </w:rPr>
      </w:pPr>
      <w:r w:rsidRPr="00F05161">
        <w:rPr>
          <w:rFonts w:cs="Arial"/>
          <w:b/>
          <w:sz w:val="22"/>
          <w:szCs w:val="22"/>
        </w:rPr>
        <w:t xml:space="preserve">APOLOGIES </w:t>
      </w:r>
    </w:p>
    <w:p w14:paraId="6E9A1AD5" w14:textId="77777777" w:rsidR="007F2F98" w:rsidRPr="00F05161" w:rsidRDefault="007F2F98" w:rsidP="00C1770C">
      <w:pPr>
        <w:tabs>
          <w:tab w:val="left" w:pos="-284"/>
          <w:tab w:val="left" w:pos="426"/>
        </w:tabs>
        <w:ind w:left="426" w:hanging="710"/>
        <w:jc w:val="both"/>
        <w:rPr>
          <w:rFonts w:cs="Arial"/>
          <w:b/>
          <w:bCs/>
          <w:sz w:val="22"/>
          <w:szCs w:val="22"/>
        </w:rPr>
      </w:pPr>
    </w:p>
    <w:p w14:paraId="29045BEF" w14:textId="77777777" w:rsidR="00A36E6B" w:rsidRPr="00F05161" w:rsidRDefault="00C1770C" w:rsidP="00C1770C">
      <w:pPr>
        <w:tabs>
          <w:tab w:val="left" w:pos="-284"/>
          <w:tab w:val="left" w:pos="426"/>
        </w:tabs>
        <w:ind w:left="426" w:hanging="710"/>
        <w:jc w:val="both"/>
        <w:rPr>
          <w:rFonts w:cs="Arial"/>
          <w:b/>
          <w:bCs/>
          <w:sz w:val="22"/>
          <w:szCs w:val="22"/>
        </w:rPr>
      </w:pPr>
      <w:r w:rsidRPr="00F05161">
        <w:rPr>
          <w:rFonts w:cs="Arial"/>
          <w:b/>
          <w:bCs/>
          <w:sz w:val="22"/>
          <w:szCs w:val="22"/>
        </w:rPr>
        <w:t>4.0</w:t>
      </w:r>
      <w:r w:rsidRPr="00F05161">
        <w:rPr>
          <w:rFonts w:cs="Arial"/>
          <w:b/>
          <w:bCs/>
          <w:sz w:val="22"/>
          <w:szCs w:val="22"/>
        </w:rPr>
        <w:tab/>
        <w:t>M</w:t>
      </w:r>
      <w:r w:rsidR="00A36E6B" w:rsidRPr="00F05161">
        <w:rPr>
          <w:rFonts w:cs="Arial"/>
          <w:b/>
          <w:bCs/>
          <w:sz w:val="22"/>
          <w:szCs w:val="22"/>
        </w:rPr>
        <w:t xml:space="preserve">INUTES </w:t>
      </w:r>
    </w:p>
    <w:p w14:paraId="2747B1B9" w14:textId="6D123862" w:rsidR="005C55E7" w:rsidRPr="00F05161" w:rsidRDefault="00C1770C" w:rsidP="00E41325">
      <w:pPr>
        <w:tabs>
          <w:tab w:val="left" w:pos="-284"/>
          <w:tab w:val="left" w:pos="426"/>
        </w:tabs>
        <w:ind w:left="360" w:hanging="644"/>
        <w:jc w:val="both"/>
        <w:rPr>
          <w:rFonts w:cs="Arial"/>
          <w:b/>
          <w:bCs/>
          <w:sz w:val="22"/>
          <w:szCs w:val="22"/>
        </w:rPr>
      </w:pPr>
      <w:r w:rsidRPr="00F05161">
        <w:rPr>
          <w:rFonts w:cs="Arial"/>
          <w:sz w:val="22"/>
          <w:szCs w:val="22"/>
        </w:rPr>
        <w:t>4</w:t>
      </w:r>
      <w:r w:rsidR="0039294F" w:rsidRPr="00F05161">
        <w:rPr>
          <w:rFonts w:cs="Arial"/>
          <w:sz w:val="22"/>
          <w:szCs w:val="22"/>
        </w:rPr>
        <w:t>.1</w:t>
      </w:r>
      <w:r w:rsidR="0039294F" w:rsidRPr="00F05161">
        <w:rPr>
          <w:rFonts w:cs="Arial"/>
          <w:sz w:val="22"/>
          <w:szCs w:val="22"/>
        </w:rPr>
        <w:tab/>
      </w:r>
      <w:r w:rsidR="00E41325" w:rsidRPr="00F05161">
        <w:rPr>
          <w:rFonts w:cs="Arial"/>
          <w:sz w:val="22"/>
          <w:szCs w:val="22"/>
        </w:rPr>
        <w:tab/>
      </w:r>
      <w:r w:rsidR="00A36E6B" w:rsidRPr="00F05161">
        <w:rPr>
          <w:rFonts w:cs="Arial"/>
          <w:sz w:val="22"/>
          <w:szCs w:val="22"/>
        </w:rPr>
        <w:t xml:space="preserve">Minutes of the meeting held on </w:t>
      </w:r>
      <w:r w:rsidR="00F05161" w:rsidRPr="00F05161">
        <w:rPr>
          <w:rFonts w:cs="Arial"/>
          <w:sz w:val="22"/>
          <w:szCs w:val="22"/>
        </w:rPr>
        <w:t>2</w:t>
      </w:r>
      <w:r w:rsidR="00AE0E7C" w:rsidRPr="00F05161">
        <w:rPr>
          <w:rFonts w:cs="Arial"/>
          <w:sz w:val="22"/>
          <w:szCs w:val="22"/>
        </w:rPr>
        <w:t>3</w:t>
      </w:r>
      <w:r w:rsidR="00AE0E7C" w:rsidRPr="00F05161">
        <w:rPr>
          <w:rFonts w:cs="Arial"/>
          <w:sz w:val="22"/>
          <w:szCs w:val="22"/>
          <w:vertAlign w:val="superscript"/>
        </w:rPr>
        <w:t>rd</w:t>
      </w:r>
      <w:r w:rsidR="00AE0E7C" w:rsidRPr="00F05161">
        <w:rPr>
          <w:rFonts w:cs="Arial"/>
          <w:sz w:val="22"/>
          <w:szCs w:val="22"/>
        </w:rPr>
        <w:t xml:space="preserve"> April</w:t>
      </w:r>
      <w:r w:rsidR="00143A19" w:rsidRPr="00F05161">
        <w:rPr>
          <w:rFonts w:cs="Arial"/>
          <w:sz w:val="22"/>
          <w:szCs w:val="22"/>
        </w:rPr>
        <w:t xml:space="preserve"> </w:t>
      </w:r>
      <w:r w:rsidR="00C26620" w:rsidRPr="00F05161">
        <w:rPr>
          <w:rFonts w:cs="Arial"/>
          <w:sz w:val="22"/>
          <w:szCs w:val="22"/>
        </w:rPr>
        <w:t>201</w:t>
      </w:r>
      <w:r w:rsidR="00752F5C" w:rsidRPr="00F05161">
        <w:rPr>
          <w:rFonts w:cs="Arial"/>
          <w:sz w:val="22"/>
          <w:szCs w:val="22"/>
        </w:rPr>
        <w:t>8</w:t>
      </w:r>
    </w:p>
    <w:p w14:paraId="0479CE24" w14:textId="77777777" w:rsidR="00857470" w:rsidRPr="00F05161" w:rsidRDefault="00C1770C" w:rsidP="00BD3387">
      <w:pPr>
        <w:tabs>
          <w:tab w:val="left" w:pos="-284"/>
          <w:tab w:val="left" w:pos="426"/>
        </w:tabs>
        <w:ind w:left="1134" w:hanging="1418"/>
        <w:jc w:val="both"/>
        <w:rPr>
          <w:rFonts w:cs="Arial"/>
          <w:bCs/>
          <w:sz w:val="22"/>
          <w:szCs w:val="22"/>
        </w:rPr>
      </w:pPr>
      <w:r w:rsidRPr="00F05161">
        <w:rPr>
          <w:rFonts w:cs="Arial"/>
          <w:sz w:val="22"/>
          <w:szCs w:val="22"/>
        </w:rPr>
        <w:t>4</w:t>
      </w:r>
      <w:r w:rsidR="0039294F" w:rsidRPr="00F05161">
        <w:rPr>
          <w:rFonts w:cs="Arial"/>
          <w:sz w:val="22"/>
          <w:szCs w:val="22"/>
        </w:rPr>
        <w:t>.2</w:t>
      </w:r>
      <w:r w:rsidR="00605776" w:rsidRPr="00F05161">
        <w:rPr>
          <w:rFonts w:cs="Arial"/>
          <w:sz w:val="22"/>
          <w:szCs w:val="22"/>
        </w:rPr>
        <w:tab/>
      </w:r>
      <w:r w:rsidR="00680D59" w:rsidRPr="00F05161">
        <w:rPr>
          <w:rFonts w:cs="Arial"/>
          <w:sz w:val="22"/>
          <w:szCs w:val="22"/>
        </w:rPr>
        <w:t xml:space="preserve">Action </w:t>
      </w:r>
      <w:r w:rsidR="00C43F56" w:rsidRPr="00F05161">
        <w:rPr>
          <w:rFonts w:cs="Arial"/>
          <w:sz w:val="22"/>
          <w:szCs w:val="22"/>
        </w:rPr>
        <w:t>List</w:t>
      </w:r>
      <w:r w:rsidR="00133CC3" w:rsidRPr="00F05161">
        <w:rPr>
          <w:rFonts w:cs="Arial"/>
          <w:sz w:val="22"/>
          <w:szCs w:val="22"/>
        </w:rPr>
        <w:t xml:space="preserve"> – </w:t>
      </w:r>
      <w:r w:rsidR="00B60913" w:rsidRPr="00F05161">
        <w:rPr>
          <w:rFonts w:cs="Arial"/>
          <w:sz w:val="22"/>
          <w:szCs w:val="22"/>
        </w:rPr>
        <w:t>(</w:t>
      </w:r>
      <w:r w:rsidR="00BB5D48" w:rsidRPr="00F05161">
        <w:rPr>
          <w:rFonts w:cs="Arial"/>
          <w:sz w:val="22"/>
          <w:szCs w:val="22"/>
        </w:rPr>
        <w:t>none</w:t>
      </w:r>
      <w:r w:rsidR="00B60913" w:rsidRPr="00F05161">
        <w:rPr>
          <w:rFonts w:cs="Arial"/>
          <w:sz w:val="22"/>
          <w:szCs w:val="22"/>
        </w:rPr>
        <w:t>)</w:t>
      </w:r>
      <w:r w:rsidR="00133CC3" w:rsidRPr="00F05161">
        <w:rPr>
          <w:rFonts w:cs="Arial"/>
          <w:sz w:val="22"/>
          <w:szCs w:val="22"/>
        </w:rPr>
        <w:t>.</w:t>
      </w:r>
    </w:p>
    <w:p w14:paraId="4FE5FCF0" w14:textId="77777777" w:rsidR="00857470" w:rsidRPr="00F05161" w:rsidRDefault="00857470" w:rsidP="00712721">
      <w:pPr>
        <w:tabs>
          <w:tab w:val="left" w:pos="-284"/>
          <w:tab w:val="left" w:pos="426"/>
        </w:tabs>
        <w:ind w:left="1134" w:hanging="708"/>
        <w:rPr>
          <w:rFonts w:cs="Arial"/>
          <w:bCs/>
          <w:sz w:val="22"/>
          <w:szCs w:val="22"/>
        </w:rPr>
      </w:pPr>
    </w:p>
    <w:p w14:paraId="4525766D" w14:textId="77777777" w:rsidR="00857470" w:rsidRPr="00F05161" w:rsidRDefault="00857470" w:rsidP="00EC2628">
      <w:pPr>
        <w:pStyle w:val="ListParagraph"/>
        <w:numPr>
          <w:ilvl w:val="0"/>
          <w:numId w:val="9"/>
        </w:numPr>
        <w:tabs>
          <w:tab w:val="left" w:pos="-284"/>
          <w:tab w:val="left" w:pos="426"/>
        </w:tabs>
        <w:ind w:right="567" w:hanging="1070"/>
        <w:rPr>
          <w:rFonts w:cs="Arial"/>
          <w:bCs/>
          <w:sz w:val="22"/>
          <w:szCs w:val="22"/>
        </w:rPr>
      </w:pPr>
      <w:r w:rsidRPr="00F05161">
        <w:rPr>
          <w:rFonts w:cs="Arial"/>
          <w:b/>
          <w:sz w:val="22"/>
          <w:szCs w:val="22"/>
        </w:rPr>
        <w:t>P</w:t>
      </w:r>
      <w:r w:rsidRPr="00F05161">
        <w:rPr>
          <w:rFonts w:cs="Arial"/>
          <w:b/>
          <w:bCs/>
          <w:sz w:val="22"/>
          <w:szCs w:val="22"/>
        </w:rPr>
        <w:t xml:space="preserve">LANNING APPLICATIONS </w:t>
      </w:r>
      <w:r w:rsidRPr="00F05161">
        <w:rPr>
          <w:rFonts w:cs="Arial"/>
          <w:bCs/>
          <w:sz w:val="22"/>
          <w:szCs w:val="22"/>
        </w:rPr>
        <w:t xml:space="preserve">– </w:t>
      </w:r>
      <w:r w:rsidR="008A4451" w:rsidRPr="00F05161">
        <w:rPr>
          <w:rFonts w:cs="Arial"/>
          <w:bCs/>
          <w:sz w:val="22"/>
          <w:szCs w:val="22"/>
        </w:rPr>
        <w:t>attached</w:t>
      </w:r>
      <w:r w:rsidRPr="00F05161">
        <w:rPr>
          <w:rFonts w:cs="Arial"/>
          <w:bCs/>
          <w:sz w:val="22"/>
          <w:szCs w:val="22"/>
        </w:rPr>
        <w:t>.</w:t>
      </w:r>
    </w:p>
    <w:p w14:paraId="493D1B60" w14:textId="77777777" w:rsidR="0084383C" w:rsidRPr="00F05161" w:rsidRDefault="0084383C" w:rsidP="00D32A3C">
      <w:pPr>
        <w:tabs>
          <w:tab w:val="left" w:pos="-284"/>
          <w:tab w:val="left" w:pos="426"/>
        </w:tabs>
        <w:ind w:left="426" w:right="567"/>
        <w:rPr>
          <w:rFonts w:cs="Arial"/>
          <w:bCs/>
          <w:sz w:val="22"/>
          <w:szCs w:val="22"/>
        </w:rPr>
      </w:pPr>
    </w:p>
    <w:p w14:paraId="484FFB4E" w14:textId="71162904" w:rsidR="0065134C" w:rsidRPr="00F05161" w:rsidRDefault="00CF69AE" w:rsidP="00EC2628">
      <w:pPr>
        <w:pStyle w:val="ListParagraph"/>
        <w:numPr>
          <w:ilvl w:val="0"/>
          <w:numId w:val="9"/>
        </w:numPr>
        <w:tabs>
          <w:tab w:val="left" w:pos="-284"/>
          <w:tab w:val="left" w:pos="426"/>
        </w:tabs>
        <w:ind w:hanging="1070"/>
        <w:jc w:val="both"/>
        <w:rPr>
          <w:rFonts w:cs="Arial"/>
          <w:sz w:val="22"/>
          <w:szCs w:val="22"/>
        </w:rPr>
      </w:pPr>
      <w:bookmarkStart w:id="0" w:name="_Hlk488145772"/>
      <w:r w:rsidRPr="00F05161">
        <w:rPr>
          <w:rFonts w:cs="Arial"/>
          <w:b/>
          <w:sz w:val="22"/>
          <w:szCs w:val="22"/>
        </w:rPr>
        <w:t xml:space="preserve">DECISION NOTICES </w:t>
      </w:r>
      <w:r w:rsidRPr="00F05161">
        <w:rPr>
          <w:rFonts w:cs="Arial"/>
          <w:sz w:val="22"/>
          <w:szCs w:val="22"/>
        </w:rPr>
        <w:t>– attached.</w:t>
      </w:r>
    </w:p>
    <w:p w14:paraId="7A307E21" w14:textId="77777777" w:rsidR="00EF4973" w:rsidRPr="00F05161" w:rsidRDefault="00EF4973" w:rsidP="00EF4973">
      <w:pPr>
        <w:tabs>
          <w:tab w:val="left" w:pos="-284"/>
          <w:tab w:val="left" w:pos="426"/>
        </w:tabs>
        <w:ind w:left="426"/>
        <w:jc w:val="both"/>
        <w:rPr>
          <w:rFonts w:cs="Arial"/>
          <w:sz w:val="22"/>
          <w:szCs w:val="22"/>
        </w:rPr>
      </w:pPr>
    </w:p>
    <w:p w14:paraId="40EC13F9" w14:textId="77777777" w:rsidR="00AE0E7C" w:rsidRPr="00F05161" w:rsidRDefault="00AE0E7C" w:rsidP="00AE0E7C">
      <w:pPr>
        <w:tabs>
          <w:tab w:val="left" w:pos="-284"/>
          <w:tab w:val="left" w:pos="426"/>
        </w:tabs>
        <w:ind w:firstLine="426"/>
        <w:rPr>
          <w:rFonts w:cs="Arial"/>
          <w:sz w:val="22"/>
          <w:szCs w:val="22"/>
        </w:rPr>
      </w:pPr>
    </w:p>
    <w:bookmarkEnd w:id="0"/>
    <w:p w14:paraId="7035AE41" w14:textId="77777777" w:rsidR="008E63FB" w:rsidRPr="00F05161" w:rsidRDefault="009C24F8" w:rsidP="005E2E38">
      <w:pPr>
        <w:ind w:left="426"/>
        <w:rPr>
          <w:rFonts w:cs="Arial"/>
          <w:sz w:val="22"/>
          <w:szCs w:val="22"/>
        </w:rPr>
      </w:pPr>
      <w:r w:rsidRPr="00F05161">
        <w:rPr>
          <w:rFonts w:cs="Arial"/>
          <w:noProof/>
          <w:sz w:val="22"/>
          <w:szCs w:val="22"/>
          <w:lang w:val="en-GB" w:eastAsia="en-GB"/>
        </w:rPr>
        <w:drawing>
          <wp:inline distT="0" distB="0" distL="0" distR="0" wp14:anchorId="31A59D7B" wp14:editId="399735BA">
            <wp:extent cx="1522299" cy="4762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2299" cy="476250"/>
                    </a:xfrm>
                    <a:prstGeom prst="rect">
                      <a:avLst/>
                    </a:prstGeom>
                    <a:noFill/>
                    <a:ln>
                      <a:noFill/>
                    </a:ln>
                  </pic:spPr>
                </pic:pic>
              </a:graphicData>
            </a:graphic>
          </wp:inline>
        </w:drawing>
      </w:r>
    </w:p>
    <w:p w14:paraId="566AF4CA" w14:textId="77777777" w:rsidR="005E2E38" w:rsidRPr="00F05161" w:rsidRDefault="00C113B9" w:rsidP="00551094">
      <w:pPr>
        <w:ind w:left="426"/>
        <w:rPr>
          <w:rFonts w:cs="Arial"/>
          <w:sz w:val="22"/>
          <w:szCs w:val="22"/>
        </w:rPr>
      </w:pPr>
      <w:r w:rsidRPr="00F05161">
        <w:rPr>
          <w:rFonts w:cs="Arial"/>
          <w:sz w:val="22"/>
          <w:szCs w:val="22"/>
        </w:rPr>
        <w:t>Town Clerk</w:t>
      </w:r>
      <w:r w:rsidR="00551094" w:rsidRPr="00F05161">
        <w:rPr>
          <w:rFonts w:cs="Arial"/>
          <w:sz w:val="22"/>
          <w:szCs w:val="22"/>
        </w:rPr>
        <w:t xml:space="preserve">, </w:t>
      </w:r>
    </w:p>
    <w:p w14:paraId="603DC8EA" w14:textId="2D1BC6AD" w:rsidR="00551094" w:rsidRPr="00F05161" w:rsidRDefault="00927F21" w:rsidP="00551094">
      <w:pPr>
        <w:ind w:left="426"/>
        <w:rPr>
          <w:rFonts w:cs="Arial"/>
          <w:sz w:val="22"/>
          <w:szCs w:val="22"/>
        </w:rPr>
      </w:pPr>
      <w:r>
        <w:rPr>
          <w:rFonts w:cs="Arial"/>
          <w:sz w:val="22"/>
          <w:szCs w:val="22"/>
        </w:rPr>
        <w:t>8</w:t>
      </w:r>
      <w:r w:rsidRPr="00927F21">
        <w:rPr>
          <w:rFonts w:cs="Arial"/>
          <w:sz w:val="22"/>
          <w:szCs w:val="22"/>
          <w:vertAlign w:val="superscript"/>
        </w:rPr>
        <w:t>th</w:t>
      </w:r>
      <w:r>
        <w:rPr>
          <w:rFonts w:cs="Arial"/>
          <w:sz w:val="22"/>
          <w:szCs w:val="22"/>
        </w:rPr>
        <w:t xml:space="preserve"> May</w:t>
      </w:r>
      <w:r w:rsidR="00EF4973" w:rsidRPr="00F05161">
        <w:rPr>
          <w:rFonts w:cs="Arial"/>
          <w:sz w:val="22"/>
          <w:szCs w:val="22"/>
        </w:rPr>
        <w:t xml:space="preserve"> 2</w:t>
      </w:r>
      <w:r w:rsidR="00286223" w:rsidRPr="00F05161">
        <w:rPr>
          <w:rFonts w:cs="Arial"/>
          <w:sz w:val="22"/>
          <w:szCs w:val="22"/>
        </w:rPr>
        <w:t>01</w:t>
      </w:r>
      <w:r w:rsidR="006F0744" w:rsidRPr="00F05161">
        <w:rPr>
          <w:rFonts w:cs="Arial"/>
          <w:sz w:val="22"/>
          <w:szCs w:val="22"/>
        </w:rPr>
        <w:t>8</w:t>
      </w:r>
    </w:p>
    <w:p w14:paraId="3D51A98D" w14:textId="77777777" w:rsidR="005E2E38" w:rsidRPr="00F05161" w:rsidRDefault="005E2E38">
      <w:pPr>
        <w:rPr>
          <w:rFonts w:cs="Arial"/>
          <w:b/>
          <w:sz w:val="22"/>
          <w:szCs w:val="22"/>
        </w:rPr>
      </w:pPr>
      <w:r w:rsidRPr="00F05161">
        <w:rPr>
          <w:rFonts w:cs="Arial"/>
          <w:b/>
          <w:sz w:val="22"/>
          <w:szCs w:val="22"/>
        </w:rPr>
        <w:br w:type="page"/>
      </w:r>
      <w:bookmarkStart w:id="1" w:name="_GoBack"/>
      <w:bookmarkEnd w:id="1"/>
    </w:p>
    <w:p w14:paraId="00E25953" w14:textId="5A7B6503" w:rsidR="00B6026F" w:rsidRPr="00F05161" w:rsidRDefault="00B6026F" w:rsidP="001B6E03">
      <w:pPr>
        <w:pStyle w:val="ListParagraph"/>
        <w:numPr>
          <w:ilvl w:val="0"/>
          <w:numId w:val="13"/>
        </w:numPr>
        <w:ind w:left="0" w:hanging="567"/>
        <w:rPr>
          <w:rFonts w:cs="Arial"/>
          <w:b/>
          <w:bCs/>
          <w:sz w:val="22"/>
          <w:szCs w:val="22"/>
        </w:rPr>
      </w:pPr>
      <w:r w:rsidRPr="00F05161">
        <w:rPr>
          <w:rFonts w:cs="Arial"/>
          <w:b/>
          <w:sz w:val="22"/>
          <w:szCs w:val="22"/>
        </w:rPr>
        <w:lastRenderedPageBreak/>
        <w:t>P</w:t>
      </w:r>
      <w:r w:rsidRPr="00F05161">
        <w:rPr>
          <w:rFonts w:cs="Arial"/>
          <w:b/>
          <w:bCs/>
          <w:sz w:val="22"/>
          <w:szCs w:val="22"/>
        </w:rPr>
        <w:t>LANNING APPLICATIONS</w:t>
      </w:r>
    </w:p>
    <w:p w14:paraId="38B0D48A" w14:textId="2FA88E7F" w:rsidR="004308EA" w:rsidRPr="00F05161" w:rsidRDefault="004308EA" w:rsidP="004308EA">
      <w:pPr>
        <w:autoSpaceDE w:val="0"/>
        <w:autoSpaceDN w:val="0"/>
        <w:adjustRightInd w:val="0"/>
        <w:rPr>
          <w:rFonts w:cs="Arial"/>
          <w:b/>
          <w:color w:val="000000"/>
          <w:sz w:val="22"/>
          <w:szCs w:val="22"/>
          <w:u w:val="single"/>
        </w:rPr>
      </w:pPr>
      <w:r w:rsidRPr="00F05161">
        <w:rPr>
          <w:rFonts w:cs="Arial"/>
          <w:b/>
          <w:bCs/>
          <w:color w:val="000000"/>
          <w:sz w:val="22"/>
          <w:szCs w:val="22"/>
          <w:u w:val="single"/>
        </w:rPr>
        <w:t xml:space="preserve">WD/2018/0760/F </w:t>
      </w:r>
      <w:r w:rsidRPr="00F05161">
        <w:rPr>
          <w:rFonts w:cs="Arial"/>
          <w:b/>
          <w:color w:val="000000"/>
          <w:sz w:val="22"/>
          <w:szCs w:val="22"/>
          <w:u w:val="single"/>
        </w:rPr>
        <w:t>4 WOODLANDS CLOSE, UCKFIELD TN22 1TS</w:t>
      </w:r>
    </w:p>
    <w:p w14:paraId="29E496BA" w14:textId="2CA564B8" w:rsidR="004308EA" w:rsidRPr="00F05161" w:rsidRDefault="004308EA" w:rsidP="004308EA">
      <w:pPr>
        <w:autoSpaceDE w:val="0"/>
        <w:autoSpaceDN w:val="0"/>
        <w:adjustRightInd w:val="0"/>
        <w:rPr>
          <w:rFonts w:cs="Arial"/>
          <w:color w:val="000000"/>
          <w:sz w:val="22"/>
          <w:szCs w:val="22"/>
        </w:rPr>
      </w:pPr>
      <w:r w:rsidRPr="00F05161">
        <w:rPr>
          <w:rFonts w:cs="Arial"/>
          <w:color w:val="000000"/>
          <w:sz w:val="22"/>
          <w:szCs w:val="22"/>
        </w:rPr>
        <w:t xml:space="preserve">Erection of single </w:t>
      </w:r>
      <w:proofErr w:type="spellStart"/>
      <w:r w:rsidRPr="00F05161">
        <w:rPr>
          <w:rFonts w:cs="Arial"/>
          <w:color w:val="000000"/>
          <w:sz w:val="22"/>
          <w:szCs w:val="22"/>
        </w:rPr>
        <w:t>storey</w:t>
      </w:r>
      <w:proofErr w:type="spellEnd"/>
      <w:r w:rsidRPr="00F05161">
        <w:rPr>
          <w:rFonts w:cs="Arial"/>
          <w:color w:val="000000"/>
          <w:sz w:val="22"/>
          <w:szCs w:val="22"/>
        </w:rPr>
        <w:t xml:space="preserve"> utility room extension and single </w:t>
      </w:r>
      <w:proofErr w:type="spellStart"/>
      <w:r w:rsidRPr="00F05161">
        <w:rPr>
          <w:rFonts w:cs="Arial"/>
          <w:color w:val="000000"/>
          <w:sz w:val="22"/>
          <w:szCs w:val="22"/>
        </w:rPr>
        <w:t>storey</w:t>
      </w:r>
      <w:proofErr w:type="spellEnd"/>
      <w:r w:rsidRPr="00F05161">
        <w:rPr>
          <w:rFonts w:cs="Arial"/>
          <w:color w:val="000000"/>
          <w:sz w:val="22"/>
          <w:szCs w:val="22"/>
        </w:rPr>
        <w:t xml:space="preserve"> replacement extension.</w:t>
      </w:r>
    </w:p>
    <w:p w14:paraId="6BF39820" w14:textId="77777777" w:rsidR="004308EA" w:rsidRPr="00F05161" w:rsidRDefault="004308EA" w:rsidP="004308EA">
      <w:pPr>
        <w:autoSpaceDE w:val="0"/>
        <w:autoSpaceDN w:val="0"/>
        <w:adjustRightInd w:val="0"/>
        <w:rPr>
          <w:rFonts w:cs="Arial"/>
          <w:b/>
          <w:bCs/>
          <w:color w:val="000000"/>
          <w:sz w:val="22"/>
          <w:szCs w:val="22"/>
        </w:rPr>
      </w:pPr>
    </w:p>
    <w:p w14:paraId="17ED46C0" w14:textId="64B6B336" w:rsidR="004308EA" w:rsidRPr="00F05161" w:rsidRDefault="004308EA" w:rsidP="004308EA">
      <w:pPr>
        <w:autoSpaceDE w:val="0"/>
        <w:autoSpaceDN w:val="0"/>
        <w:adjustRightInd w:val="0"/>
        <w:rPr>
          <w:rFonts w:cs="Arial"/>
          <w:b/>
          <w:color w:val="000000"/>
          <w:sz w:val="22"/>
          <w:szCs w:val="22"/>
          <w:u w:val="single"/>
        </w:rPr>
      </w:pPr>
      <w:r w:rsidRPr="00F05161">
        <w:rPr>
          <w:rFonts w:cs="Arial"/>
          <w:b/>
          <w:bCs/>
          <w:color w:val="000000"/>
          <w:sz w:val="22"/>
          <w:szCs w:val="22"/>
          <w:u w:val="single"/>
        </w:rPr>
        <w:t xml:space="preserve">WD/2018/0683/F </w:t>
      </w:r>
      <w:r w:rsidRPr="00F05161">
        <w:rPr>
          <w:rFonts w:cs="Arial"/>
          <w:b/>
          <w:color w:val="000000"/>
          <w:sz w:val="22"/>
          <w:szCs w:val="22"/>
          <w:u w:val="single"/>
        </w:rPr>
        <w:t>RIDGEWOOD VILLAGE HALL, NEW ROAD, RIDGEWOOD</w:t>
      </w:r>
      <w:r w:rsidR="00F05161" w:rsidRPr="00F05161">
        <w:rPr>
          <w:rFonts w:cs="Arial"/>
          <w:b/>
          <w:color w:val="000000"/>
          <w:sz w:val="22"/>
          <w:szCs w:val="22"/>
          <w:u w:val="single"/>
        </w:rPr>
        <w:t xml:space="preserve"> </w:t>
      </w:r>
      <w:r w:rsidRPr="00F05161">
        <w:rPr>
          <w:rFonts w:cs="Arial"/>
          <w:b/>
          <w:color w:val="000000"/>
          <w:sz w:val="22"/>
          <w:szCs w:val="22"/>
          <w:u w:val="single"/>
        </w:rPr>
        <w:t>TN22 5TG</w:t>
      </w:r>
    </w:p>
    <w:p w14:paraId="04BFF697" w14:textId="4D8E19C6" w:rsidR="004308EA" w:rsidRPr="00F05161" w:rsidRDefault="004308EA" w:rsidP="004308EA">
      <w:pPr>
        <w:autoSpaceDE w:val="0"/>
        <w:autoSpaceDN w:val="0"/>
        <w:adjustRightInd w:val="0"/>
        <w:rPr>
          <w:rFonts w:cs="Arial"/>
          <w:color w:val="000000"/>
          <w:sz w:val="22"/>
          <w:szCs w:val="22"/>
        </w:rPr>
      </w:pPr>
      <w:r w:rsidRPr="00F05161">
        <w:rPr>
          <w:rFonts w:cs="Arial"/>
          <w:color w:val="000000"/>
          <w:sz w:val="22"/>
          <w:szCs w:val="22"/>
        </w:rPr>
        <w:t>Proposed extension and internal alterations.</w:t>
      </w:r>
    </w:p>
    <w:p w14:paraId="313ECDF5" w14:textId="51700473" w:rsidR="00AE0E7C" w:rsidRPr="00F05161" w:rsidRDefault="00AE0E7C" w:rsidP="00AE0E7C">
      <w:pPr>
        <w:rPr>
          <w:rFonts w:cs="Arial"/>
          <w:b/>
          <w:bCs/>
          <w:sz w:val="22"/>
          <w:szCs w:val="22"/>
        </w:rPr>
      </w:pPr>
    </w:p>
    <w:p w14:paraId="53D196C1" w14:textId="5BD0045C" w:rsidR="00D162D5" w:rsidRPr="00F05161" w:rsidRDefault="00D162D5" w:rsidP="00D162D5">
      <w:pPr>
        <w:ind w:left="-426"/>
        <w:rPr>
          <w:rFonts w:cs="Arial"/>
          <w:b/>
          <w:bCs/>
          <w:sz w:val="22"/>
          <w:szCs w:val="22"/>
        </w:rPr>
      </w:pPr>
      <w:r w:rsidRPr="00F05161">
        <w:rPr>
          <w:rFonts w:cs="Arial"/>
          <w:b/>
          <w:bCs/>
          <w:sz w:val="22"/>
          <w:szCs w:val="22"/>
        </w:rPr>
        <w:t>6.0</w:t>
      </w:r>
      <w:r w:rsidRPr="00F05161">
        <w:rPr>
          <w:rFonts w:cs="Arial"/>
          <w:b/>
          <w:bCs/>
          <w:sz w:val="22"/>
          <w:szCs w:val="22"/>
        </w:rPr>
        <w:tab/>
        <w:t>DECISION NOTICES</w:t>
      </w:r>
    </w:p>
    <w:p w14:paraId="4E871FA5" w14:textId="51C2839D" w:rsidR="00EB4BA4" w:rsidRPr="00F05161" w:rsidRDefault="00EB4BA4" w:rsidP="00EB4BA4">
      <w:pPr>
        <w:rPr>
          <w:rFonts w:cs="Arial"/>
          <w:b/>
          <w:bCs/>
          <w:sz w:val="22"/>
          <w:szCs w:val="22"/>
        </w:rPr>
      </w:pPr>
      <w:r w:rsidRPr="00F05161">
        <w:rPr>
          <w:rFonts w:cs="Arial"/>
          <w:b/>
          <w:bCs/>
          <w:sz w:val="22"/>
          <w:szCs w:val="22"/>
        </w:rPr>
        <w:t>Approved</w:t>
      </w:r>
      <w:r w:rsidR="00AD39D5" w:rsidRPr="00F05161">
        <w:rPr>
          <w:rFonts w:cs="Arial"/>
          <w:b/>
          <w:bCs/>
          <w:sz w:val="22"/>
          <w:szCs w:val="22"/>
        </w:rPr>
        <w:t>:</w:t>
      </w:r>
    </w:p>
    <w:p w14:paraId="2E400284" w14:textId="6F5AD34C" w:rsidR="004308EA" w:rsidRPr="00F05161" w:rsidRDefault="00BD46C5" w:rsidP="00F05161">
      <w:pPr>
        <w:autoSpaceDE w:val="0"/>
        <w:autoSpaceDN w:val="0"/>
        <w:adjustRightInd w:val="0"/>
        <w:rPr>
          <w:rFonts w:ascii="Arial-BoldMT" w:hAnsi="Arial-BoldMT" w:cs="Arial-BoldMT"/>
          <w:bCs/>
          <w:sz w:val="22"/>
          <w:szCs w:val="22"/>
          <w:lang w:val="en-GB" w:eastAsia="en-GB"/>
        </w:rPr>
      </w:pPr>
      <w:r w:rsidRPr="00F05161">
        <w:rPr>
          <w:rFonts w:ascii="Arial-BoldMT" w:hAnsi="Arial-BoldMT" w:cs="Arial-BoldMT"/>
          <w:bCs/>
          <w:sz w:val="22"/>
          <w:szCs w:val="22"/>
          <w:lang w:val="en-GB" w:eastAsia="en-GB"/>
        </w:rPr>
        <w:t>WD/2018/0527/F</w:t>
      </w:r>
      <w:r w:rsidR="00F05161" w:rsidRPr="00F05161">
        <w:rPr>
          <w:rFonts w:ascii="Arial-BoldMT" w:hAnsi="Arial-BoldMT" w:cs="Arial-BoldMT"/>
          <w:bCs/>
          <w:sz w:val="22"/>
          <w:szCs w:val="22"/>
          <w:lang w:val="en-GB" w:eastAsia="en-GB"/>
        </w:rPr>
        <w:t xml:space="preserve"> </w:t>
      </w:r>
      <w:r w:rsidR="00F05161" w:rsidRPr="00F05161">
        <w:rPr>
          <w:rFonts w:ascii="Arial-BoldMT" w:hAnsi="Arial-BoldMT" w:cs="Arial-BoldMT"/>
          <w:bCs/>
          <w:sz w:val="22"/>
          <w:szCs w:val="22"/>
          <w:lang w:val="en-GB" w:eastAsia="en-GB"/>
        </w:rPr>
        <w:tab/>
      </w:r>
      <w:r w:rsidRPr="00F05161">
        <w:rPr>
          <w:rFonts w:ascii="Arial-BoldMT" w:hAnsi="Arial-BoldMT" w:cs="Arial-BoldMT"/>
          <w:bCs/>
          <w:sz w:val="22"/>
          <w:szCs w:val="22"/>
          <w:lang w:val="en-GB" w:eastAsia="en-GB"/>
        </w:rPr>
        <w:t>33 MANOR WAY, UCKFIELD TN22 1DF</w:t>
      </w:r>
    </w:p>
    <w:p w14:paraId="10FAB6AA" w14:textId="34C6B69D" w:rsidR="00BD46C5" w:rsidRPr="00F05161" w:rsidRDefault="00BD46C5" w:rsidP="00F05161">
      <w:pPr>
        <w:autoSpaceDE w:val="0"/>
        <w:autoSpaceDN w:val="0"/>
        <w:adjustRightInd w:val="0"/>
        <w:rPr>
          <w:rFonts w:ascii="Arial-BoldMT" w:hAnsi="Arial-BoldMT" w:cs="Arial-BoldMT"/>
          <w:bCs/>
          <w:sz w:val="22"/>
          <w:szCs w:val="22"/>
          <w:lang w:val="en-GB" w:eastAsia="en-GB"/>
        </w:rPr>
      </w:pPr>
      <w:r w:rsidRPr="00F05161">
        <w:rPr>
          <w:rFonts w:ascii="Arial-BoldMT" w:hAnsi="Arial-BoldMT" w:cs="Arial-BoldMT"/>
          <w:bCs/>
          <w:sz w:val="22"/>
          <w:szCs w:val="22"/>
          <w:lang w:val="en-GB" w:eastAsia="en-GB"/>
        </w:rPr>
        <w:t>WD/2018/0526/F</w:t>
      </w:r>
      <w:r w:rsidR="00F05161" w:rsidRPr="00F05161">
        <w:rPr>
          <w:rFonts w:ascii="Arial-BoldMT" w:hAnsi="Arial-BoldMT" w:cs="Arial-BoldMT"/>
          <w:bCs/>
          <w:sz w:val="22"/>
          <w:szCs w:val="22"/>
          <w:lang w:val="en-GB" w:eastAsia="en-GB"/>
        </w:rPr>
        <w:tab/>
      </w:r>
      <w:r w:rsidRPr="00F05161">
        <w:rPr>
          <w:rFonts w:ascii="Arial-BoldMT" w:hAnsi="Arial-BoldMT" w:cs="Arial-BoldMT"/>
          <w:bCs/>
          <w:sz w:val="22"/>
          <w:szCs w:val="22"/>
          <w:lang w:val="en-GB" w:eastAsia="en-GB"/>
        </w:rPr>
        <w:t>35 MANOR WAY, UCKFIELD TN22 1DF</w:t>
      </w:r>
    </w:p>
    <w:p w14:paraId="485555AB" w14:textId="3FB7B1D1" w:rsidR="00BD46C5" w:rsidRPr="00F05161" w:rsidRDefault="00BD46C5" w:rsidP="00BD46C5">
      <w:pPr>
        <w:autoSpaceDE w:val="0"/>
        <w:autoSpaceDN w:val="0"/>
        <w:adjustRightInd w:val="0"/>
        <w:rPr>
          <w:rFonts w:ascii="Arial-BoldMT" w:hAnsi="Arial-BoldMT" w:cs="Arial-BoldMT"/>
          <w:bCs/>
          <w:sz w:val="22"/>
          <w:szCs w:val="22"/>
          <w:lang w:val="en-GB" w:eastAsia="en-GB"/>
        </w:rPr>
      </w:pPr>
      <w:r w:rsidRPr="00F05161">
        <w:rPr>
          <w:rFonts w:ascii="Arial-BoldMT" w:hAnsi="Arial-BoldMT" w:cs="Arial-BoldMT"/>
          <w:bCs/>
          <w:sz w:val="22"/>
          <w:szCs w:val="22"/>
          <w:lang w:val="en-GB" w:eastAsia="en-GB"/>
        </w:rPr>
        <w:t>WD/2018/0284/FR</w:t>
      </w:r>
      <w:r w:rsidR="00F05161" w:rsidRPr="00F05161">
        <w:rPr>
          <w:rFonts w:ascii="Arial-BoldMT" w:hAnsi="Arial-BoldMT" w:cs="Arial-BoldMT"/>
          <w:bCs/>
          <w:sz w:val="22"/>
          <w:szCs w:val="22"/>
          <w:lang w:val="en-GB" w:eastAsia="en-GB"/>
        </w:rPr>
        <w:tab/>
      </w:r>
      <w:r w:rsidRPr="00F05161">
        <w:rPr>
          <w:rFonts w:ascii="Arial-BoldMT" w:hAnsi="Arial-BoldMT" w:cs="Arial-BoldMT"/>
          <w:bCs/>
          <w:sz w:val="22"/>
          <w:szCs w:val="22"/>
          <w:lang w:val="en-GB" w:eastAsia="en-GB"/>
        </w:rPr>
        <w:t>85 ROCKS PARK ROAD, UCKFIELD, TN22 2BD</w:t>
      </w:r>
    </w:p>
    <w:p w14:paraId="6474182A" w14:textId="04DB3F41" w:rsidR="00BD46C5" w:rsidRPr="00F05161" w:rsidRDefault="00BD46C5" w:rsidP="00BD46C5">
      <w:pPr>
        <w:autoSpaceDE w:val="0"/>
        <w:autoSpaceDN w:val="0"/>
        <w:adjustRightInd w:val="0"/>
        <w:rPr>
          <w:rFonts w:ascii="Arial-BoldMT" w:hAnsi="Arial-BoldMT" w:cs="Arial-BoldMT"/>
          <w:bCs/>
          <w:sz w:val="22"/>
          <w:szCs w:val="22"/>
          <w:lang w:val="en-GB" w:eastAsia="en-GB"/>
        </w:rPr>
      </w:pPr>
      <w:r w:rsidRPr="00F05161">
        <w:rPr>
          <w:rFonts w:ascii="Arial-BoldMT" w:hAnsi="Arial-BoldMT" w:cs="Arial-BoldMT"/>
          <w:bCs/>
          <w:sz w:val="22"/>
          <w:szCs w:val="22"/>
          <w:lang w:val="en-GB" w:eastAsia="en-GB"/>
        </w:rPr>
        <w:t>WD/2018/0150/F</w:t>
      </w:r>
      <w:r w:rsidR="00F05161" w:rsidRPr="00F05161">
        <w:rPr>
          <w:rFonts w:ascii="Arial-BoldMT" w:hAnsi="Arial-BoldMT" w:cs="Arial-BoldMT"/>
          <w:bCs/>
          <w:sz w:val="22"/>
          <w:szCs w:val="22"/>
          <w:lang w:val="en-GB" w:eastAsia="en-GB"/>
        </w:rPr>
        <w:t xml:space="preserve"> </w:t>
      </w:r>
      <w:r w:rsidR="00F05161" w:rsidRPr="00F05161">
        <w:rPr>
          <w:rFonts w:ascii="Arial-BoldMT" w:hAnsi="Arial-BoldMT" w:cs="Arial-BoldMT"/>
          <w:bCs/>
          <w:sz w:val="22"/>
          <w:szCs w:val="22"/>
          <w:lang w:val="en-GB" w:eastAsia="en-GB"/>
        </w:rPr>
        <w:tab/>
      </w:r>
      <w:r w:rsidRPr="00F05161">
        <w:rPr>
          <w:rFonts w:ascii="Arial-BoldMT" w:hAnsi="Arial-BoldMT" w:cs="Arial-BoldMT"/>
          <w:bCs/>
          <w:sz w:val="22"/>
          <w:szCs w:val="22"/>
          <w:lang w:val="en-GB" w:eastAsia="en-GB"/>
        </w:rPr>
        <w:t>71 AND 73 HIGH STREET, UCKFIELD, TN22 1AP</w:t>
      </w:r>
    </w:p>
    <w:p w14:paraId="7BC8F92D" w14:textId="07118CD2" w:rsidR="00BD46C5" w:rsidRPr="00F05161" w:rsidRDefault="00BD46C5" w:rsidP="00BD46C5">
      <w:pPr>
        <w:autoSpaceDE w:val="0"/>
        <w:autoSpaceDN w:val="0"/>
        <w:adjustRightInd w:val="0"/>
        <w:rPr>
          <w:rFonts w:ascii="Arial-BoldMT" w:hAnsi="Arial-BoldMT" w:cs="Arial-BoldMT"/>
          <w:bCs/>
          <w:sz w:val="22"/>
          <w:szCs w:val="22"/>
          <w:lang w:val="en-GB" w:eastAsia="en-GB"/>
        </w:rPr>
      </w:pPr>
      <w:r w:rsidRPr="00F05161">
        <w:rPr>
          <w:rFonts w:ascii="Arial-BoldMT" w:hAnsi="Arial-BoldMT" w:cs="Arial-BoldMT"/>
          <w:bCs/>
          <w:sz w:val="22"/>
          <w:szCs w:val="22"/>
          <w:lang w:val="en-GB" w:eastAsia="en-GB"/>
        </w:rPr>
        <w:t>WD/2018/0151/AN</w:t>
      </w:r>
      <w:r w:rsidR="00F05161" w:rsidRPr="00F05161">
        <w:rPr>
          <w:rFonts w:ascii="Arial-BoldMT" w:hAnsi="Arial-BoldMT" w:cs="Arial-BoldMT"/>
          <w:bCs/>
          <w:sz w:val="22"/>
          <w:szCs w:val="22"/>
          <w:lang w:val="en-GB" w:eastAsia="en-GB"/>
        </w:rPr>
        <w:tab/>
      </w:r>
      <w:r w:rsidRPr="00F05161">
        <w:rPr>
          <w:rFonts w:ascii="Arial-BoldMT" w:hAnsi="Arial-BoldMT" w:cs="Arial-BoldMT"/>
          <w:bCs/>
          <w:sz w:val="22"/>
          <w:szCs w:val="22"/>
          <w:lang w:val="en-GB" w:eastAsia="en-GB"/>
        </w:rPr>
        <w:t>71 AND 73 HIGH STREET, UCKFIELD, TN22 1AP</w:t>
      </w:r>
    </w:p>
    <w:p w14:paraId="6C98646E" w14:textId="50AB9AF3" w:rsidR="00BD46C5" w:rsidRPr="00F05161" w:rsidRDefault="00BD46C5" w:rsidP="00BD46C5">
      <w:pPr>
        <w:autoSpaceDE w:val="0"/>
        <w:autoSpaceDN w:val="0"/>
        <w:adjustRightInd w:val="0"/>
        <w:rPr>
          <w:rFonts w:ascii="Arial-BoldMT" w:hAnsi="Arial-BoldMT" w:cs="Arial-BoldMT"/>
          <w:bCs/>
          <w:sz w:val="22"/>
          <w:szCs w:val="22"/>
          <w:lang w:val="en-GB" w:eastAsia="en-GB"/>
        </w:rPr>
      </w:pPr>
      <w:r w:rsidRPr="00F05161">
        <w:rPr>
          <w:rFonts w:ascii="Arial-BoldMT" w:hAnsi="Arial-BoldMT" w:cs="Arial-BoldMT"/>
          <w:bCs/>
          <w:sz w:val="22"/>
          <w:szCs w:val="22"/>
          <w:lang w:val="en-GB" w:eastAsia="en-GB"/>
        </w:rPr>
        <w:t>WD/2018/0326/AI</w:t>
      </w:r>
      <w:r w:rsidR="00F05161" w:rsidRPr="00F05161">
        <w:rPr>
          <w:rFonts w:ascii="Arial-BoldMT" w:hAnsi="Arial-BoldMT" w:cs="Arial-BoldMT"/>
          <w:bCs/>
          <w:sz w:val="22"/>
          <w:szCs w:val="22"/>
          <w:lang w:val="en-GB" w:eastAsia="en-GB"/>
        </w:rPr>
        <w:tab/>
      </w:r>
      <w:r w:rsidRPr="00F05161">
        <w:rPr>
          <w:rFonts w:ascii="Arial-BoldMT" w:hAnsi="Arial-BoldMT" w:cs="Arial-BoldMT"/>
          <w:bCs/>
          <w:sz w:val="22"/>
          <w:szCs w:val="22"/>
          <w:lang w:val="en-GB" w:eastAsia="en-GB"/>
        </w:rPr>
        <w:t>SUITE 4, BELL WALK HOUSE, BELL WALK, UCKFIELD, TN22 5DQ</w:t>
      </w:r>
    </w:p>
    <w:p w14:paraId="5CB705D7" w14:textId="4DB66650" w:rsidR="00BD46C5" w:rsidRPr="00F05161" w:rsidRDefault="00BD46C5" w:rsidP="00F05161">
      <w:pPr>
        <w:autoSpaceDE w:val="0"/>
        <w:autoSpaceDN w:val="0"/>
        <w:adjustRightInd w:val="0"/>
        <w:rPr>
          <w:rFonts w:ascii="Arial-BoldMT" w:hAnsi="Arial-BoldMT" w:cs="Arial-BoldMT"/>
          <w:bCs/>
          <w:sz w:val="22"/>
          <w:szCs w:val="22"/>
          <w:lang w:val="en-GB" w:eastAsia="en-GB"/>
        </w:rPr>
      </w:pPr>
      <w:r w:rsidRPr="00F05161">
        <w:rPr>
          <w:rFonts w:ascii="Arial-BoldMT" w:hAnsi="Arial-BoldMT" w:cs="Arial-BoldMT"/>
          <w:bCs/>
          <w:sz w:val="22"/>
          <w:szCs w:val="22"/>
          <w:lang w:val="en-GB" w:eastAsia="en-GB"/>
        </w:rPr>
        <w:t>WD/2018/0362/F</w:t>
      </w:r>
      <w:r w:rsidR="00F05161" w:rsidRPr="00F05161">
        <w:rPr>
          <w:rFonts w:ascii="Arial-BoldMT" w:hAnsi="Arial-BoldMT" w:cs="Arial-BoldMT"/>
          <w:bCs/>
          <w:sz w:val="22"/>
          <w:szCs w:val="22"/>
          <w:lang w:val="en-GB" w:eastAsia="en-GB"/>
        </w:rPr>
        <w:tab/>
      </w:r>
      <w:r w:rsidRPr="00F05161">
        <w:rPr>
          <w:rFonts w:ascii="Arial-BoldMT" w:hAnsi="Arial-BoldMT" w:cs="Arial-BoldMT"/>
          <w:bCs/>
          <w:sz w:val="22"/>
          <w:szCs w:val="22"/>
          <w:lang w:val="en-GB" w:eastAsia="en-GB"/>
        </w:rPr>
        <w:t>15 HIGH STREET, UCKFIELD, TN22 1AG</w:t>
      </w:r>
    </w:p>
    <w:p w14:paraId="1409DC54" w14:textId="68A875D3" w:rsidR="00BD46C5" w:rsidRPr="00F05161" w:rsidRDefault="00BD46C5" w:rsidP="00F05161">
      <w:pPr>
        <w:autoSpaceDE w:val="0"/>
        <w:autoSpaceDN w:val="0"/>
        <w:adjustRightInd w:val="0"/>
        <w:rPr>
          <w:rFonts w:cs="Arial"/>
          <w:bCs/>
          <w:sz w:val="22"/>
          <w:szCs w:val="22"/>
        </w:rPr>
      </w:pPr>
      <w:r w:rsidRPr="00F05161">
        <w:rPr>
          <w:rFonts w:ascii="Arial-BoldMT" w:hAnsi="Arial-BoldMT" w:cs="Arial-BoldMT"/>
          <w:bCs/>
          <w:sz w:val="22"/>
          <w:szCs w:val="22"/>
          <w:lang w:val="en-GB" w:eastAsia="en-GB"/>
        </w:rPr>
        <w:t>WD/2018/0363/AI</w:t>
      </w:r>
      <w:r w:rsidR="00F05161" w:rsidRPr="00F05161">
        <w:rPr>
          <w:rFonts w:ascii="Arial-BoldMT" w:hAnsi="Arial-BoldMT" w:cs="Arial-BoldMT"/>
          <w:bCs/>
          <w:sz w:val="22"/>
          <w:szCs w:val="22"/>
          <w:lang w:val="en-GB" w:eastAsia="en-GB"/>
        </w:rPr>
        <w:tab/>
      </w:r>
      <w:r w:rsidRPr="00F05161">
        <w:rPr>
          <w:rFonts w:ascii="Arial-BoldMT" w:hAnsi="Arial-BoldMT" w:cs="Arial-BoldMT"/>
          <w:bCs/>
          <w:sz w:val="22"/>
          <w:szCs w:val="22"/>
          <w:lang w:val="en-GB" w:eastAsia="en-GB"/>
        </w:rPr>
        <w:t>15 HIGH STREET, UCKFIELD, TN22 1AG</w:t>
      </w:r>
    </w:p>
    <w:p w14:paraId="5D398DBC" w14:textId="77777777" w:rsidR="00BD46C5" w:rsidRPr="00F05161" w:rsidRDefault="00BD46C5" w:rsidP="00BD46C5">
      <w:pPr>
        <w:rPr>
          <w:rFonts w:cs="Arial"/>
          <w:b/>
          <w:bCs/>
          <w:sz w:val="22"/>
          <w:szCs w:val="22"/>
        </w:rPr>
      </w:pPr>
    </w:p>
    <w:p w14:paraId="73273CED" w14:textId="77777777" w:rsidR="00BD46C5" w:rsidRPr="00F05161" w:rsidRDefault="00BD46C5" w:rsidP="00BD46C5">
      <w:pPr>
        <w:autoSpaceDE w:val="0"/>
        <w:autoSpaceDN w:val="0"/>
        <w:adjustRightInd w:val="0"/>
        <w:rPr>
          <w:rFonts w:ascii="Arial-BoldMT" w:hAnsi="Arial-BoldMT" w:cs="Arial-BoldMT"/>
          <w:b/>
          <w:bCs/>
          <w:sz w:val="22"/>
          <w:szCs w:val="22"/>
          <w:lang w:val="en-GB" w:eastAsia="en-GB"/>
        </w:rPr>
      </w:pPr>
      <w:r w:rsidRPr="00F05161">
        <w:rPr>
          <w:rFonts w:ascii="Arial-BoldMT" w:hAnsi="Arial-BoldMT" w:cs="Arial-BoldMT"/>
          <w:b/>
          <w:bCs/>
          <w:sz w:val="22"/>
          <w:szCs w:val="22"/>
          <w:lang w:val="en-GB" w:eastAsia="en-GB"/>
        </w:rPr>
        <w:t>Refused:</w:t>
      </w:r>
    </w:p>
    <w:p w14:paraId="310F93B9" w14:textId="42FD03D8" w:rsidR="00BD46C5" w:rsidRPr="00F05161" w:rsidRDefault="00BD46C5" w:rsidP="00BD46C5">
      <w:pPr>
        <w:autoSpaceDE w:val="0"/>
        <w:autoSpaceDN w:val="0"/>
        <w:adjustRightInd w:val="0"/>
        <w:rPr>
          <w:rFonts w:ascii="Arial-BoldMT" w:hAnsi="Arial-BoldMT" w:cs="Arial-BoldMT"/>
          <w:bCs/>
          <w:sz w:val="22"/>
          <w:szCs w:val="22"/>
          <w:lang w:val="en-GB" w:eastAsia="en-GB"/>
        </w:rPr>
      </w:pPr>
      <w:r w:rsidRPr="00F05161">
        <w:rPr>
          <w:rFonts w:ascii="Arial-BoldMT" w:hAnsi="Arial-BoldMT" w:cs="Arial-BoldMT"/>
          <w:bCs/>
          <w:sz w:val="22"/>
          <w:szCs w:val="22"/>
          <w:lang w:val="en-GB" w:eastAsia="en-GB"/>
        </w:rPr>
        <w:t>WD/2018/0471/F</w:t>
      </w:r>
      <w:r w:rsidR="00F05161" w:rsidRPr="00F05161">
        <w:rPr>
          <w:rFonts w:ascii="Arial-BoldMT" w:hAnsi="Arial-BoldMT" w:cs="Arial-BoldMT"/>
          <w:bCs/>
          <w:sz w:val="22"/>
          <w:szCs w:val="22"/>
          <w:lang w:val="en-GB" w:eastAsia="en-GB"/>
        </w:rPr>
        <w:tab/>
      </w:r>
      <w:r w:rsidRPr="00F05161">
        <w:rPr>
          <w:rFonts w:ascii="Arial-BoldMT" w:hAnsi="Arial-BoldMT" w:cs="Arial-BoldMT"/>
          <w:bCs/>
          <w:sz w:val="22"/>
          <w:szCs w:val="22"/>
          <w:lang w:val="en-GB" w:eastAsia="en-GB"/>
        </w:rPr>
        <w:t>71 BAXENDALE WAY, UCKFIELD, TN22 5GB</w:t>
      </w:r>
    </w:p>
    <w:p w14:paraId="011E43C3" w14:textId="011A3096" w:rsidR="00F05161" w:rsidRPr="00F05161" w:rsidRDefault="00F05161" w:rsidP="00BD46C5">
      <w:pPr>
        <w:rPr>
          <w:rFonts w:cs="Arial"/>
          <w:b/>
          <w:bCs/>
          <w:sz w:val="22"/>
          <w:szCs w:val="22"/>
        </w:rPr>
      </w:pPr>
    </w:p>
    <w:p w14:paraId="34D1D74E" w14:textId="77777777" w:rsidR="00F05161" w:rsidRPr="00F05161" w:rsidRDefault="00F05161" w:rsidP="00F05161">
      <w:pPr>
        <w:autoSpaceDE w:val="0"/>
        <w:autoSpaceDN w:val="0"/>
        <w:adjustRightInd w:val="0"/>
        <w:rPr>
          <w:rFonts w:ascii="Arial-ItalicMT" w:hAnsi="Arial-ItalicMT" w:cs="Arial-ItalicMT"/>
          <w:b/>
          <w:iCs/>
          <w:sz w:val="22"/>
          <w:szCs w:val="22"/>
          <w:lang w:val="en-GB" w:eastAsia="en-GB"/>
        </w:rPr>
      </w:pPr>
      <w:r w:rsidRPr="00F05161">
        <w:rPr>
          <w:rFonts w:ascii="Arial-ItalicMT" w:hAnsi="Arial-ItalicMT" w:cs="Arial-ItalicMT"/>
          <w:b/>
          <w:iCs/>
          <w:sz w:val="22"/>
          <w:szCs w:val="22"/>
          <w:lang w:val="en-GB" w:eastAsia="en-GB"/>
        </w:rPr>
        <w:t xml:space="preserve">Response to Town Council: </w:t>
      </w:r>
    </w:p>
    <w:p w14:paraId="713DA6AC" w14:textId="77777777" w:rsidR="00F05161" w:rsidRPr="00F05161" w:rsidRDefault="00F05161" w:rsidP="00F05161">
      <w:pPr>
        <w:autoSpaceDE w:val="0"/>
        <w:autoSpaceDN w:val="0"/>
        <w:adjustRightInd w:val="0"/>
        <w:rPr>
          <w:rFonts w:ascii="Arial-BoldMT" w:hAnsi="Arial-BoldMT" w:cs="Arial-BoldMT"/>
          <w:bCs/>
          <w:sz w:val="22"/>
          <w:szCs w:val="22"/>
          <w:lang w:val="en-GB" w:eastAsia="en-GB"/>
        </w:rPr>
      </w:pPr>
      <w:r w:rsidRPr="00F05161">
        <w:rPr>
          <w:rFonts w:ascii="Arial-BoldMT" w:hAnsi="Arial-BoldMT" w:cs="Arial-BoldMT"/>
          <w:bCs/>
          <w:sz w:val="22"/>
          <w:szCs w:val="22"/>
          <w:lang w:val="en-GB" w:eastAsia="en-GB"/>
        </w:rPr>
        <w:t>WD/2018/0284/FR</w:t>
      </w:r>
      <w:r w:rsidRPr="00F05161">
        <w:rPr>
          <w:rFonts w:ascii="Arial-BoldMT" w:hAnsi="Arial-BoldMT" w:cs="Arial-BoldMT"/>
          <w:bCs/>
          <w:sz w:val="22"/>
          <w:szCs w:val="22"/>
          <w:lang w:val="en-GB" w:eastAsia="en-GB"/>
        </w:rPr>
        <w:tab/>
        <w:t>85 ROCKS PARK ROAD, UCKFIELD, TN22 2BD</w:t>
      </w:r>
    </w:p>
    <w:p w14:paraId="652FFE6E" w14:textId="77777777" w:rsidR="00F05161" w:rsidRPr="00F05161" w:rsidRDefault="00F05161" w:rsidP="00F05161">
      <w:pPr>
        <w:autoSpaceDE w:val="0"/>
        <w:autoSpaceDN w:val="0"/>
        <w:adjustRightInd w:val="0"/>
        <w:rPr>
          <w:rFonts w:ascii="Arial-ItalicMT" w:hAnsi="Arial-ItalicMT" w:cs="Arial-ItalicMT"/>
          <w:iCs/>
          <w:sz w:val="22"/>
          <w:szCs w:val="22"/>
          <w:lang w:val="en-GB" w:eastAsia="en-GB"/>
        </w:rPr>
      </w:pPr>
      <w:r w:rsidRPr="00F05161">
        <w:rPr>
          <w:rFonts w:ascii="Arial-ItalicMT" w:hAnsi="Arial-ItalicMT" w:cs="Arial-ItalicMT"/>
          <w:iCs/>
          <w:sz w:val="22"/>
          <w:szCs w:val="22"/>
          <w:lang w:val="en-GB" w:eastAsia="en-GB"/>
        </w:rPr>
        <w:t>The application has been amended from the original application and driveway reduced in height to mitigate impact to the neighbours. The reduction in height brings the driveway down to 300mm from the height of the existing driveway. It is considered that the amendments made here are an improvement to the original scheme which was for a driveway 457mm from the existing driveway.</w:t>
      </w:r>
    </w:p>
    <w:p w14:paraId="64C6AC6E" w14:textId="77777777" w:rsidR="00F05161" w:rsidRPr="004308EA" w:rsidRDefault="00F05161" w:rsidP="00BD46C5">
      <w:pPr>
        <w:rPr>
          <w:rFonts w:cs="Arial"/>
          <w:b/>
          <w:bCs/>
          <w:sz w:val="21"/>
          <w:szCs w:val="21"/>
        </w:rPr>
      </w:pPr>
    </w:p>
    <w:sectPr w:rsidR="00F05161" w:rsidRPr="004308EA" w:rsidSect="00923053">
      <w:headerReference w:type="default" r:id="rId10"/>
      <w:pgSz w:w="11906" w:h="16838"/>
      <w:pgMar w:top="1418" w:right="849" w:bottom="426" w:left="1559"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BEB38D" w14:textId="77777777" w:rsidR="00767801" w:rsidRDefault="00767801" w:rsidP="00767801">
      <w:r>
        <w:separator/>
      </w:r>
    </w:p>
  </w:endnote>
  <w:endnote w:type="continuationSeparator" w:id="0">
    <w:p w14:paraId="440F2B89" w14:textId="77777777" w:rsidR="00767801" w:rsidRDefault="00767801" w:rsidP="00767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Arial-ItalicMT">
    <w:altName w:val="Arial"/>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F4E354" w14:textId="77777777" w:rsidR="00767801" w:rsidRDefault="00767801" w:rsidP="00767801">
      <w:r>
        <w:separator/>
      </w:r>
    </w:p>
  </w:footnote>
  <w:footnote w:type="continuationSeparator" w:id="0">
    <w:p w14:paraId="5FAC4824" w14:textId="77777777" w:rsidR="00767801" w:rsidRDefault="00767801" w:rsidP="007678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72F3E" w14:textId="77777777" w:rsidR="00231CC6" w:rsidRDefault="00231C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11265"/>
    <w:multiLevelType w:val="multilevel"/>
    <w:tmpl w:val="97C2743A"/>
    <w:lvl w:ilvl="0">
      <w:start w:val="5"/>
      <w:numFmt w:val="decimal"/>
      <w:lvlText w:val="%1.0"/>
      <w:lvlJc w:val="left"/>
      <w:pPr>
        <w:ind w:left="786" w:hanging="360"/>
      </w:pPr>
      <w:rPr>
        <w:rFonts w:hint="default"/>
        <w:b/>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1" w15:restartNumberingAfterBreak="0">
    <w:nsid w:val="182159D8"/>
    <w:multiLevelType w:val="multilevel"/>
    <w:tmpl w:val="E34CA106"/>
    <w:lvl w:ilvl="0">
      <w:start w:val="4"/>
      <w:numFmt w:val="decimal"/>
      <w:lvlText w:val="%1.0"/>
      <w:lvlJc w:val="left"/>
      <w:pPr>
        <w:tabs>
          <w:tab w:val="num" w:pos="1080"/>
        </w:tabs>
        <w:ind w:left="1080" w:hanging="480"/>
      </w:pPr>
      <w:rPr>
        <w:rFonts w:hint="default"/>
      </w:rPr>
    </w:lvl>
    <w:lvl w:ilvl="1">
      <w:start w:val="1"/>
      <w:numFmt w:val="decimal"/>
      <w:lvlText w:val="%1.%2"/>
      <w:lvlJc w:val="left"/>
      <w:pPr>
        <w:tabs>
          <w:tab w:val="num" w:pos="1800"/>
        </w:tabs>
        <w:ind w:left="1800" w:hanging="480"/>
      </w:pPr>
      <w:rPr>
        <w:rFonts w:hint="default"/>
      </w:rPr>
    </w:lvl>
    <w:lvl w:ilvl="2">
      <w:start w:val="1"/>
      <w:numFmt w:val="decimal"/>
      <w:lvlText w:val="%1.%2.%3"/>
      <w:lvlJc w:val="left"/>
      <w:pPr>
        <w:tabs>
          <w:tab w:val="num" w:pos="2760"/>
        </w:tabs>
        <w:ind w:left="2760" w:hanging="720"/>
      </w:pPr>
      <w:rPr>
        <w:rFonts w:hint="default"/>
      </w:rPr>
    </w:lvl>
    <w:lvl w:ilvl="3">
      <w:start w:val="1"/>
      <w:numFmt w:val="decimal"/>
      <w:lvlText w:val="%1.%2.%3.%4"/>
      <w:lvlJc w:val="left"/>
      <w:pPr>
        <w:tabs>
          <w:tab w:val="num" w:pos="3840"/>
        </w:tabs>
        <w:ind w:left="3840" w:hanging="1080"/>
      </w:pPr>
      <w:rPr>
        <w:rFonts w:hint="default"/>
      </w:rPr>
    </w:lvl>
    <w:lvl w:ilvl="4">
      <w:start w:val="1"/>
      <w:numFmt w:val="decimal"/>
      <w:lvlText w:val="%1.%2.%3.%4.%5"/>
      <w:lvlJc w:val="left"/>
      <w:pPr>
        <w:tabs>
          <w:tab w:val="num" w:pos="4560"/>
        </w:tabs>
        <w:ind w:left="4560" w:hanging="1080"/>
      </w:pPr>
      <w:rPr>
        <w:rFonts w:hint="default"/>
      </w:rPr>
    </w:lvl>
    <w:lvl w:ilvl="5">
      <w:start w:val="1"/>
      <w:numFmt w:val="decimal"/>
      <w:lvlText w:val="%1.%2.%3.%4.%5.%6"/>
      <w:lvlJc w:val="left"/>
      <w:pPr>
        <w:tabs>
          <w:tab w:val="num" w:pos="5640"/>
        </w:tabs>
        <w:ind w:left="5640" w:hanging="1440"/>
      </w:pPr>
      <w:rPr>
        <w:rFonts w:hint="default"/>
      </w:rPr>
    </w:lvl>
    <w:lvl w:ilvl="6">
      <w:start w:val="1"/>
      <w:numFmt w:val="decimal"/>
      <w:lvlText w:val="%1.%2.%3.%4.%5.%6.%7"/>
      <w:lvlJc w:val="left"/>
      <w:pPr>
        <w:tabs>
          <w:tab w:val="num" w:pos="6360"/>
        </w:tabs>
        <w:ind w:left="6360" w:hanging="1440"/>
      </w:pPr>
      <w:rPr>
        <w:rFonts w:hint="default"/>
      </w:rPr>
    </w:lvl>
    <w:lvl w:ilvl="7">
      <w:start w:val="1"/>
      <w:numFmt w:val="decimal"/>
      <w:lvlText w:val="%1.%2.%3.%4.%5.%6.%7.%8"/>
      <w:lvlJc w:val="left"/>
      <w:pPr>
        <w:tabs>
          <w:tab w:val="num" w:pos="7440"/>
        </w:tabs>
        <w:ind w:left="7440" w:hanging="1800"/>
      </w:pPr>
      <w:rPr>
        <w:rFonts w:hint="default"/>
      </w:rPr>
    </w:lvl>
    <w:lvl w:ilvl="8">
      <w:start w:val="1"/>
      <w:numFmt w:val="decimal"/>
      <w:lvlText w:val="%1.%2.%3.%4.%5.%6.%7.%8.%9"/>
      <w:lvlJc w:val="left"/>
      <w:pPr>
        <w:tabs>
          <w:tab w:val="num" w:pos="8160"/>
        </w:tabs>
        <w:ind w:left="8160" w:hanging="1800"/>
      </w:pPr>
      <w:rPr>
        <w:rFonts w:hint="default"/>
      </w:rPr>
    </w:lvl>
  </w:abstractNum>
  <w:abstractNum w:abstractNumId="2" w15:restartNumberingAfterBreak="0">
    <w:nsid w:val="287A7E35"/>
    <w:multiLevelType w:val="multilevel"/>
    <w:tmpl w:val="6FFA35EE"/>
    <w:lvl w:ilvl="0">
      <w:start w:val="7"/>
      <w:numFmt w:val="decimal"/>
      <w:lvlText w:val="%1.0"/>
      <w:lvlJc w:val="left"/>
      <w:pPr>
        <w:ind w:left="786" w:hanging="360"/>
      </w:pPr>
      <w:rPr>
        <w:rFonts w:hint="default"/>
        <w:b/>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3" w15:restartNumberingAfterBreak="0">
    <w:nsid w:val="2D317346"/>
    <w:multiLevelType w:val="multilevel"/>
    <w:tmpl w:val="2EB400AE"/>
    <w:lvl w:ilvl="0">
      <w:start w:val="4"/>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4" w15:restartNumberingAfterBreak="0">
    <w:nsid w:val="2EC87E07"/>
    <w:multiLevelType w:val="multilevel"/>
    <w:tmpl w:val="26E6AFB2"/>
    <w:lvl w:ilvl="0">
      <w:start w:val="3"/>
      <w:numFmt w:val="decimal"/>
      <w:lvlText w:val="%1"/>
      <w:lvlJc w:val="left"/>
      <w:pPr>
        <w:tabs>
          <w:tab w:val="num" w:pos="1080"/>
        </w:tabs>
        <w:ind w:left="1080" w:hanging="1080"/>
      </w:pPr>
      <w:rPr>
        <w:rFonts w:hint="default"/>
      </w:rPr>
    </w:lvl>
    <w:lvl w:ilvl="1">
      <w:start w:val="2"/>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35C57643"/>
    <w:multiLevelType w:val="multilevel"/>
    <w:tmpl w:val="9A22867A"/>
    <w:lvl w:ilvl="0">
      <w:start w:val="3"/>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6" w15:restartNumberingAfterBreak="0">
    <w:nsid w:val="42E756F0"/>
    <w:multiLevelType w:val="hybridMultilevel"/>
    <w:tmpl w:val="143EDAAE"/>
    <w:lvl w:ilvl="0" w:tplc="AD3A189A">
      <w:start w:val="1"/>
      <w:numFmt w:val="decimal"/>
      <w:lvlText w:val="%1."/>
      <w:lvlJc w:val="left"/>
      <w:pPr>
        <w:ind w:left="360" w:hanging="360"/>
      </w:pPr>
      <w:rPr>
        <w:rFonts w:cs="Arial"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15:restartNumberingAfterBreak="0">
    <w:nsid w:val="4E880FD4"/>
    <w:multiLevelType w:val="hybridMultilevel"/>
    <w:tmpl w:val="F6187E7C"/>
    <w:lvl w:ilvl="0" w:tplc="F44C9336">
      <w:start w:val="1"/>
      <w:numFmt w:val="lowerRoman"/>
      <w:lvlText w:val="%1)"/>
      <w:lvlJc w:val="left"/>
      <w:pPr>
        <w:ind w:left="1789" w:hanging="72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8" w15:restartNumberingAfterBreak="0">
    <w:nsid w:val="556376F0"/>
    <w:multiLevelType w:val="hybridMultilevel"/>
    <w:tmpl w:val="C97C1A04"/>
    <w:lvl w:ilvl="0" w:tplc="AB44BB74">
      <w:start w:val="7"/>
      <w:numFmt w:val="bullet"/>
      <w:lvlText w:val="-"/>
      <w:lvlJc w:val="left"/>
      <w:pPr>
        <w:ind w:left="781" w:hanging="360"/>
      </w:pPr>
      <w:rPr>
        <w:rFonts w:ascii="Arial" w:eastAsia="Times New Roman" w:hAnsi="Arial" w:cs="Aria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9" w15:restartNumberingAfterBreak="0">
    <w:nsid w:val="66004C4C"/>
    <w:multiLevelType w:val="multilevel"/>
    <w:tmpl w:val="7E2E2928"/>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66E110A1"/>
    <w:multiLevelType w:val="multilevel"/>
    <w:tmpl w:val="2A70607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79795943"/>
    <w:multiLevelType w:val="multilevel"/>
    <w:tmpl w:val="349EEFC2"/>
    <w:lvl w:ilvl="0">
      <w:start w:val="5"/>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2" w15:restartNumberingAfterBreak="0">
    <w:nsid w:val="7A9208BF"/>
    <w:multiLevelType w:val="multilevel"/>
    <w:tmpl w:val="94620234"/>
    <w:lvl w:ilvl="0">
      <w:start w:val="5"/>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num w:numId="1">
    <w:abstractNumId w:val="1"/>
  </w:num>
  <w:num w:numId="2">
    <w:abstractNumId w:val="4"/>
  </w:num>
  <w:num w:numId="3">
    <w:abstractNumId w:val="3"/>
  </w:num>
  <w:num w:numId="4">
    <w:abstractNumId w:val="7"/>
  </w:num>
  <w:num w:numId="5">
    <w:abstractNumId w:val="6"/>
  </w:num>
  <w:num w:numId="6">
    <w:abstractNumId w:val="8"/>
  </w:num>
  <w:num w:numId="7">
    <w:abstractNumId w:val="10"/>
  </w:num>
  <w:num w:numId="8">
    <w:abstractNumId w:val="9"/>
  </w:num>
  <w:num w:numId="9">
    <w:abstractNumId w:val="0"/>
  </w:num>
  <w:num w:numId="10">
    <w:abstractNumId w:val="5"/>
  </w:num>
  <w:num w:numId="11">
    <w:abstractNumId w:val="12"/>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099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E6B"/>
    <w:rsid w:val="000011FD"/>
    <w:rsid w:val="00004CB6"/>
    <w:rsid w:val="00006612"/>
    <w:rsid w:val="00006B8B"/>
    <w:rsid w:val="00011258"/>
    <w:rsid w:val="0001300A"/>
    <w:rsid w:val="000155BC"/>
    <w:rsid w:val="000156F6"/>
    <w:rsid w:val="0002044E"/>
    <w:rsid w:val="0002072D"/>
    <w:rsid w:val="00021EB1"/>
    <w:rsid w:val="00022618"/>
    <w:rsid w:val="00022CD1"/>
    <w:rsid w:val="00022D11"/>
    <w:rsid w:val="00023743"/>
    <w:rsid w:val="00024F2B"/>
    <w:rsid w:val="0002580D"/>
    <w:rsid w:val="00030887"/>
    <w:rsid w:val="000328C7"/>
    <w:rsid w:val="00037331"/>
    <w:rsid w:val="00037A88"/>
    <w:rsid w:val="00040736"/>
    <w:rsid w:val="00041339"/>
    <w:rsid w:val="00043B8C"/>
    <w:rsid w:val="000445F2"/>
    <w:rsid w:val="0004533F"/>
    <w:rsid w:val="0004783C"/>
    <w:rsid w:val="000502E3"/>
    <w:rsid w:val="00051078"/>
    <w:rsid w:val="00051789"/>
    <w:rsid w:val="00051AAD"/>
    <w:rsid w:val="00051D6B"/>
    <w:rsid w:val="00051F6F"/>
    <w:rsid w:val="00053FE3"/>
    <w:rsid w:val="000540E1"/>
    <w:rsid w:val="00054AA0"/>
    <w:rsid w:val="00055874"/>
    <w:rsid w:val="00056921"/>
    <w:rsid w:val="00056D14"/>
    <w:rsid w:val="00056F67"/>
    <w:rsid w:val="00057363"/>
    <w:rsid w:val="0006081C"/>
    <w:rsid w:val="00060CAD"/>
    <w:rsid w:val="00061932"/>
    <w:rsid w:val="00063D7B"/>
    <w:rsid w:val="00066C9B"/>
    <w:rsid w:val="00067321"/>
    <w:rsid w:val="00067BBD"/>
    <w:rsid w:val="00071E42"/>
    <w:rsid w:val="000725D2"/>
    <w:rsid w:val="00073D69"/>
    <w:rsid w:val="00074768"/>
    <w:rsid w:val="00074E05"/>
    <w:rsid w:val="00076CD3"/>
    <w:rsid w:val="00077624"/>
    <w:rsid w:val="00077A3E"/>
    <w:rsid w:val="00082E69"/>
    <w:rsid w:val="00086BDC"/>
    <w:rsid w:val="00093C5E"/>
    <w:rsid w:val="000A1CEA"/>
    <w:rsid w:val="000A1EE1"/>
    <w:rsid w:val="000A4A2F"/>
    <w:rsid w:val="000A5FAD"/>
    <w:rsid w:val="000A6244"/>
    <w:rsid w:val="000A6612"/>
    <w:rsid w:val="000B0C88"/>
    <w:rsid w:val="000B430C"/>
    <w:rsid w:val="000B4403"/>
    <w:rsid w:val="000B540E"/>
    <w:rsid w:val="000B6D31"/>
    <w:rsid w:val="000B7891"/>
    <w:rsid w:val="000C307F"/>
    <w:rsid w:val="000C315F"/>
    <w:rsid w:val="000D448C"/>
    <w:rsid w:val="000D4D8B"/>
    <w:rsid w:val="000D51C0"/>
    <w:rsid w:val="000D589A"/>
    <w:rsid w:val="000D766A"/>
    <w:rsid w:val="000E0604"/>
    <w:rsid w:val="000E1D51"/>
    <w:rsid w:val="000E247C"/>
    <w:rsid w:val="000E2D82"/>
    <w:rsid w:val="000E2E95"/>
    <w:rsid w:val="000E35B7"/>
    <w:rsid w:val="000E5F64"/>
    <w:rsid w:val="000E7FA3"/>
    <w:rsid w:val="000F0346"/>
    <w:rsid w:val="000F0538"/>
    <w:rsid w:val="000F194F"/>
    <w:rsid w:val="000F3A13"/>
    <w:rsid w:val="000F5459"/>
    <w:rsid w:val="00101EC7"/>
    <w:rsid w:val="00102103"/>
    <w:rsid w:val="00102C66"/>
    <w:rsid w:val="001034BC"/>
    <w:rsid w:val="00104385"/>
    <w:rsid w:val="00104474"/>
    <w:rsid w:val="001056C3"/>
    <w:rsid w:val="001131FA"/>
    <w:rsid w:val="00113B28"/>
    <w:rsid w:val="00115ADE"/>
    <w:rsid w:val="00116A02"/>
    <w:rsid w:val="0012084D"/>
    <w:rsid w:val="00120B2A"/>
    <w:rsid w:val="001228B5"/>
    <w:rsid w:val="00125620"/>
    <w:rsid w:val="00125EAA"/>
    <w:rsid w:val="00133CC3"/>
    <w:rsid w:val="00134952"/>
    <w:rsid w:val="00135E01"/>
    <w:rsid w:val="0013734D"/>
    <w:rsid w:val="00141EDF"/>
    <w:rsid w:val="00142062"/>
    <w:rsid w:val="00143A19"/>
    <w:rsid w:val="00144CB1"/>
    <w:rsid w:val="00144FCD"/>
    <w:rsid w:val="00153026"/>
    <w:rsid w:val="00153489"/>
    <w:rsid w:val="00154201"/>
    <w:rsid w:val="001565E3"/>
    <w:rsid w:val="00160A4B"/>
    <w:rsid w:val="00167D68"/>
    <w:rsid w:val="00173BCA"/>
    <w:rsid w:val="00175C18"/>
    <w:rsid w:val="00176A7C"/>
    <w:rsid w:val="00177C78"/>
    <w:rsid w:val="00183D30"/>
    <w:rsid w:val="00186849"/>
    <w:rsid w:val="00190043"/>
    <w:rsid w:val="0019377A"/>
    <w:rsid w:val="00193C9A"/>
    <w:rsid w:val="00194778"/>
    <w:rsid w:val="00194905"/>
    <w:rsid w:val="0019570D"/>
    <w:rsid w:val="00196C09"/>
    <w:rsid w:val="00197F96"/>
    <w:rsid w:val="001A0C41"/>
    <w:rsid w:val="001A0ED1"/>
    <w:rsid w:val="001A38B6"/>
    <w:rsid w:val="001A3AB2"/>
    <w:rsid w:val="001A46E6"/>
    <w:rsid w:val="001A74CA"/>
    <w:rsid w:val="001A79F1"/>
    <w:rsid w:val="001B0627"/>
    <w:rsid w:val="001B1982"/>
    <w:rsid w:val="001B27B5"/>
    <w:rsid w:val="001B3164"/>
    <w:rsid w:val="001B5B4D"/>
    <w:rsid w:val="001B6E03"/>
    <w:rsid w:val="001C046D"/>
    <w:rsid w:val="001C123E"/>
    <w:rsid w:val="001C15C5"/>
    <w:rsid w:val="001C59F5"/>
    <w:rsid w:val="001D4289"/>
    <w:rsid w:val="001D6056"/>
    <w:rsid w:val="001D6503"/>
    <w:rsid w:val="001D6580"/>
    <w:rsid w:val="001E4A10"/>
    <w:rsid w:val="001E4EF8"/>
    <w:rsid w:val="001E740B"/>
    <w:rsid w:val="001F1F13"/>
    <w:rsid w:val="001F2D17"/>
    <w:rsid w:val="001F6962"/>
    <w:rsid w:val="002025E9"/>
    <w:rsid w:val="002041CF"/>
    <w:rsid w:val="0020515C"/>
    <w:rsid w:val="002063EF"/>
    <w:rsid w:val="00206893"/>
    <w:rsid w:val="00210A10"/>
    <w:rsid w:val="00212C6C"/>
    <w:rsid w:val="00213C5C"/>
    <w:rsid w:val="0021628D"/>
    <w:rsid w:val="002166DE"/>
    <w:rsid w:val="0022388E"/>
    <w:rsid w:val="00226CC0"/>
    <w:rsid w:val="002278B2"/>
    <w:rsid w:val="00231076"/>
    <w:rsid w:val="0023168B"/>
    <w:rsid w:val="00231CC6"/>
    <w:rsid w:val="0023321A"/>
    <w:rsid w:val="00245F99"/>
    <w:rsid w:val="002477AE"/>
    <w:rsid w:val="002507FE"/>
    <w:rsid w:val="00251694"/>
    <w:rsid w:val="002518F3"/>
    <w:rsid w:val="00252C41"/>
    <w:rsid w:val="0025452F"/>
    <w:rsid w:val="00255A59"/>
    <w:rsid w:val="00256D2C"/>
    <w:rsid w:val="002604D8"/>
    <w:rsid w:val="00260ECE"/>
    <w:rsid w:val="0026296C"/>
    <w:rsid w:val="00262A54"/>
    <w:rsid w:val="00263723"/>
    <w:rsid w:val="00271056"/>
    <w:rsid w:val="002727A6"/>
    <w:rsid w:val="00272CFB"/>
    <w:rsid w:val="00273D6A"/>
    <w:rsid w:val="00274C46"/>
    <w:rsid w:val="00274D81"/>
    <w:rsid w:val="00276C96"/>
    <w:rsid w:val="00277BFA"/>
    <w:rsid w:val="0028027B"/>
    <w:rsid w:val="002812C5"/>
    <w:rsid w:val="002828B6"/>
    <w:rsid w:val="00283309"/>
    <w:rsid w:val="002833A0"/>
    <w:rsid w:val="002835E8"/>
    <w:rsid w:val="00286223"/>
    <w:rsid w:val="00290AFB"/>
    <w:rsid w:val="002914BC"/>
    <w:rsid w:val="0029515B"/>
    <w:rsid w:val="0029524E"/>
    <w:rsid w:val="002956E2"/>
    <w:rsid w:val="002A1373"/>
    <w:rsid w:val="002A3383"/>
    <w:rsid w:val="002A34B0"/>
    <w:rsid w:val="002A5032"/>
    <w:rsid w:val="002A6BBC"/>
    <w:rsid w:val="002B071A"/>
    <w:rsid w:val="002B140F"/>
    <w:rsid w:val="002B4EE9"/>
    <w:rsid w:val="002C10FA"/>
    <w:rsid w:val="002D07E9"/>
    <w:rsid w:val="002D1E07"/>
    <w:rsid w:val="002D2673"/>
    <w:rsid w:val="002D2C50"/>
    <w:rsid w:val="002D3320"/>
    <w:rsid w:val="002D49D5"/>
    <w:rsid w:val="002D5A79"/>
    <w:rsid w:val="002D7D54"/>
    <w:rsid w:val="002E118E"/>
    <w:rsid w:val="002E17F9"/>
    <w:rsid w:val="002E208B"/>
    <w:rsid w:val="002E2F84"/>
    <w:rsid w:val="002E62F4"/>
    <w:rsid w:val="002E75CA"/>
    <w:rsid w:val="002F2D3D"/>
    <w:rsid w:val="002F3EFE"/>
    <w:rsid w:val="002F43D8"/>
    <w:rsid w:val="002F5431"/>
    <w:rsid w:val="002F5914"/>
    <w:rsid w:val="002F73D3"/>
    <w:rsid w:val="002F7B2E"/>
    <w:rsid w:val="003018D8"/>
    <w:rsid w:val="00302082"/>
    <w:rsid w:val="00304379"/>
    <w:rsid w:val="00304ED8"/>
    <w:rsid w:val="00305129"/>
    <w:rsid w:val="0031198A"/>
    <w:rsid w:val="0031247D"/>
    <w:rsid w:val="003133A4"/>
    <w:rsid w:val="003135B8"/>
    <w:rsid w:val="003151E4"/>
    <w:rsid w:val="00316346"/>
    <w:rsid w:val="00317611"/>
    <w:rsid w:val="003218CE"/>
    <w:rsid w:val="003238F2"/>
    <w:rsid w:val="00324AF9"/>
    <w:rsid w:val="003250E4"/>
    <w:rsid w:val="00325BEB"/>
    <w:rsid w:val="003320A6"/>
    <w:rsid w:val="003328AF"/>
    <w:rsid w:val="00332927"/>
    <w:rsid w:val="00334703"/>
    <w:rsid w:val="00334C9A"/>
    <w:rsid w:val="0033555B"/>
    <w:rsid w:val="00336A81"/>
    <w:rsid w:val="00336E5A"/>
    <w:rsid w:val="00337004"/>
    <w:rsid w:val="00341ECB"/>
    <w:rsid w:val="00343DE3"/>
    <w:rsid w:val="003472C3"/>
    <w:rsid w:val="00351060"/>
    <w:rsid w:val="003510DA"/>
    <w:rsid w:val="003520EF"/>
    <w:rsid w:val="00352BCE"/>
    <w:rsid w:val="003546C8"/>
    <w:rsid w:val="0035498C"/>
    <w:rsid w:val="00356F74"/>
    <w:rsid w:val="00357AFC"/>
    <w:rsid w:val="00357D4F"/>
    <w:rsid w:val="003615A0"/>
    <w:rsid w:val="003616EF"/>
    <w:rsid w:val="0036501E"/>
    <w:rsid w:val="00365DE4"/>
    <w:rsid w:val="00367782"/>
    <w:rsid w:val="003701A0"/>
    <w:rsid w:val="00370820"/>
    <w:rsid w:val="003739F4"/>
    <w:rsid w:val="00373F5F"/>
    <w:rsid w:val="00383CFC"/>
    <w:rsid w:val="00384C2F"/>
    <w:rsid w:val="003854C0"/>
    <w:rsid w:val="003876F9"/>
    <w:rsid w:val="00391C72"/>
    <w:rsid w:val="0039294F"/>
    <w:rsid w:val="00392A55"/>
    <w:rsid w:val="00392FC3"/>
    <w:rsid w:val="003A092D"/>
    <w:rsid w:val="003A14DB"/>
    <w:rsid w:val="003A5EAB"/>
    <w:rsid w:val="003B0C6D"/>
    <w:rsid w:val="003B1672"/>
    <w:rsid w:val="003B2F26"/>
    <w:rsid w:val="003B7378"/>
    <w:rsid w:val="003C08D3"/>
    <w:rsid w:val="003C14AF"/>
    <w:rsid w:val="003C27FE"/>
    <w:rsid w:val="003C4F11"/>
    <w:rsid w:val="003C57C4"/>
    <w:rsid w:val="003C67BE"/>
    <w:rsid w:val="003D0E0F"/>
    <w:rsid w:val="003D4D3D"/>
    <w:rsid w:val="003D5B34"/>
    <w:rsid w:val="003E3D19"/>
    <w:rsid w:val="003E4BD0"/>
    <w:rsid w:val="003E5648"/>
    <w:rsid w:val="003E7CC5"/>
    <w:rsid w:val="003E7FE0"/>
    <w:rsid w:val="003F12C1"/>
    <w:rsid w:val="003F373D"/>
    <w:rsid w:val="003F3E4B"/>
    <w:rsid w:val="003F4B22"/>
    <w:rsid w:val="003F5338"/>
    <w:rsid w:val="003F60F8"/>
    <w:rsid w:val="0040568A"/>
    <w:rsid w:val="00405FA1"/>
    <w:rsid w:val="004073B1"/>
    <w:rsid w:val="00412DB8"/>
    <w:rsid w:val="00413102"/>
    <w:rsid w:val="00414503"/>
    <w:rsid w:val="00416CF3"/>
    <w:rsid w:val="00417892"/>
    <w:rsid w:val="004203C3"/>
    <w:rsid w:val="00420755"/>
    <w:rsid w:val="004212A5"/>
    <w:rsid w:val="004220EA"/>
    <w:rsid w:val="00422609"/>
    <w:rsid w:val="00425618"/>
    <w:rsid w:val="004266BF"/>
    <w:rsid w:val="004269F2"/>
    <w:rsid w:val="004275F5"/>
    <w:rsid w:val="004308EA"/>
    <w:rsid w:val="0043128F"/>
    <w:rsid w:val="00432D12"/>
    <w:rsid w:val="00437D36"/>
    <w:rsid w:val="004419EC"/>
    <w:rsid w:val="0044294F"/>
    <w:rsid w:val="00442C57"/>
    <w:rsid w:val="004436E0"/>
    <w:rsid w:val="00443DF8"/>
    <w:rsid w:val="004446F4"/>
    <w:rsid w:val="00445683"/>
    <w:rsid w:val="0044737D"/>
    <w:rsid w:val="00447629"/>
    <w:rsid w:val="004532BE"/>
    <w:rsid w:val="00454176"/>
    <w:rsid w:val="00454E47"/>
    <w:rsid w:val="004579F9"/>
    <w:rsid w:val="00460852"/>
    <w:rsid w:val="00460A35"/>
    <w:rsid w:val="0046106C"/>
    <w:rsid w:val="004614F2"/>
    <w:rsid w:val="00462838"/>
    <w:rsid w:val="00463F1C"/>
    <w:rsid w:val="004654CD"/>
    <w:rsid w:val="00465AAD"/>
    <w:rsid w:val="00467CA0"/>
    <w:rsid w:val="00473CC9"/>
    <w:rsid w:val="00475327"/>
    <w:rsid w:val="00475414"/>
    <w:rsid w:val="00475572"/>
    <w:rsid w:val="004765DA"/>
    <w:rsid w:val="004769E5"/>
    <w:rsid w:val="00480759"/>
    <w:rsid w:val="004826B8"/>
    <w:rsid w:val="0048410B"/>
    <w:rsid w:val="0048429D"/>
    <w:rsid w:val="00485479"/>
    <w:rsid w:val="0048776E"/>
    <w:rsid w:val="00491C46"/>
    <w:rsid w:val="004925F1"/>
    <w:rsid w:val="00493D64"/>
    <w:rsid w:val="00494914"/>
    <w:rsid w:val="00495E36"/>
    <w:rsid w:val="004A0D30"/>
    <w:rsid w:val="004A2DD3"/>
    <w:rsid w:val="004A42BA"/>
    <w:rsid w:val="004B1BA6"/>
    <w:rsid w:val="004B1EFC"/>
    <w:rsid w:val="004B41E4"/>
    <w:rsid w:val="004B4273"/>
    <w:rsid w:val="004B7CC2"/>
    <w:rsid w:val="004C0C4C"/>
    <w:rsid w:val="004C2029"/>
    <w:rsid w:val="004C5322"/>
    <w:rsid w:val="004C6418"/>
    <w:rsid w:val="004D1352"/>
    <w:rsid w:val="004D260A"/>
    <w:rsid w:val="004D2D8C"/>
    <w:rsid w:val="004D2E24"/>
    <w:rsid w:val="004D36B0"/>
    <w:rsid w:val="004D4D9E"/>
    <w:rsid w:val="004D4EAD"/>
    <w:rsid w:val="004E0A8D"/>
    <w:rsid w:val="004E23C5"/>
    <w:rsid w:val="004E3590"/>
    <w:rsid w:val="004F28A7"/>
    <w:rsid w:val="004F5481"/>
    <w:rsid w:val="004F6429"/>
    <w:rsid w:val="004F7DE1"/>
    <w:rsid w:val="005010B3"/>
    <w:rsid w:val="005032D0"/>
    <w:rsid w:val="00504E81"/>
    <w:rsid w:val="00506894"/>
    <w:rsid w:val="00507096"/>
    <w:rsid w:val="0050795F"/>
    <w:rsid w:val="005112CB"/>
    <w:rsid w:val="005122F2"/>
    <w:rsid w:val="005133DF"/>
    <w:rsid w:val="00514D7B"/>
    <w:rsid w:val="00515F06"/>
    <w:rsid w:val="00520D4E"/>
    <w:rsid w:val="00521AA6"/>
    <w:rsid w:val="005220BC"/>
    <w:rsid w:val="00522513"/>
    <w:rsid w:val="0052477F"/>
    <w:rsid w:val="00526857"/>
    <w:rsid w:val="00530CF7"/>
    <w:rsid w:val="00532439"/>
    <w:rsid w:val="00532980"/>
    <w:rsid w:val="005335AC"/>
    <w:rsid w:val="00534765"/>
    <w:rsid w:val="0053605B"/>
    <w:rsid w:val="00540AC9"/>
    <w:rsid w:val="00540B12"/>
    <w:rsid w:val="00541A55"/>
    <w:rsid w:val="00541F4C"/>
    <w:rsid w:val="005458BC"/>
    <w:rsid w:val="00547668"/>
    <w:rsid w:val="00551094"/>
    <w:rsid w:val="0055156C"/>
    <w:rsid w:val="00551B85"/>
    <w:rsid w:val="00554F69"/>
    <w:rsid w:val="00557167"/>
    <w:rsid w:val="0056175B"/>
    <w:rsid w:val="005629C0"/>
    <w:rsid w:val="00562A8B"/>
    <w:rsid w:val="005630F7"/>
    <w:rsid w:val="0056349B"/>
    <w:rsid w:val="0056414C"/>
    <w:rsid w:val="005651F0"/>
    <w:rsid w:val="00566503"/>
    <w:rsid w:val="00570C27"/>
    <w:rsid w:val="00571E75"/>
    <w:rsid w:val="00574348"/>
    <w:rsid w:val="005776C4"/>
    <w:rsid w:val="0058283F"/>
    <w:rsid w:val="00582F75"/>
    <w:rsid w:val="00582FA4"/>
    <w:rsid w:val="0058404F"/>
    <w:rsid w:val="00592263"/>
    <w:rsid w:val="00593AAE"/>
    <w:rsid w:val="00594D12"/>
    <w:rsid w:val="005971F9"/>
    <w:rsid w:val="005A2838"/>
    <w:rsid w:val="005A36A8"/>
    <w:rsid w:val="005A38EA"/>
    <w:rsid w:val="005A39BD"/>
    <w:rsid w:val="005A5568"/>
    <w:rsid w:val="005A6134"/>
    <w:rsid w:val="005B42CF"/>
    <w:rsid w:val="005B6BD8"/>
    <w:rsid w:val="005C1CB0"/>
    <w:rsid w:val="005C4491"/>
    <w:rsid w:val="005C4AF0"/>
    <w:rsid w:val="005C4E06"/>
    <w:rsid w:val="005C55E7"/>
    <w:rsid w:val="005D49DE"/>
    <w:rsid w:val="005D4D74"/>
    <w:rsid w:val="005E2E38"/>
    <w:rsid w:val="005E3A47"/>
    <w:rsid w:val="005E3E03"/>
    <w:rsid w:val="005E4E99"/>
    <w:rsid w:val="005E7063"/>
    <w:rsid w:val="005E7AC2"/>
    <w:rsid w:val="005E7F11"/>
    <w:rsid w:val="005F140B"/>
    <w:rsid w:val="005F36F5"/>
    <w:rsid w:val="005F4C50"/>
    <w:rsid w:val="005F6F25"/>
    <w:rsid w:val="00601E2E"/>
    <w:rsid w:val="00604152"/>
    <w:rsid w:val="00604227"/>
    <w:rsid w:val="00605776"/>
    <w:rsid w:val="00605950"/>
    <w:rsid w:val="0060676D"/>
    <w:rsid w:val="00606D5E"/>
    <w:rsid w:val="00615A95"/>
    <w:rsid w:val="00616931"/>
    <w:rsid w:val="00617C6A"/>
    <w:rsid w:val="00621177"/>
    <w:rsid w:val="00622F0E"/>
    <w:rsid w:val="006235B3"/>
    <w:rsid w:val="006244E8"/>
    <w:rsid w:val="00624D24"/>
    <w:rsid w:val="00624E79"/>
    <w:rsid w:val="00627213"/>
    <w:rsid w:val="00631B92"/>
    <w:rsid w:val="00635171"/>
    <w:rsid w:val="006355FB"/>
    <w:rsid w:val="006358A3"/>
    <w:rsid w:val="00635915"/>
    <w:rsid w:val="00636862"/>
    <w:rsid w:val="00641933"/>
    <w:rsid w:val="00641963"/>
    <w:rsid w:val="006427F5"/>
    <w:rsid w:val="00645483"/>
    <w:rsid w:val="0064564D"/>
    <w:rsid w:val="006463C0"/>
    <w:rsid w:val="00646AD7"/>
    <w:rsid w:val="0065134C"/>
    <w:rsid w:val="006537EE"/>
    <w:rsid w:val="00653EE7"/>
    <w:rsid w:val="006572FF"/>
    <w:rsid w:val="00660116"/>
    <w:rsid w:val="0066128F"/>
    <w:rsid w:val="006623ED"/>
    <w:rsid w:val="00662B9C"/>
    <w:rsid w:val="00663AA2"/>
    <w:rsid w:val="006658F8"/>
    <w:rsid w:val="00666064"/>
    <w:rsid w:val="00667039"/>
    <w:rsid w:val="006672D3"/>
    <w:rsid w:val="00670D32"/>
    <w:rsid w:val="0067166A"/>
    <w:rsid w:val="00672B41"/>
    <w:rsid w:val="00674925"/>
    <w:rsid w:val="006763BD"/>
    <w:rsid w:val="00680A92"/>
    <w:rsid w:val="00680D59"/>
    <w:rsid w:val="00687747"/>
    <w:rsid w:val="00697EFA"/>
    <w:rsid w:val="006A1FD3"/>
    <w:rsid w:val="006A2196"/>
    <w:rsid w:val="006A4470"/>
    <w:rsid w:val="006A46DA"/>
    <w:rsid w:val="006A7D45"/>
    <w:rsid w:val="006B1007"/>
    <w:rsid w:val="006B241B"/>
    <w:rsid w:val="006B2FE7"/>
    <w:rsid w:val="006B413E"/>
    <w:rsid w:val="006C227D"/>
    <w:rsid w:val="006C2790"/>
    <w:rsid w:val="006C29AE"/>
    <w:rsid w:val="006C46DC"/>
    <w:rsid w:val="006C4803"/>
    <w:rsid w:val="006C4821"/>
    <w:rsid w:val="006C60CE"/>
    <w:rsid w:val="006D1948"/>
    <w:rsid w:val="006D1B71"/>
    <w:rsid w:val="006D3628"/>
    <w:rsid w:val="006D3E93"/>
    <w:rsid w:val="006D45E7"/>
    <w:rsid w:val="006E0BCC"/>
    <w:rsid w:val="006E3751"/>
    <w:rsid w:val="006E72A4"/>
    <w:rsid w:val="006F0744"/>
    <w:rsid w:val="006F1AC1"/>
    <w:rsid w:val="006F2C49"/>
    <w:rsid w:val="006F4279"/>
    <w:rsid w:val="006F5095"/>
    <w:rsid w:val="006F5DAE"/>
    <w:rsid w:val="006F66FA"/>
    <w:rsid w:val="007010E5"/>
    <w:rsid w:val="007021AE"/>
    <w:rsid w:val="00702EF8"/>
    <w:rsid w:val="007061C0"/>
    <w:rsid w:val="00711781"/>
    <w:rsid w:val="00712546"/>
    <w:rsid w:val="00712721"/>
    <w:rsid w:val="00713B4A"/>
    <w:rsid w:val="007145BF"/>
    <w:rsid w:val="00721F1E"/>
    <w:rsid w:val="0072456A"/>
    <w:rsid w:val="00725093"/>
    <w:rsid w:val="0072568F"/>
    <w:rsid w:val="007257CC"/>
    <w:rsid w:val="00726349"/>
    <w:rsid w:val="0073050C"/>
    <w:rsid w:val="007338F8"/>
    <w:rsid w:val="00741044"/>
    <w:rsid w:val="007439B8"/>
    <w:rsid w:val="00747548"/>
    <w:rsid w:val="00747AC3"/>
    <w:rsid w:val="00747DAD"/>
    <w:rsid w:val="00750F7B"/>
    <w:rsid w:val="00752F5C"/>
    <w:rsid w:val="00754F92"/>
    <w:rsid w:val="007556C0"/>
    <w:rsid w:val="007565CC"/>
    <w:rsid w:val="00767801"/>
    <w:rsid w:val="00767E72"/>
    <w:rsid w:val="00770164"/>
    <w:rsid w:val="0077041F"/>
    <w:rsid w:val="00770514"/>
    <w:rsid w:val="007717AB"/>
    <w:rsid w:val="0077180D"/>
    <w:rsid w:val="00773446"/>
    <w:rsid w:val="00775F17"/>
    <w:rsid w:val="00777B63"/>
    <w:rsid w:val="00782132"/>
    <w:rsid w:val="00782751"/>
    <w:rsid w:val="007842F4"/>
    <w:rsid w:val="00784FF4"/>
    <w:rsid w:val="00785C98"/>
    <w:rsid w:val="00786908"/>
    <w:rsid w:val="00790216"/>
    <w:rsid w:val="0079023F"/>
    <w:rsid w:val="007921AA"/>
    <w:rsid w:val="00794FB0"/>
    <w:rsid w:val="0079596C"/>
    <w:rsid w:val="00796E36"/>
    <w:rsid w:val="007A1BF6"/>
    <w:rsid w:val="007A3665"/>
    <w:rsid w:val="007A4168"/>
    <w:rsid w:val="007A5DA4"/>
    <w:rsid w:val="007A6105"/>
    <w:rsid w:val="007A721A"/>
    <w:rsid w:val="007B2526"/>
    <w:rsid w:val="007B4602"/>
    <w:rsid w:val="007B477B"/>
    <w:rsid w:val="007C13BB"/>
    <w:rsid w:val="007C1C3D"/>
    <w:rsid w:val="007C1E6D"/>
    <w:rsid w:val="007C6DBA"/>
    <w:rsid w:val="007D0646"/>
    <w:rsid w:val="007D06B0"/>
    <w:rsid w:val="007D16A0"/>
    <w:rsid w:val="007D34C4"/>
    <w:rsid w:val="007D3580"/>
    <w:rsid w:val="007D5EB3"/>
    <w:rsid w:val="007D6BFA"/>
    <w:rsid w:val="007E42E3"/>
    <w:rsid w:val="007E4F20"/>
    <w:rsid w:val="007E67C7"/>
    <w:rsid w:val="007E6D99"/>
    <w:rsid w:val="007F0096"/>
    <w:rsid w:val="007F16A8"/>
    <w:rsid w:val="007F24EA"/>
    <w:rsid w:val="007F2D58"/>
    <w:rsid w:val="007F2F98"/>
    <w:rsid w:val="007F6286"/>
    <w:rsid w:val="007F6AF5"/>
    <w:rsid w:val="007F6D7E"/>
    <w:rsid w:val="00800D6A"/>
    <w:rsid w:val="00803CB1"/>
    <w:rsid w:val="00805184"/>
    <w:rsid w:val="00806D40"/>
    <w:rsid w:val="00812799"/>
    <w:rsid w:val="00813EC9"/>
    <w:rsid w:val="00814356"/>
    <w:rsid w:val="00815D73"/>
    <w:rsid w:val="00817CE9"/>
    <w:rsid w:val="008200B0"/>
    <w:rsid w:val="00820610"/>
    <w:rsid w:val="0082227B"/>
    <w:rsid w:val="00824299"/>
    <w:rsid w:val="008242E8"/>
    <w:rsid w:val="0083188F"/>
    <w:rsid w:val="008325A1"/>
    <w:rsid w:val="00832904"/>
    <w:rsid w:val="00832CF7"/>
    <w:rsid w:val="008340CA"/>
    <w:rsid w:val="00834CF7"/>
    <w:rsid w:val="0083505F"/>
    <w:rsid w:val="00835174"/>
    <w:rsid w:val="00836EEB"/>
    <w:rsid w:val="00836FDA"/>
    <w:rsid w:val="00837991"/>
    <w:rsid w:val="00837C32"/>
    <w:rsid w:val="00840625"/>
    <w:rsid w:val="00841230"/>
    <w:rsid w:val="008419E1"/>
    <w:rsid w:val="00843801"/>
    <w:rsid w:val="0084383C"/>
    <w:rsid w:val="0084422E"/>
    <w:rsid w:val="00847498"/>
    <w:rsid w:val="00853E91"/>
    <w:rsid w:val="008541A9"/>
    <w:rsid w:val="00857470"/>
    <w:rsid w:val="0085790D"/>
    <w:rsid w:val="00857CA3"/>
    <w:rsid w:val="00860383"/>
    <w:rsid w:val="00860A01"/>
    <w:rsid w:val="008613DA"/>
    <w:rsid w:val="0086170F"/>
    <w:rsid w:val="0086308B"/>
    <w:rsid w:val="00867151"/>
    <w:rsid w:val="008676C3"/>
    <w:rsid w:val="00867C6E"/>
    <w:rsid w:val="008702CF"/>
    <w:rsid w:val="00870741"/>
    <w:rsid w:val="008767A9"/>
    <w:rsid w:val="0087762A"/>
    <w:rsid w:val="00877EB2"/>
    <w:rsid w:val="00880D48"/>
    <w:rsid w:val="00882FDE"/>
    <w:rsid w:val="008832FF"/>
    <w:rsid w:val="008860C7"/>
    <w:rsid w:val="008877F1"/>
    <w:rsid w:val="00890A1A"/>
    <w:rsid w:val="00893B23"/>
    <w:rsid w:val="008951EB"/>
    <w:rsid w:val="00895232"/>
    <w:rsid w:val="0089658D"/>
    <w:rsid w:val="008968F1"/>
    <w:rsid w:val="00896B91"/>
    <w:rsid w:val="008A1C55"/>
    <w:rsid w:val="008A21A0"/>
    <w:rsid w:val="008A2D08"/>
    <w:rsid w:val="008A35AC"/>
    <w:rsid w:val="008A4451"/>
    <w:rsid w:val="008A4F80"/>
    <w:rsid w:val="008A50B5"/>
    <w:rsid w:val="008B0757"/>
    <w:rsid w:val="008B0975"/>
    <w:rsid w:val="008B3CBF"/>
    <w:rsid w:val="008B59FA"/>
    <w:rsid w:val="008C13E8"/>
    <w:rsid w:val="008C3105"/>
    <w:rsid w:val="008C3894"/>
    <w:rsid w:val="008C632F"/>
    <w:rsid w:val="008C7E1F"/>
    <w:rsid w:val="008D34F6"/>
    <w:rsid w:val="008D3636"/>
    <w:rsid w:val="008D3B39"/>
    <w:rsid w:val="008D62CE"/>
    <w:rsid w:val="008D641C"/>
    <w:rsid w:val="008D7959"/>
    <w:rsid w:val="008E0946"/>
    <w:rsid w:val="008E0F68"/>
    <w:rsid w:val="008E1700"/>
    <w:rsid w:val="008E191E"/>
    <w:rsid w:val="008E225B"/>
    <w:rsid w:val="008E3C5D"/>
    <w:rsid w:val="008E4EC8"/>
    <w:rsid w:val="008E5CF5"/>
    <w:rsid w:val="008E63FB"/>
    <w:rsid w:val="008F1C4F"/>
    <w:rsid w:val="008F434D"/>
    <w:rsid w:val="008F7332"/>
    <w:rsid w:val="0090012F"/>
    <w:rsid w:val="00901BE7"/>
    <w:rsid w:val="00904011"/>
    <w:rsid w:val="00910A79"/>
    <w:rsid w:val="00911B8B"/>
    <w:rsid w:val="00913F64"/>
    <w:rsid w:val="00916E2E"/>
    <w:rsid w:val="00917DAD"/>
    <w:rsid w:val="00920C86"/>
    <w:rsid w:val="00921C92"/>
    <w:rsid w:val="00923053"/>
    <w:rsid w:val="00923AA8"/>
    <w:rsid w:val="00925D57"/>
    <w:rsid w:val="00925EC3"/>
    <w:rsid w:val="00927F21"/>
    <w:rsid w:val="0093295F"/>
    <w:rsid w:val="00932F7F"/>
    <w:rsid w:val="00933CBA"/>
    <w:rsid w:val="009357FE"/>
    <w:rsid w:val="00936803"/>
    <w:rsid w:val="00937666"/>
    <w:rsid w:val="009378D6"/>
    <w:rsid w:val="0094149E"/>
    <w:rsid w:val="009438A9"/>
    <w:rsid w:val="00945D5E"/>
    <w:rsid w:val="0095011F"/>
    <w:rsid w:val="00950784"/>
    <w:rsid w:val="00951459"/>
    <w:rsid w:val="00951A8B"/>
    <w:rsid w:val="009542ED"/>
    <w:rsid w:val="00954A44"/>
    <w:rsid w:val="0095526D"/>
    <w:rsid w:val="00961ABB"/>
    <w:rsid w:val="00964C31"/>
    <w:rsid w:val="00972B93"/>
    <w:rsid w:val="00972D19"/>
    <w:rsid w:val="00972F1F"/>
    <w:rsid w:val="00975349"/>
    <w:rsid w:val="00976AFE"/>
    <w:rsid w:val="00981784"/>
    <w:rsid w:val="0098245D"/>
    <w:rsid w:val="00983E3F"/>
    <w:rsid w:val="00984B1B"/>
    <w:rsid w:val="009852C5"/>
    <w:rsid w:val="00985A39"/>
    <w:rsid w:val="009904D4"/>
    <w:rsid w:val="009911B6"/>
    <w:rsid w:val="009930EB"/>
    <w:rsid w:val="009936CA"/>
    <w:rsid w:val="00993C63"/>
    <w:rsid w:val="009941A8"/>
    <w:rsid w:val="00997100"/>
    <w:rsid w:val="00997B7B"/>
    <w:rsid w:val="009A162A"/>
    <w:rsid w:val="009A417F"/>
    <w:rsid w:val="009B1480"/>
    <w:rsid w:val="009B4DF5"/>
    <w:rsid w:val="009B716B"/>
    <w:rsid w:val="009C00FA"/>
    <w:rsid w:val="009C19CA"/>
    <w:rsid w:val="009C21A0"/>
    <w:rsid w:val="009C24F8"/>
    <w:rsid w:val="009C5A47"/>
    <w:rsid w:val="009C60C9"/>
    <w:rsid w:val="009C6F41"/>
    <w:rsid w:val="009D2582"/>
    <w:rsid w:val="009D598A"/>
    <w:rsid w:val="009D7262"/>
    <w:rsid w:val="009D7ABA"/>
    <w:rsid w:val="009E07BC"/>
    <w:rsid w:val="009E2C8D"/>
    <w:rsid w:val="009E2EC9"/>
    <w:rsid w:val="009E34B4"/>
    <w:rsid w:val="009E386C"/>
    <w:rsid w:val="009E58DA"/>
    <w:rsid w:val="009E590F"/>
    <w:rsid w:val="009E65F4"/>
    <w:rsid w:val="009E6796"/>
    <w:rsid w:val="009E748E"/>
    <w:rsid w:val="009E771B"/>
    <w:rsid w:val="009E797C"/>
    <w:rsid w:val="009E7D37"/>
    <w:rsid w:val="009F1467"/>
    <w:rsid w:val="00A0114B"/>
    <w:rsid w:val="00A0186C"/>
    <w:rsid w:val="00A01FF7"/>
    <w:rsid w:val="00A04FD5"/>
    <w:rsid w:val="00A06DFA"/>
    <w:rsid w:val="00A07148"/>
    <w:rsid w:val="00A114B3"/>
    <w:rsid w:val="00A11A0F"/>
    <w:rsid w:val="00A13033"/>
    <w:rsid w:val="00A133D0"/>
    <w:rsid w:val="00A16FDC"/>
    <w:rsid w:val="00A204B9"/>
    <w:rsid w:val="00A2080C"/>
    <w:rsid w:val="00A2087A"/>
    <w:rsid w:val="00A2225E"/>
    <w:rsid w:val="00A236E9"/>
    <w:rsid w:val="00A2496B"/>
    <w:rsid w:val="00A30649"/>
    <w:rsid w:val="00A31534"/>
    <w:rsid w:val="00A335F4"/>
    <w:rsid w:val="00A338D3"/>
    <w:rsid w:val="00A33CC6"/>
    <w:rsid w:val="00A34674"/>
    <w:rsid w:val="00A3470D"/>
    <w:rsid w:val="00A34B18"/>
    <w:rsid w:val="00A36D85"/>
    <w:rsid w:val="00A36E6B"/>
    <w:rsid w:val="00A408F5"/>
    <w:rsid w:val="00A42589"/>
    <w:rsid w:val="00A42BE2"/>
    <w:rsid w:val="00A42E65"/>
    <w:rsid w:val="00A46501"/>
    <w:rsid w:val="00A46E95"/>
    <w:rsid w:val="00A5077E"/>
    <w:rsid w:val="00A5277A"/>
    <w:rsid w:val="00A5445B"/>
    <w:rsid w:val="00A54F28"/>
    <w:rsid w:val="00A55D38"/>
    <w:rsid w:val="00A56605"/>
    <w:rsid w:val="00A6097E"/>
    <w:rsid w:val="00A61FD3"/>
    <w:rsid w:val="00A622AF"/>
    <w:rsid w:val="00A631B8"/>
    <w:rsid w:val="00A652EF"/>
    <w:rsid w:val="00A70CDC"/>
    <w:rsid w:val="00A71E06"/>
    <w:rsid w:val="00A729AE"/>
    <w:rsid w:val="00A72BB1"/>
    <w:rsid w:val="00A74A9F"/>
    <w:rsid w:val="00A76DD8"/>
    <w:rsid w:val="00A77530"/>
    <w:rsid w:val="00A7795E"/>
    <w:rsid w:val="00A814AD"/>
    <w:rsid w:val="00A8521F"/>
    <w:rsid w:val="00A87E14"/>
    <w:rsid w:val="00A901D1"/>
    <w:rsid w:val="00A9078B"/>
    <w:rsid w:val="00A941DE"/>
    <w:rsid w:val="00A957D7"/>
    <w:rsid w:val="00A95945"/>
    <w:rsid w:val="00AA19A5"/>
    <w:rsid w:val="00AA33D1"/>
    <w:rsid w:val="00AA5A6F"/>
    <w:rsid w:val="00AA5B36"/>
    <w:rsid w:val="00AA7D94"/>
    <w:rsid w:val="00AB0049"/>
    <w:rsid w:val="00AB7BB6"/>
    <w:rsid w:val="00AC368E"/>
    <w:rsid w:val="00AC64BD"/>
    <w:rsid w:val="00AD01E8"/>
    <w:rsid w:val="00AD098B"/>
    <w:rsid w:val="00AD0DFD"/>
    <w:rsid w:val="00AD39D5"/>
    <w:rsid w:val="00AD3F64"/>
    <w:rsid w:val="00AD6905"/>
    <w:rsid w:val="00AD7BE6"/>
    <w:rsid w:val="00AE0B4C"/>
    <w:rsid w:val="00AE0E7C"/>
    <w:rsid w:val="00AE3421"/>
    <w:rsid w:val="00AE7A8B"/>
    <w:rsid w:val="00AF3562"/>
    <w:rsid w:val="00AF4B22"/>
    <w:rsid w:val="00AF572D"/>
    <w:rsid w:val="00B003AB"/>
    <w:rsid w:val="00B02BEA"/>
    <w:rsid w:val="00B0386A"/>
    <w:rsid w:val="00B077D5"/>
    <w:rsid w:val="00B1110A"/>
    <w:rsid w:val="00B1243F"/>
    <w:rsid w:val="00B12E62"/>
    <w:rsid w:val="00B1411C"/>
    <w:rsid w:val="00B2358E"/>
    <w:rsid w:val="00B26667"/>
    <w:rsid w:val="00B26805"/>
    <w:rsid w:val="00B273DE"/>
    <w:rsid w:val="00B3066E"/>
    <w:rsid w:val="00B31CB5"/>
    <w:rsid w:val="00B3269F"/>
    <w:rsid w:val="00B34706"/>
    <w:rsid w:val="00B36ADD"/>
    <w:rsid w:val="00B40815"/>
    <w:rsid w:val="00B42A5F"/>
    <w:rsid w:val="00B42E45"/>
    <w:rsid w:val="00B47C27"/>
    <w:rsid w:val="00B501D8"/>
    <w:rsid w:val="00B505E6"/>
    <w:rsid w:val="00B56A76"/>
    <w:rsid w:val="00B6026F"/>
    <w:rsid w:val="00B60913"/>
    <w:rsid w:val="00B62B37"/>
    <w:rsid w:val="00B634D9"/>
    <w:rsid w:val="00B65AD4"/>
    <w:rsid w:val="00B67FD9"/>
    <w:rsid w:val="00B702F0"/>
    <w:rsid w:val="00B71496"/>
    <w:rsid w:val="00B71B24"/>
    <w:rsid w:val="00B7346D"/>
    <w:rsid w:val="00B7384D"/>
    <w:rsid w:val="00B741F9"/>
    <w:rsid w:val="00B7509C"/>
    <w:rsid w:val="00B76CDC"/>
    <w:rsid w:val="00B844D1"/>
    <w:rsid w:val="00B90709"/>
    <w:rsid w:val="00B9087B"/>
    <w:rsid w:val="00B92C8B"/>
    <w:rsid w:val="00B94057"/>
    <w:rsid w:val="00B95A29"/>
    <w:rsid w:val="00BA0823"/>
    <w:rsid w:val="00BA0A03"/>
    <w:rsid w:val="00BA10CA"/>
    <w:rsid w:val="00BA3A8B"/>
    <w:rsid w:val="00BA3EBB"/>
    <w:rsid w:val="00BA5359"/>
    <w:rsid w:val="00BA6630"/>
    <w:rsid w:val="00BA7C2C"/>
    <w:rsid w:val="00BB2399"/>
    <w:rsid w:val="00BB3AE2"/>
    <w:rsid w:val="00BB590F"/>
    <w:rsid w:val="00BB5B5E"/>
    <w:rsid w:val="00BB5D48"/>
    <w:rsid w:val="00BB7A3A"/>
    <w:rsid w:val="00BB7B36"/>
    <w:rsid w:val="00BC3951"/>
    <w:rsid w:val="00BC5DD6"/>
    <w:rsid w:val="00BC73E7"/>
    <w:rsid w:val="00BD0A1A"/>
    <w:rsid w:val="00BD1C09"/>
    <w:rsid w:val="00BD285D"/>
    <w:rsid w:val="00BD3387"/>
    <w:rsid w:val="00BD46C5"/>
    <w:rsid w:val="00BD4B53"/>
    <w:rsid w:val="00BD51D0"/>
    <w:rsid w:val="00BD5E94"/>
    <w:rsid w:val="00BD798F"/>
    <w:rsid w:val="00BE0CFE"/>
    <w:rsid w:val="00BE2C4F"/>
    <w:rsid w:val="00BE322A"/>
    <w:rsid w:val="00BE7746"/>
    <w:rsid w:val="00BF101B"/>
    <w:rsid w:val="00BF2A55"/>
    <w:rsid w:val="00BF3806"/>
    <w:rsid w:val="00BF3F4F"/>
    <w:rsid w:val="00BF499C"/>
    <w:rsid w:val="00BF5C9C"/>
    <w:rsid w:val="00BF7697"/>
    <w:rsid w:val="00C01619"/>
    <w:rsid w:val="00C02984"/>
    <w:rsid w:val="00C02ADF"/>
    <w:rsid w:val="00C0471E"/>
    <w:rsid w:val="00C047AE"/>
    <w:rsid w:val="00C06C46"/>
    <w:rsid w:val="00C073AC"/>
    <w:rsid w:val="00C10316"/>
    <w:rsid w:val="00C113B9"/>
    <w:rsid w:val="00C1372C"/>
    <w:rsid w:val="00C14943"/>
    <w:rsid w:val="00C14A65"/>
    <w:rsid w:val="00C1528E"/>
    <w:rsid w:val="00C15977"/>
    <w:rsid w:val="00C1752A"/>
    <w:rsid w:val="00C1770C"/>
    <w:rsid w:val="00C246D6"/>
    <w:rsid w:val="00C26620"/>
    <w:rsid w:val="00C30B20"/>
    <w:rsid w:val="00C31C39"/>
    <w:rsid w:val="00C32456"/>
    <w:rsid w:val="00C334C2"/>
    <w:rsid w:val="00C34A0B"/>
    <w:rsid w:val="00C36168"/>
    <w:rsid w:val="00C40230"/>
    <w:rsid w:val="00C40B03"/>
    <w:rsid w:val="00C41363"/>
    <w:rsid w:val="00C43F56"/>
    <w:rsid w:val="00C440A6"/>
    <w:rsid w:val="00C45EDD"/>
    <w:rsid w:val="00C47D2E"/>
    <w:rsid w:val="00C50237"/>
    <w:rsid w:val="00C504D1"/>
    <w:rsid w:val="00C52810"/>
    <w:rsid w:val="00C5448C"/>
    <w:rsid w:val="00C560FC"/>
    <w:rsid w:val="00C6108C"/>
    <w:rsid w:val="00C6334F"/>
    <w:rsid w:val="00C72FBD"/>
    <w:rsid w:val="00C747C8"/>
    <w:rsid w:val="00C7669A"/>
    <w:rsid w:val="00C77CB6"/>
    <w:rsid w:val="00C8028B"/>
    <w:rsid w:val="00C81CA3"/>
    <w:rsid w:val="00C840CA"/>
    <w:rsid w:val="00C84F2C"/>
    <w:rsid w:val="00C85954"/>
    <w:rsid w:val="00C91C79"/>
    <w:rsid w:val="00C91F5D"/>
    <w:rsid w:val="00C9216E"/>
    <w:rsid w:val="00C93EFE"/>
    <w:rsid w:val="00C94D85"/>
    <w:rsid w:val="00C95162"/>
    <w:rsid w:val="00C9602E"/>
    <w:rsid w:val="00C97632"/>
    <w:rsid w:val="00C97CFF"/>
    <w:rsid w:val="00CA0511"/>
    <w:rsid w:val="00CA08F8"/>
    <w:rsid w:val="00CA70B9"/>
    <w:rsid w:val="00CA7A74"/>
    <w:rsid w:val="00CB2818"/>
    <w:rsid w:val="00CB3228"/>
    <w:rsid w:val="00CB46B0"/>
    <w:rsid w:val="00CB4A28"/>
    <w:rsid w:val="00CB6A5C"/>
    <w:rsid w:val="00CC110D"/>
    <w:rsid w:val="00CC2E19"/>
    <w:rsid w:val="00CC305D"/>
    <w:rsid w:val="00CC3104"/>
    <w:rsid w:val="00CC34B2"/>
    <w:rsid w:val="00CC4812"/>
    <w:rsid w:val="00CC4FE1"/>
    <w:rsid w:val="00CC534A"/>
    <w:rsid w:val="00CC599D"/>
    <w:rsid w:val="00CD35CD"/>
    <w:rsid w:val="00CD4D35"/>
    <w:rsid w:val="00CD4FF3"/>
    <w:rsid w:val="00CD57F3"/>
    <w:rsid w:val="00CD746B"/>
    <w:rsid w:val="00CD7B06"/>
    <w:rsid w:val="00CE1459"/>
    <w:rsid w:val="00CE4E6C"/>
    <w:rsid w:val="00CE5B8E"/>
    <w:rsid w:val="00CE60CA"/>
    <w:rsid w:val="00CE626B"/>
    <w:rsid w:val="00CE69A1"/>
    <w:rsid w:val="00CE6AEC"/>
    <w:rsid w:val="00CF12FD"/>
    <w:rsid w:val="00CF1969"/>
    <w:rsid w:val="00CF3393"/>
    <w:rsid w:val="00CF4848"/>
    <w:rsid w:val="00CF58CF"/>
    <w:rsid w:val="00CF60EC"/>
    <w:rsid w:val="00CF69AE"/>
    <w:rsid w:val="00D000CC"/>
    <w:rsid w:val="00D01F5F"/>
    <w:rsid w:val="00D068AA"/>
    <w:rsid w:val="00D11034"/>
    <w:rsid w:val="00D123D9"/>
    <w:rsid w:val="00D1269F"/>
    <w:rsid w:val="00D12EEF"/>
    <w:rsid w:val="00D134A2"/>
    <w:rsid w:val="00D15C49"/>
    <w:rsid w:val="00D162D5"/>
    <w:rsid w:val="00D166AD"/>
    <w:rsid w:val="00D20DBC"/>
    <w:rsid w:val="00D23113"/>
    <w:rsid w:val="00D232EF"/>
    <w:rsid w:val="00D2438D"/>
    <w:rsid w:val="00D245D9"/>
    <w:rsid w:val="00D25E4C"/>
    <w:rsid w:val="00D27C54"/>
    <w:rsid w:val="00D27EF0"/>
    <w:rsid w:val="00D30001"/>
    <w:rsid w:val="00D318BA"/>
    <w:rsid w:val="00D32A3C"/>
    <w:rsid w:val="00D33ABD"/>
    <w:rsid w:val="00D35BC1"/>
    <w:rsid w:val="00D368A5"/>
    <w:rsid w:val="00D40A3F"/>
    <w:rsid w:val="00D43464"/>
    <w:rsid w:val="00D444AC"/>
    <w:rsid w:val="00D45915"/>
    <w:rsid w:val="00D5106A"/>
    <w:rsid w:val="00D51533"/>
    <w:rsid w:val="00D549FE"/>
    <w:rsid w:val="00D55D3B"/>
    <w:rsid w:val="00D55D3C"/>
    <w:rsid w:val="00D565C2"/>
    <w:rsid w:val="00D572CE"/>
    <w:rsid w:val="00D5732E"/>
    <w:rsid w:val="00D57991"/>
    <w:rsid w:val="00D6375E"/>
    <w:rsid w:val="00D64D81"/>
    <w:rsid w:val="00D6628B"/>
    <w:rsid w:val="00D66394"/>
    <w:rsid w:val="00D66EEC"/>
    <w:rsid w:val="00D67359"/>
    <w:rsid w:val="00D70103"/>
    <w:rsid w:val="00D76127"/>
    <w:rsid w:val="00D775C9"/>
    <w:rsid w:val="00D801DC"/>
    <w:rsid w:val="00D827F8"/>
    <w:rsid w:val="00D82D9E"/>
    <w:rsid w:val="00D84AE4"/>
    <w:rsid w:val="00D859D9"/>
    <w:rsid w:val="00D90458"/>
    <w:rsid w:val="00D92BEF"/>
    <w:rsid w:val="00D92D77"/>
    <w:rsid w:val="00D93386"/>
    <w:rsid w:val="00D93C34"/>
    <w:rsid w:val="00D941C0"/>
    <w:rsid w:val="00D95FB0"/>
    <w:rsid w:val="00DA0FF1"/>
    <w:rsid w:val="00DA2A55"/>
    <w:rsid w:val="00DA4A92"/>
    <w:rsid w:val="00DA6F57"/>
    <w:rsid w:val="00DA751F"/>
    <w:rsid w:val="00DB1AC9"/>
    <w:rsid w:val="00DB2117"/>
    <w:rsid w:val="00DB2571"/>
    <w:rsid w:val="00DB28D8"/>
    <w:rsid w:val="00DB2E2C"/>
    <w:rsid w:val="00DB3E93"/>
    <w:rsid w:val="00DB406F"/>
    <w:rsid w:val="00DB7055"/>
    <w:rsid w:val="00DC00EE"/>
    <w:rsid w:val="00DC1F28"/>
    <w:rsid w:val="00DC2F19"/>
    <w:rsid w:val="00DC4F1F"/>
    <w:rsid w:val="00DC589E"/>
    <w:rsid w:val="00DD0E68"/>
    <w:rsid w:val="00DD1D4F"/>
    <w:rsid w:val="00DD2FE4"/>
    <w:rsid w:val="00DD425E"/>
    <w:rsid w:val="00DD512B"/>
    <w:rsid w:val="00DD54CA"/>
    <w:rsid w:val="00DD5737"/>
    <w:rsid w:val="00DD720C"/>
    <w:rsid w:val="00DD7DC3"/>
    <w:rsid w:val="00DE0127"/>
    <w:rsid w:val="00DE0B0F"/>
    <w:rsid w:val="00DE1AA8"/>
    <w:rsid w:val="00DE297D"/>
    <w:rsid w:val="00DE7342"/>
    <w:rsid w:val="00DF119B"/>
    <w:rsid w:val="00DF5639"/>
    <w:rsid w:val="00DF728B"/>
    <w:rsid w:val="00E0031A"/>
    <w:rsid w:val="00E04648"/>
    <w:rsid w:val="00E06B92"/>
    <w:rsid w:val="00E06F1D"/>
    <w:rsid w:val="00E1242E"/>
    <w:rsid w:val="00E12A84"/>
    <w:rsid w:val="00E13BEB"/>
    <w:rsid w:val="00E1643F"/>
    <w:rsid w:val="00E20338"/>
    <w:rsid w:val="00E21A37"/>
    <w:rsid w:val="00E2370D"/>
    <w:rsid w:val="00E25B4C"/>
    <w:rsid w:val="00E3234F"/>
    <w:rsid w:val="00E32B18"/>
    <w:rsid w:val="00E33CC7"/>
    <w:rsid w:val="00E33D47"/>
    <w:rsid w:val="00E405C8"/>
    <w:rsid w:val="00E41325"/>
    <w:rsid w:val="00E420BB"/>
    <w:rsid w:val="00E43240"/>
    <w:rsid w:val="00E46D5D"/>
    <w:rsid w:val="00E47893"/>
    <w:rsid w:val="00E51387"/>
    <w:rsid w:val="00E52599"/>
    <w:rsid w:val="00E57312"/>
    <w:rsid w:val="00E61202"/>
    <w:rsid w:val="00E61E69"/>
    <w:rsid w:val="00E65D07"/>
    <w:rsid w:val="00E65DB6"/>
    <w:rsid w:val="00E6695B"/>
    <w:rsid w:val="00E66A6D"/>
    <w:rsid w:val="00E71B17"/>
    <w:rsid w:val="00E74B00"/>
    <w:rsid w:val="00E752FB"/>
    <w:rsid w:val="00E777B9"/>
    <w:rsid w:val="00E827DF"/>
    <w:rsid w:val="00E84C51"/>
    <w:rsid w:val="00E85C62"/>
    <w:rsid w:val="00E85CA2"/>
    <w:rsid w:val="00E91902"/>
    <w:rsid w:val="00E93E45"/>
    <w:rsid w:val="00E97769"/>
    <w:rsid w:val="00EA02EE"/>
    <w:rsid w:val="00EA328B"/>
    <w:rsid w:val="00EA3FBC"/>
    <w:rsid w:val="00EA5601"/>
    <w:rsid w:val="00EA6A05"/>
    <w:rsid w:val="00EA74EB"/>
    <w:rsid w:val="00EB038E"/>
    <w:rsid w:val="00EB03B1"/>
    <w:rsid w:val="00EB392A"/>
    <w:rsid w:val="00EB4BA4"/>
    <w:rsid w:val="00EB6C36"/>
    <w:rsid w:val="00EC000F"/>
    <w:rsid w:val="00EC09F8"/>
    <w:rsid w:val="00EC2628"/>
    <w:rsid w:val="00EC2773"/>
    <w:rsid w:val="00EC7B94"/>
    <w:rsid w:val="00EC7F1E"/>
    <w:rsid w:val="00ED3498"/>
    <w:rsid w:val="00ED3936"/>
    <w:rsid w:val="00ED3F83"/>
    <w:rsid w:val="00ED4A92"/>
    <w:rsid w:val="00ED721A"/>
    <w:rsid w:val="00EE0372"/>
    <w:rsid w:val="00EE277C"/>
    <w:rsid w:val="00EE2AF2"/>
    <w:rsid w:val="00EE30BD"/>
    <w:rsid w:val="00EE68BB"/>
    <w:rsid w:val="00EE7BD6"/>
    <w:rsid w:val="00EF0795"/>
    <w:rsid w:val="00EF4973"/>
    <w:rsid w:val="00EF57FB"/>
    <w:rsid w:val="00EF5B71"/>
    <w:rsid w:val="00EF60BD"/>
    <w:rsid w:val="00EF60FF"/>
    <w:rsid w:val="00EF77C4"/>
    <w:rsid w:val="00F00739"/>
    <w:rsid w:val="00F02209"/>
    <w:rsid w:val="00F03A65"/>
    <w:rsid w:val="00F040EB"/>
    <w:rsid w:val="00F04660"/>
    <w:rsid w:val="00F05161"/>
    <w:rsid w:val="00F06FF4"/>
    <w:rsid w:val="00F07F48"/>
    <w:rsid w:val="00F10207"/>
    <w:rsid w:val="00F11837"/>
    <w:rsid w:val="00F11F5B"/>
    <w:rsid w:val="00F127AE"/>
    <w:rsid w:val="00F13889"/>
    <w:rsid w:val="00F165E3"/>
    <w:rsid w:val="00F16B3D"/>
    <w:rsid w:val="00F22E8C"/>
    <w:rsid w:val="00F23397"/>
    <w:rsid w:val="00F26B46"/>
    <w:rsid w:val="00F26E4F"/>
    <w:rsid w:val="00F278FD"/>
    <w:rsid w:val="00F3144F"/>
    <w:rsid w:val="00F33456"/>
    <w:rsid w:val="00F3472D"/>
    <w:rsid w:val="00F3499E"/>
    <w:rsid w:val="00F35A21"/>
    <w:rsid w:val="00F403F8"/>
    <w:rsid w:val="00F42248"/>
    <w:rsid w:val="00F45327"/>
    <w:rsid w:val="00F454B1"/>
    <w:rsid w:val="00F47457"/>
    <w:rsid w:val="00F503F5"/>
    <w:rsid w:val="00F50A1F"/>
    <w:rsid w:val="00F55547"/>
    <w:rsid w:val="00F572FD"/>
    <w:rsid w:val="00F57375"/>
    <w:rsid w:val="00F57844"/>
    <w:rsid w:val="00F61648"/>
    <w:rsid w:val="00F6217E"/>
    <w:rsid w:val="00F6266B"/>
    <w:rsid w:val="00F6306D"/>
    <w:rsid w:val="00F632DB"/>
    <w:rsid w:val="00F67D9F"/>
    <w:rsid w:val="00F7290C"/>
    <w:rsid w:val="00F735F7"/>
    <w:rsid w:val="00F73DE4"/>
    <w:rsid w:val="00F755A4"/>
    <w:rsid w:val="00F75619"/>
    <w:rsid w:val="00F769CD"/>
    <w:rsid w:val="00F803D1"/>
    <w:rsid w:val="00F80D8B"/>
    <w:rsid w:val="00F87426"/>
    <w:rsid w:val="00F874BF"/>
    <w:rsid w:val="00F94E03"/>
    <w:rsid w:val="00F974B9"/>
    <w:rsid w:val="00FA0785"/>
    <w:rsid w:val="00FA257E"/>
    <w:rsid w:val="00FA2F1A"/>
    <w:rsid w:val="00FA3251"/>
    <w:rsid w:val="00FA5556"/>
    <w:rsid w:val="00FA6615"/>
    <w:rsid w:val="00FA7AE3"/>
    <w:rsid w:val="00FB08ED"/>
    <w:rsid w:val="00FB167A"/>
    <w:rsid w:val="00FB5ED0"/>
    <w:rsid w:val="00FB780F"/>
    <w:rsid w:val="00FC0101"/>
    <w:rsid w:val="00FC25E9"/>
    <w:rsid w:val="00FC2EEF"/>
    <w:rsid w:val="00FD11C3"/>
    <w:rsid w:val="00FD14F9"/>
    <w:rsid w:val="00FD565F"/>
    <w:rsid w:val="00FD5C5B"/>
    <w:rsid w:val="00FD5F1D"/>
    <w:rsid w:val="00FD6070"/>
    <w:rsid w:val="00FD6AB9"/>
    <w:rsid w:val="00FD6BE8"/>
    <w:rsid w:val="00FD6EAC"/>
    <w:rsid w:val="00FE1178"/>
    <w:rsid w:val="00FE1971"/>
    <w:rsid w:val="00FE2082"/>
    <w:rsid w:val="00FE2BBE"/>
    <w:rsid w:val="00FE2C89"/>
    <w:rsid w:val="00FE3285"/>
    <w:rsid w:val="00FE3448"/>
    <w:rsid w:val="00FE4D82"/>
    <w:rsid w:val="00FE5B7A"/>
    <w:rsid w:val="00FE789F"/>
    <w:rsid w:val="00FF09FF"/>
    <w:rsid w:val="00FF2542"/>
    <w:rsid w:val="00FF325F"/>
    <w:rsid w:val="00FF3279"/>
    <w:rsid w:val="00FF3EFF"/>
    <w:rsid w:val="00FF52C5"/>
    <w:rsid w:val="00FF7A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9953"/>
    <o:shapelayout v:ext="edit">
      <o:idmap v:ext="edit" data="1"/>
    </o:shapelayout>
  </w:shapeDefaults>
  <w:decimalSymbol w:val="."/>
  <w:listSeparator w:val=","/>
  <w14:docId w14:val="0BFB5B2F"/>
  <w15:docId w15:val="{81AF13DF-8E22-435D-B3DE-D642CF2DF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57312"/>
    <w:rPr>
      <w:rFonts w:ascii="Arial" w:hAnsi="Arial"/>
      <w:sz w:val="24"/>
      <w:szCs w:val="24"/>
      <w:lang w:val="en-US" w:eastAsia="en-US"/>
    </w:rPr>
  </w:style>
  <w:style w:type="paragraph" w:styleId="Heading1">
    <w:name w:val="heading 1"/>
    <w:basedOn w:val="Normal"/>
    <w:next w:val="Normal"/>
    <w:qFormat/>
    <w:rsid w:val="00A36E6B"/>
    <w:pPr>
      <w:keepNext/>
      <w:spacing w:before="240" w:after="60"/>
      <w:outlineLvl w:val="0"/>
    </w:pPr>
    <w:rPr>
      <w:rFonts w:cs="Arial"/>
      <w:b/>
      <w:bCs/>
      <w:kern w:val="32"/>
      <w:sz w:val="32"/>
      <w:szCs w:val="32"/>
    </w:rPr>
  </w:style>
  <w:style w:type="paragraph" w:styleId="Heading2">
    <w:name w:val="heading 2"/>
    <w:basedOn w:val="Normal"/>
    <w:next w:val="Normal"/>
    <w:link w:val="Heading2Char"/>
    <w:semiHidden/>
    <w:unhideWhenUsed/>
    <w:qFormat/>
    <w:rsid w:val="005F4C5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qFormat/>
    <w:rsid w:val="00A36E6B"/>
    <w:pPr>
      <w:keepNext/>
      <w:jc w:val="center"/>
      <w:outlineLvl w:val="6"/>
    </w:pPr>
    <w:rPr>
      <w:rFonts w:ascii="Times New Roman" w:hAnsi="Times New Roman"/>
      <w:b/>
      <w:bCs/>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A36E6B"/>
    <w:pPr>
      <w:spacing w:before="0" w:after="0"/>
      <w:jc w:val="both"/>
    </w:pPr>
    <w:rPr>
      <w:rFonts w:ascii="Bookman Old Style" w:hAnsi="Bookman Old Style" w:cs="Times New Roman"/>
      <w:b w:val="0"/>
      <w:bCs w:val="0"/>
      <w:kern w:val="0"/>
      <w:sz w:val="24"/>
      <w:szCs w:val="20"/>
      <w:lang w:val="en-GB"/>
    </w:rPr>
  </w:style>
  <w:style w:type="paragraph" w:styleId="BodyText2">
    <w:name w:val="Body Text 2"/>
    <w:basedOn w:val="Normal"/>
    <w:rsid w:val="00A36E6B"/>
    <w:pPr>
      <w:jc w:val="center"/>
    </w:pPr>
    <w:rPr>
      <w:rFonts w:ascii="Times New Roman" w:hAnsi="Times New Roman"/>
      <w:szCs w:val="20"/>
    </w:rPr>
  </w:style>
  <w:style w:type="paragraph" w:styleId="Title">
    <w:name w:val="Title"/>
    <w:basedOn w:val="Normal"/>
    <w:link w:val="TitleChar"/>
    <w:qFormat/>
    <w:rsid w:val="00A36E6B"/>
    <w:pPr>
      <w:jc w:val="center"/>
    </w:pPr>
    <w:rPr>
      <w:rFonts w:cs="Arial"/>
      <w:b/>
      <w:bCs/>
      <w:sz w:val="40"/>
    </w:rPr>
  </w:style>
  <w:style w:type="paragraph" w:styleId="BalloonText">
    <w:name w:val="Balloon Text"/>
    <w:basedOn w:val="Normal"/>
    <w:semiHidden/>
    <w:rsid w:val="00F13889"/>
    <w:rPr>
      <w:rFonts w:ascii="Tahoma" w:hAnsi="Tahoma" w:cs="Tahoma"/>
      <w:sz w:val="16"/>
      <w:szCs w:val="16"/>
    </w:rPr>
  </w:style>
  <w:style w:type="character" w:styleId="Hyperlink">
    <w:name w:val="Hyperlink"/>
    <w:rsid w:val="00984B1B"/>
    <w:rPr>
      <w:color w:val="0000FF"/>
      <w:u w:val="single"/>
    </w:rPr>
  </w:style>
  <w:style w:type="character" w:customStyle="1" w:styleId="TitleChar">
    <w:name w:val="Title Char"/>
    <w:basedOn w:val="DefaultParagraphFont"/>
    <w:link w:val="Title"/>
    <w:rsid w:val="007A5DA4"/>
    <w:rPr>
      <w:rFonts w:ascii="Arial" w:hAnsi="Arial" w:cs="Arial"/>
      <w:b/>
      <w:bCs/>
      <w:sz w:val="40"/>
      <w:szCs w:val="24"/>
      <w:lang w:val="en-US" w:eastAsia="en-US"/>
    </w:rPr>
  </w:style>
  <w:style w:type="character" w:customStyle="1" w:styleId="Heading2Char">
    <w:name w:val="Heading 2 Char"/>
    <w:basedOn w:val="DefaultParagraphFont"/>
    <w:link w:val="Heading2"/>
    <w:semiHidden/>
    <w:rsid w:val="005F4C50"/>
    <w:rPr>
      <w:rFonts w:asciiTheme="majorHAnsi" w:eastAsiaTheme="majorEastAsia" w:hAnsiTheme="majorHAnsi" w:cstheme="majorBidi"/>
      <w:b/>
      <w:bCs/>
      <w:color w:val="4F81BD" w:themeColor="accent1"/>
      <w:sz w:val="26"/>
      <w:szCs w:val="26"/>
      <w:lang w:val="en-US" w:eastAsia="en-US"/>
    </w:rPr>
  </w:style>
  <w:style w:type="paragraph" w:styleId="ListParagraph">
    <w:name w:val="List Paragraph"/>
    <w:basedOn w:val="Normal"/>
    <w:uiPriority w:val="34"/>
    <w:qFormat/>
    <w:rsid w:val="00302082"/>
    <w:pPr>
      <w:ind w:left="720"/>
      <w:contextualSpacing/>
    </w:pPr>
  </w:style>
  <w:style w:type="paragraph" w:styleId="NoSpacing">
    <w:name w:val="No Spacing"/>
    <w:uiPriority w:val="1"/>
    <w:qFormat/>
    <w:rsid w:val="00A42BE2"/>
    <w:rPr>
      <w:rFonts w:ascii="Arial" w:hAnsi="Arial"/>
      <w:sz w:val="24"/>
      <w:szCs w:val="24"/>
      <w:lang w:val="en-US" w:eastAsia="en-US"/>
    </w:rPr>
  </w:style>
  <w:style w:type="paragraph" w:styleId="BodyText">
    <w:name w:val="Body Text"/>
    <w:basedOn w:val="Normal"/>
    <w:link w:val="BodyTextChar"/>
    <w:rsid w:val="00A335F4"/>
    <w:pPr>
      <w:spacing w:after="120"/>
    </w:pPr>
  </w:style>
  <w:style w:type="character" w:customStyle="1" w:styleId="BodyTextChar">
    <w:name w:val="Body Text Char"/>
    <w:basedOn w:val="DefaultParagraphFont"/>
    <w:link w:val="BodyText"/>
    <w:rsid w:val="00A335F4"/>
    <w:rPr>
      <w:rFonts w:ascii="Arial" w:hAnsi="Arial"/>
      <w:sz w:val="24"/>
      <w:szCs w:val="24"/>
      <w:lang w:val="en-US" w:eastAsia="en-US"/>
    </w:rPr>
  </w:style>
  <w:style w:type="paragraph" w:styleId="Header">
    <w:name w:val="header"/>
    <w:basedOn w:val="Normal"/>
    <w:link w:val="HeaderChar"/>
    <w:rsid w:val="00767801"/>
    <w:pPr>
      <w:tabs>
        <w:tab w:val="center" w:pos="4513"/>
        <w:tab w:val="right" w:pos="9026"/>
      </w:tabs>
    </w:pPr>
  </w:style>
  <w:style w:type="character" w:customStyle="1" w:styleId="HeaderChar">
    <w:name w:val="Header Char"/>
    <w:basedOn w:val="DefaultParagraphFont"/>
    <w:link w:val="Header"/>
    <w:rsid w:val="00767801"/>
    <w:rPr>
      <w:rFonts w:ascii="Arial" w:hAnsi="Arial"/>
      <w:sz w:val="24"/>
      <w:szCs w:val="24"/>
      <w:lang w:val="en-US" w:eastAsia="en-US"/>
    </w:rPr>
  </w:style>
  <w:style w:type="paragraph" w:styleId="Footer">
    <w:name w:val="footer"/>
    <w:basedOn w:val="Normal"/>
    <w:link w:val="FooterChar"/>
    <w:uiPriority w:val="99"/>
    <w:rsid w:val="00767801"/>
    <w:pPr>
      <w:tabs>
        <w:tab w:val="center" w:pos="4513"/>
        <w:tab w:val="right" w:pos="9026"/>
      </w:tabs>
    </w:pPr>
  </w:style>
  <w:style w:type="character" w:customStyle="1" w:styleId="FooterChar">
    <w:name w:val="Footer Char"/>
    <w:basedOn w:val="DefaultParagraphFont"/>
    <w:link w:val="Footer"/>
    <w:uiPriority w:val="99"/>
    <w:rsid w:val="00767801"/>
    <w:rPr>
      <w:rFonts w:ascii="Arial" w:hAnsi="Arial"/>
      <w:sz w:val="24"/>
      <w:szCs w:val="24"/>
      <w:lang w:val="en-US" w:eastAsia="en-US"/>
    </w:rPr>
  </w:style>
  <w:style w:type="paragraph" w:styleId="Subtitle">
    <w:name w:val="Subtitle"/>
    <w:basedOn w:val="Normal"/>
    <w:next w:val="Normal"/>
    <w:link w:val="SubtitleChar"/>
    <w:qFormat/>
    <w:rsid w:val="00D6735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D67359"/>
    <w:rPr>
      <w:rFonts w:asciiTheme="majorHAnsi" w:eastAsiaTheme="majorEastAsia" w:hAnsiTheme="majorHAnsi" w:cstheme="majorBidi"/>
      <w:i/>
      <w:iCs/>
      <w:color w:val="4F81BD" w:themeColor="accent1"/>
      <w:spacing w:val="15"/>
      <w:sz w:val="24"/>
      <w:szCs w:val="24"/>
      <w:lang w:val="en-US" w:eastAsia="en-US"/>
    </w:rPr>
  </w:style>
  <w:style w:type="paragraph" w:customStyle="1" w:styleId="Default">
    <w:name w:val="Default"/>
    <w:rsid w:val="00057363"/>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E0031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644730">
      <w:bodyDiv w:val="1"/>
      <w:marLeft w:val="0"/>
      <w:marRight w:val="0"/>
      <w:marTop w:val="0"/>
      <w:marBottom w:val="0"/>
      <w:divBdr>
        <w:top w:val="none" w:sz="0" w:space="0" w:color="auto"/>
        <w:left w:val="none" w:sz="0" w:space="0" w:color="auto"/>
        <w:bottom w:val="none" w:sz="0" w:space="0" w:color="auto"/>
        <w:right w:val="none" w:sz="0" w:space="0" w:color="auto"/>
      </w:divBdr>
    </w:div>
    <w:div w:id="120925980">
      <w:bodyDiv w:val="1"/>
      <w:marLeft w:val="0"/>
      <w:marRight w:val="0"/>
      <w:marTop w:val="0"/>
      <w:marBottom w:val="0"/>
      <w:divBdr>
        <w:top w:val="none" w:sz="0" w:space="0" w:color="auto"/>
        <w:left w:val="none" w:sz="0" w:space="0" w:color="auto"/>
        <w:bottom w:val="none" w:sz="0" w:space="0" w:color="auto"/>
        <w:right w:val="none" w:sz="0" w:space="0" w:color="auto"/>
      </w:divBdr>
    </w:div>
    <w:div w:id="138697070">
      <w:bodyDiv w:val="1"/>
      <w:marLeft w:val="0"/>
      <w:marRight w:val="0"/>
      <w:marTop w:val="0"/>
      <w:marBottom w:val="0"/>
      <w:divBdr>
        <w:top w:val="none" w:sz="0" w:space="0" w:color="auto"/>
        <w:left w:val="none" w:sz="0" w:space="0" w:color="auto"/>
        <w:bottom w:val="none" w:sz="0" w:space="0" w:color="auto"/>
        <w:right w:val="none" w:sz="0" w:space="0" w:color="auto"/>
      </w:divBdr>
    </w:div>
    <w:div w:id="170417683">
      <w:bodyDiv w:val="1"/>
      <w:marLeft w:val="0"/>
      <w:marRight w:val="0"/>
      <w:marTop w:val="0"/>
      <w:marBottom w:val="0"/>
      <w:divBdr>
        <w:top w:val="none" w:sz="0" w:space="0" w:color="auto"/>
        <w:left w:val="none" w:sz="0" w:space="0" w:color="auto"/>
        <w:bottom w:val="none" w:sz="0" w:space="0" w:color="auto"/>
        <w:right w:val="none" w:sz="0" w:space="0" w:color="auto"/>
      </w:divBdr>
    </w:div>
    <w:div w:id="306126760">
      <w:bodyDiv w:val="1"/>
      <w:marLeft w:val="0"/>
      <w:marRight w:val="0"/>
      <w:marTop w:val="0"/>
      <w:marBottom w:val="0"/>
      <w:divBdr>
        <w:top w:val="none" w:sz="0" w:space="0" w:color="auto"/>
        <w:left w:val="none" w:sz="0" w:space="0" w:color="auto"/>
        <w:bottom w:val="none" w:sz="0" w:space="0" w:color="auto"/>
        <w:right w:val="none" w:sz="0" w:space="0" w:color="auto"/>
      </w:divBdr>
    </w:div>
    <w:div w:id="306593598">
      <w:bodyDiv w:val="1"/>
      <w:marLeft w:val="0"/>
      <w:marRight w:val="0"/>
      <w:marTop w:val="0"/>
      <w:marBottom w:val="0"/>
      <w:divBdr>
        <w:top w:val="none" w:sz="0" w:space="0" w:color="auto"/>
        <w:left w:val="none" w:sz="0" w:space="0" w:color="auto"/>
        <w:bottom w:val="none" w:sz="0" w:space="0" w:color="auto"/>
        <w:right w:val="none" w:sz="0" w:space="0" w:color="auto"/>
      </w:divBdr>
    </w:div>
    <w:div w:id="319240846">
      <w:bodyDiv w:val="1"/>
      <w:marLeft w:val="0"/>
      <w:marRight w:val="0"/>
      <w:marTop w:val="0"/>
      <w:marBottom w:val="0"/>
      <w:divBdr>
        <w:top w:val="none" w:sz="0" w:space="0" w:color="auto"/>
        <w:left w:val="none" w:sz="0" w:space="0" w:color="auto"/>
        <w:bottom w:val="none" w:sz="0" w:space="0" w:color="auto"/>
        <w:right w:val="none" w:sz="0" w:space="0" w:color="auto"/>
      </w:divBdr>
    </w:div>
    <w:div w:id="434323691">
      <w:bodyDiv w:val="1"/>
      <w:marLeft w:val="0"/>
      <w:marRight w:val="0"/>
      <w:marTop w:val="0"/>
      <w:marBottom w:val="0"/>
      <w:divBdr>
        <w:top w:val="none" w:sz="0" w:space="0" w:color="auto"/>
        <w:left w:val="none" w:sz="0" w:space="0" w:color="auto"/>
        <w:bottom w:val="none" w:sz="0" w:space="0" w:color="auto"/>
        <w:right w:val="none" w:sz="0" w:space="0" w:color="auto"/>
      </w:divBdr>
    </w:div>
    <w:div w:id="541791198">
      <w:bodyDiv w:val="1"/>
      <w:marLeft w:val="0"/>
      <w:marRight w:val="0"/>
      <w:marTop w:val="0"/>
      <w:marBottom w:val="0"/>
      <w:divBdr>
        <w:top w:val="none" w:sz="0" w:space="0" w:color="auto"/>
        <w:left w:val="none" w:sz="0" w:space="0" w:color="auto"/>
        <w:bottom w:val="none" w:sz="0" w:space="0" w:color="auto"/>
        <w:right w:val="none" w:sz="0" w:space="0" w:color="auto"/>
      </w:divBdr>
    </w:div>
    <w:div w:id="566653175">
      <w:bodyDiv w:val="1"/>
      <w:marLeft w:val="0"/>
      <w:marRight w:val="0"/>
      <w:marTop w:val="0"/>
      <w:marBottom w:val="0"/>
      <w:divBdr>
        <w:top w:val="none" w:sz="0" w:space="0" w:color="auto"/>
        <w:left w:val="none" w:sz="0" w:space="0" w:color="auto"/>
        <w:bottom w:val="none" w:sz="0" w:space="0" w:color="auto"/>
        <w:right w:val="none" w:sz="0" w:space="0" w:color="auto"/>
      </w:divBdr>
    </w:div>
    <w:div w:id="571355176">
      <w:bodyDiv w:val="1"/>
      <w:marLeft w:val="0"/>
      <w:marRight w:val="0"/>
      <w:marTop w:val="0"/>
      <w:marBottom w:val="0"/>
      <w:divBdr>
        <w:top w:val="none" w:sz="0" w:space="0" w:color="auto"/>
        <w:left w:val="none" w:sz="0" w:space="0" w:color="auto"/>
        <w:bottom w:val="none" w:sz="0" w:space="0" w:color="auto"/>
        <w:right w:val="none" w:sz="0" w:space="0" w:color="auto"/>
      </w:divBdr>
    </w:div>
    <w:div w:id="590237148">
      <w:bodyDiv w:val="1"/>
      <w:marLeft w:val="0"/>
      <w:marRight w:val="0"/>
      <w:marTop w:val="0"/>
      <w:marBottom w:val="0"/>
      <w:divBdr>
        <w:top w:val="none" w:sz="0" w:space="0" w:color="auto"/>
        <w:left w:val="none" w:sz="0" w:space="0" w:color="auto"/>
        <w:bottom w:val="none" w:sz="0" w:space="0" w:color="auto"/>
        <w:right w:val="none" w:sz="0" w:space="0" w:color="auto"/>
      </w:divBdr>
    </w:div>
    <w:div w:id="692804037">
      <w:bodyDiv w:val="1"/>
      <w:marLeft w:val="0"/>
      <w:marRight w:val="0"/>
      <w:marTop w:val="0"/>
      <w:marBottom w:val="0"/>
      <w:divBdr>
        <w:top w:val="none" w:sz="0" w:space="0" w:color="auto"/>
        <w:left w:val="none" w:sz="0" w:space="0" w:color="auto"/>
        <w:bottom w:val="none" w:sz="0" w:space="0" w:color="auto"/>
        <w:right w:val="none" w:sz="0" w:space="0" w:color="auto"/>
      </w:divBdr>
    </w:div>
    <w:div w:id="709762470">
      <w:bodyDiv w:val="1"/>
      <w:marLeft w:val="0"/>
      <w:marRight w:val="0"/>
      <w:marTop w:val="0"/>
      <w:marBottom w:val="0"/>
      <w:divBdr>
        <w:top w:val="none" w:sz="0" w:space="0" w:color="auto"/>
        <w:left w:val="none" w:sz="0" w:space="0" w:color="auto"/>
        <w:bottom w:val="none" w:sz="0" w:space="0" w:color="auto"/>
        <w:right w:val="none" w:sz="0" w:space="0" w:color="auto"/>
      </w:divBdr>
    </w:div>
    <w:div w:id="866483379">
      <w:bodyDiv w:val="1"/>
      <w:marLeft w:val="0"/>
      <w:marRight w:val="0"/>
      <w:marTop w:val="0"/>
      <w:marBottom w:val="0"/>
      <w:divBdr>
        <w:top w:val="none" w:sz="0" w:space="0" w:color="auto"/>
        <w:left w:val="none" w:sz="0" w:space="0" w:color="auto"/>
        <w:bottom w:val="none" w:sz="0" w:space="0" w:color="auto"/>
        <w:right w:val="none" w:sz="0" w:space="0" w:color="auto"/>
      </w:divBdr>
    </w:div>
    <w:div w:id="868182613">
      <w:bodyDiv w:val="1"/>
      <w:marLeft w:val="0"/>
      <w:marRight w:val="0"/>
      <w:marTop w:val="0"/>
      <w:marBottom w:val="0"/>
      <w:divBdr>
        <w:top w:val="none" w:sz="0" w:space="0" w:color="auto"/>
        <w:left w:val="none" w:sz="0" w:space="0" w:color="auto"/>
        <w:bottom w:val="none" w:sz="0" w:space="0" w:color="auto"/>
        <w:right w:val="none" w:sz="0" w:space="0" w:color="auto"/>
      </w:divBdr>
    </w:div>
    <w:div w:id="892034902">
      <w:bodyDiv w:val="1"/>
      <w:marLeft w:val="0"/>
      <w:marRight w:val="0"/>
      <w:marTop w:val="0"/>
      <w:marBottom w:val="0"/>
      <w:divBdr>
        <w:top w:val="none" w:sz="0" w:space="0" w:color="auto"/>
        <w:left w:val="none" w:sz="0" w:space="0" w:color="auto"/>
        <w:bottom w:val="none" w:sz="0" w:space="0" w:color="auto"/>
        <w:right w:val="none" w:sz="0" w:space="0" w:color="auto"/>
      </w:divBdr>
    </w:div>
    <w:div w:id="899822451">
      <w:bodyDiv w:val="1"/>
      <w:marLeft w:val="0"/>
      <w:marRight w:val="0"/>
      <w:marTop w:val="0"/>
      <w:marBottom w:val="0"/>
      <w:divBdr>
        <w:top w:val="none" w:sz="0" w:space="0" w:color="auto"/>
        <w:left w:val="none" w:sz="0" w:space="0" w:color="auto"/>
        <w:bottom w:val="none" w:sz="0" w:space="0" w:color="auto"/>
        <w:right w:val="none" w:sz="0" w:space="0" w:color="auto"/>
      </w:divBdr>
    </w:div>
    <w:div w:id="918363967">
      <w:bodyDiv w:val="1"/>
      <w:marLeft w:val="0"/>
      <w:marRight w:val="0"/>
      <w:marTop w:val="0"/>
      <w:marBottom w:val="0"/>
      <w:divBdr>
        <w:top w:val="none" w:sz="0" w:space="0" w:color="auto"/>
        <w:left w:val="none" w:sz="0" w:space="0" w:color="auto"/>
        <w:bottom w:val="none" w:sz="0" w:space="0" w:color="auto"/>
        <w:right w:val="none" w:sz="0" w:space="0" w:color="auto"/>
      </w:divBdr>
    </w:div>
    <w:div w:id="921451815">
      <w:bodyDiv w:val="1"/>
      <w:marLeft w:val="0"/>
      <w:marRight w:val="0"/>
      <w:marTop w:val="0"/>
      <w:marBottom w:val="0"/>
      <w:divBdr>
        <w:top w:val="none" w:sz="0" w:space="0" w:color="auto"/>
        <w:left w:val="none" w:sz="0" w:space="0" w:color="auto"/>
        <w:bottom w:val="none" w:sz="0" w:space="0" w:color="auto"/>
        <w:right w:val="none" w:sz="0" w:space="0" w:color="auto"/>
      </w:divBdr>
    </w:div>
    <w:div w:id="926424123">
      <w:bodyDiv w:val="1"/>
      <w:marLeft w:val="0"/>
      <w:marRight w:val="0"/>
      <w:marTop w:val="0"/>
      <w:marBottom w:val="0"/>
      <w:divBdr>
        <w:top w:val="none" w:sz="0" w:space="0" w:color="auto"/>
        <w:left w:val="none" w:sz="0" w:space="0" w:color="auto"/>
        <w:bottom w:val="none" w:sz="0" w:space="0" w:color="auto"/>
        <w:right w:val="none" w:sz="0" w:space="0" w:color="auto"/>
      </w:divBdr>
    </w:div>
    <w:div w:id="944843929">
      <w:bodyDiv w:val="1"/>
      <w:marLeft w:val="0"/>
      <w:marRight w:val="0"/>
      <w:marTop w:val="0"/>
      <w:marBottom w:val="0"/>
      <w:divBdr>
        <w:top w:val="none" w:sz="0" w:space="0" w:color="auto"/>
        <w:left w:val="none" w:sz="0" w:space="0" w:color="auto"/>
        <w:bottom w:val="none" w:sz="0" w:space="0" w:color="auto"/>
        <w:right w:val="none" w:sz="0" w:space="0" w:color="auto"/>
      </w:divBdr>
    </w:div>
    <w:div w:id="1009138119">
      <w:bodyDiv w:val="1"/>
      <w:marLeft w:val="0"/>
      <w:marRight w:val="0"/>
      <w:marTop w:val="0"/>
      <w:marBottom w:val="0"/>
      <w:divBdr>
        <w:top w:val="none" w:sz="0" w:space="0" w:color="auto"/>
        <w:left w:val="none" w:sz="0" w:space="0" w:color="auto"/>
        <w:bottom w:val="none" w:sz="0" w:space="0" w:color="auto"/>
        <w:right w:val="none" w:sz="0" w:space="0" w:color="auto"/>
      </w:divBdr>
    </w:div>
    <w:div w:id="1010793830">
      <w:bodyDiv w:val="1"/>
      <w:marLeft w:val="0"/>
      <w:marRight w:val="0"/>
      <w:marTop w:val="0"/>
      <w:marBottom w:val="0"/>
      <w:divBdr>
        <w:top w:val="none" w:sz="0" w:space="0" w:color="auto"/>
        <w:left w:val="none" w:sz="0" w:space="0" w:color="auto"/>
        <w:bottom w:val="none" w:sz="0" w:space="0" w:color="auto"/>
        <w:right w:val="none" w:sz="0" w:space="0" w:color="auto"/>
      </w:divBdr>
    </w:div>
    <w:div w:id="1024749703">
      <w:bodyDiv w:val="1"/>
      <w:marLeft w:val="0"/>
      <w:marRight w:val="0"/>
      <w:marTop w:val="0"/>
      <w:marBottom w:val="0"/>
      <w:divBdr>
        <w:top w:val="none" w:sz="0" w:space="0" w:color="auto"/>
        <w:left w:val="none" w:sz="0" w:space="0" w:color="auto"/>
        <w:bottom w:val="none" w:sz="0" w:space="0" w:color="auto"/>
        <w:right w:val="none" w:sz="0" w:space="0" w:color="auto"/>
      </w:divBdr>
    </w:div>
    <w:div w:id="1119373290">
      <w:bodyDiv w:val="1"/>
      <w:marLeft w:val="0"/>
      <w:marRight w:val="0"/>
      <w:marTop w:val="0"/>
      <w:marBottom w:val="0"/>
      <w:divBdr>
        <w:top w:val="none" w:sz="0" w:space="0" w:color="auto"/>
        <w:left w:val="none" w:sz="0" w:space="0" w:color="auto"/>
        <w:bottom w:val="none" w:sz="0" w:space="0" w:color="auto"/>
        <w:right w:val="none" w:sz="0" w:space="0" w:color="auto"/>
      </w:divBdr>
    </w:div>
    <w:div w:id="1226989307">
      <w:bodyDiv w:val="1"/>
      <w:marLeft w:val="0"/>
      <w:marRight w:val="0"/>
      <w:marTop w:val="0"/>
      <w:marBottom w:val="0"/>
      <w:divBdr>
        <w:top w:val="none" w:sz="0" w:space="0" w:color="auto"/>
        <w:left w:val="none" w:sz="0" w:space="0" w:color="auto"/>
        <w:bottom w:val="none" w:sz="0" w:space="0" w:color="auto"/>
        <w:right w:val="none" w:sz="0" w:space="0" w:color="auto"/>
      </w:divBdr>
    </w:div>
    <w:div w:id="1257247230">
      <w:bodyDiv w:val="1"/>
      <w:marLeft w:val="0"/>
      <w:marRight w:val="0"/>
      <w:marTop w:val="0"/>
      <w:marBottom w:val="0"/>
      <w:divBdr>
        <w:top w:val="none" w:sz="0" w:space="0" w:color="auto"/>
        <w:left w:val="none" w:sz="0" w:space="0" w:color="auto"/>
        <w:bottom w:val="none" w:sz="0" w:space="0" w:color="auto"/>
        <w:right w:val="none" w:sz="0" w:space="0" w:color="auto"/>
      </w:divBdr>
    </w:div>
    <w:div w:id="1293172930">
      <w:bodyDiv w:val="1"/>
      <w:marLeft w:val="0"/>
      <w:marRight w:val="0"/>
      <w:marTop w:val="0"/>
      <w:marBottom w:val="0"/>
      <w:divBdr>
        <w:top w:val="none" w:sz="0" w:space="0" w:color="auto"/>
        <w:left w:val="none" w:sz="0" w:space="0" w:color="auto"/>
        <w:bottom w:val="none" w:sz="0" w:space="0" w:color="auto"/>
        <w:right w:val="none" w:sz="0" w:space="0" w:color="auto"/>
      </w:divBdr>
    </w:div>
    <w:div w:id="1307322898">
      <w:bodyDiv w:val="1"/>
      <w:marLeft w:val="0"/>
      <w:marRight w:val="0"/>
      <w:marTop w:val="0"/>
      <w:marBottom w:val="0"/>
      <w:divBdr>
        <w:top w:val="none" w:sz="0" w:space="0" w:color="auto"/>
        <w:left w:val="none" w:sz="0" w:space="0" w:color="auto"/>
        <w:bottom w:val="none" w:sz="0" w:space="0" w:color="auto"/>
        <w:right w:val="none" w:sz="0" w:space="0" w:color="auto"/>
      </w:divBdr>
    </w:div>
    <w:div w:id="1334996094">
      <w:bodyDiv w:val="1"/>
      <w:marLeft w:val="0"/>
      <w:marRight w:val="0"/>
      <w:marTop w:val="0"/>
      <w:marBottom w:val="0"/>
      <w:divBdr>
        <w:top w:val="none" w:sz="0" w:space="0" w:color="auto"/>
        <w:left w:val="none" w:sz="0" w:space="0" w:color="auto"/>
        <w:bottom w:val="none" w:sz="0" w:space="0" w:color="auto"/>
        <w:right w:val="none" w:sz="0" w:space="0" w:color="auto"/>
      </w:divBdr>
    </w:div>
    <w:div w:id="1360357402">
      <w:bodyDiv w:val="1"/>
      <w:marLeft w:val="0"/>
      <w:marRight w:val="0"/>
      <w:marTop w:val="0"/>
      <w:marBottom w:val="0"/>
      <w:divBdr>
        <w:top w:val="none" w:sz="0" w:space="0" w:color="auto"/>
        <w:left w:val="none" w:sz="0" w:space="0" w:color="auto"/>
        <w:bottom w:val="none" w:sz="0" w:space="0" w:color="auto"/>
        <w:right w:val="none" w:sz="0" w:space="0" w:color="auto"/>
      </w:divBdr>
    </w:div>
    <w:div w:id="1364676433">
      <w:bodyDiv w:val="1"/>
      <w:marLeft w:val="0"/>
      <w:marRight w:val="0"/>
      <w:marTop w:val="0"/>
      <w:marBottom w:val="0"/>
      <w:divBdr>
        <w:top w:val="none" w:sz="0" w:space="0" w:color="auto"/>
        <w:left w:val="none" w:sz="0" w:space="0" w:color="auto"/>
        <w:bottom w:val="none" w:sz="0" w:space="0" w:color="auto"/>
        <w:right w:val="none" w:sz="0" w:space="0" w:color="auto"/>
      </w:divBdr>
    </w:div>
    <w:div w:id="1365205387">
      <w:bodyDiv w:val="1"/>
      <w:marLeft w:val="0"/>
      <w:marRight w:val="0"/>
      <w:marTop w:val="0"/>
      <w:marBottom w:val="0"/>
      <w:divBdr>
        <w:top w:val="none" w:sz="0" w:space="0" w:color="auto"/>
        <w:left w:val="none" w:sz="0" w:space="0" w:color="auto"/>
        <w:bottom w:val="none" w:sz="0" w:space="0" w:color="auto"/>
        <w:right w:val="none" w:sz="0" w:space="0" w:color="auto"/>
      </w:divBdr>
    </w:div>
    <w:div w:id="1375277328">
      <w:bodyDiv w:val="1"/>
      <w:marLeft w:val="0"/>
      <w:marRight w:val="0"/>
      <w:marTop w:val="0"/>
      <w:marBottom w:val="0"/>
      <w:divBdr>
        <w:top w:val="none" w:sz="0" w:space="0" w:color="auto"/>
        <w:left w:val="none" w:sz="0" w:space="0" w:color="auto"/>
        <w:bottom w:val="none" w:sz="0" w:space="0" w:color="auto"/>
        <w:right w:val="none" w:sz="0" w:space="0" w:color="auto"/>
      </w:divBdr>
    </w:div>
    <w:div w:id="1375694739">
      <w:bodyDiv w:val="1"/>
      <w:marLeft w:val="0"/>
      <w:marRight w:val="0"/>
      <w:marTop w:val="0"/>
      <w:marBottom w:val="0"/>
      <w:divBdr>
        <w:top w:val="none" w:sz="0" w:space="0" w:color="auto"/>
        <w:left w:val="none" w:sz="0" w:space="0" w:color="auto"/>
        <w:bottom w:val="none" w:sz="0" w:space="0" w:color="auto"/>
        <w:right w:val="none" w:sz="0" w:space="0" w:color="auto"/>
      </w:divBdr>
    </w:div>
    <w:div w:id="1505245105">
      <w:bodyDiv w:val="1"/>
      <w:marLeft w:val="0"/>
      <w:marRight w:val="0"/>
      <w:marTop w:val="0"/>
      <w:marBottom w:val="0"/>
      <w:divBdr>
        <w:top w:val="none" w:sz="0" w:space="0" w:color="auto"/>
        <w:left w:val="none" w:sz="0" w:space="0" w:color="auto"/>
        <w:bottom w:val="none" w:sz="0" w:space="0" w:color="auto"/>
        <w:right w:val="none" w:sz="0" w:space="0" w:color="auto"/>
      </w:divBdr>
    </w:div>
    <w:div w:id="1522625261">
      <w:bodyDiv w:val="1"/>
      <w:marLeft w:val="0"/>
      <w:marRight w:val="0"/>
      <w:marTop w:val="0"/>
      <w:marBottom w:val="0"/>
      <w:divBdr>
        <w:top w:val="none" w:sz="0" w:space="0" w:color="auto"/>
        <w:left w:val="none" w:sz="0" w:space="0" w:color="auto"/>
        <w:bottom w:val="none" w:sz="0" w:space="0" w:color="auto"/>
        <w:right w:val="none" w:sz="0" w:space="0" w:color="auto"/>
      </w:divBdr>
    </w:div>
    <w:div w:id="1525095667">
      <w:bodyDiv w:val="1"/>
      <w:marLeft w:val="0"/>
      <w:marRight w:val="0"/>
      <w:marTop w:val="0"/>
      <w:marBottom w:val="0"/>
      <w:divBdr>
        <w:top w:val="none" w:sz="0" w:space="0" w:color="auto"/>
        <w:left w:val="none" w:sz="0" w:space="0" w:color="auto"/>
        <w:bottom w:val="none" w:sz="0" w:space="0" w:color="auto"/>
        <w:right w:val="none" w:sz="0" w:space="0" w:color="auto"/>
      </w:divBdr>
    </w:div>
    <w:div w:id="1715692023">
      <w:bodyDiv w:val="1"/>
      <w:marLeft w:val="0"/>
      <w:marRight w:val="0"/>
      <w:marTop w:val="0"/>
      <w:marBottom w:val="0"/>
      <w:divBdr>
        <w:top w:val="none" w:sz="0" w:space="0" w:color="auto"/>
        <w:left w:val="none" w:sz="0" w:space="0" w:color="auto"/>
        <w:bottom w:val="none" w:sz="0" w:space="0" w:color="auto"/>
        <w:right w:val="none" w:sz="0" w:space="0" w:color="auto"/>
      </w:divBdr>
    </w:div>
    <w:div w:id="1745907938">
      <w:bodyDiv w:val="1"/>
      <w:marLeft w:val="0"/>
      <w:marRight w:val="0"/>
      <w:marTop w:val="0"/>
      <w:marBottom w:val="0"/>
      <w:divBdr>
        <w:top w:val="none" w:sz="0" w:space="0" w:color="auto"/>
        <w:left w:val="none" w:sz="0" w:space="0" w:color="auto"/>
        <w:bottom w:val="none" w:sz="0" w:space="0" w:color="auto"/>
        <w:right w:val="none" w:sz="0" w:space="0" w:color="auto"/>
      </w:divBdr>
    </w:div>
    <w:div w:id="1837184032">
      <w:bodyDiv w:val="1"/>
      <w:marLeft w:val="0"/>
      <w:marRight w:val="0"/>
      <w:marTop w:val="0"/>
      <w:marBottom w:val="0"/>
      <w:divBdr>
        <w:top w:val="none" w:sz="0" w:space="0" w:color="auto"/>
        <w:left w:val="none" w:sz="0" w:space="0" w:color="auto"/>
        <w:bottom w:val="none" w:sz="0" w:space="0" w:color="auto"/>
        <w:right w:val="none" w:sz="0" w:space="0" w:color="auto"/>
      </w:divBdr>
    </w:div>
    <w:div w:id="1839878320">
      <w:bodyDiv w:val="1"/>
      <w:marLeft w:val="0"/>
      <w:marRight w:val="0"/>
      <w:marTop w:val="0"/>
      <w:marBottom w:val="0"/>
      <w:divBdr>
        <w:top w:val="none" w:sz="0" w:space="0" w:color="auto"/>
        <w:left w:val="none" w:sz="0" w:space="0" w:color="auto"/>
        <w:bottom w:val="none" w:sz="0" w:space="0" w:color="auto"/>
        <w:right w:val="none" w:sz="0" w:space="0" w:color="auto"/>
      </w:divBdr>
    </w:div>
    <w:div w:id="1854175809">
      <w:bodyDiv w:val="1"/>
      <w:marLeft w:val="0"/>
      <w:marRight w:val="0"/>
      <w:marTop w:val="0"/>
      <w:marBottom w:val="0"/>
      <w:divBdr>
        <w:top w:val="none" w:sz="0" w:space="0" w:color="auto"/>
        <w:left w:val="none" w:sz="0" w:space="0" w:color="auto"/>
        <w:bottom w:val="none" w:sz="0" w:space="0" w:color="auto"/>
        <w:right w:val="none" w:sz="0" w:space="0" w:color="auto"/>
      </w:divBdr>
    </w:div>
    <w:div w:id="1858888824">
      <w:bodyDiv w:val="1"/>
      <w:marLeft w:val="0"/>
      <w:marRight w:val="0"/>
      <w:marTop w:val="0"/>
      <w:marBottom w:val="0"/>
      <w:divBdr>
        <w:top w:val="none" w:sz="0" w:space="0" w:color="auto"/>
        <w:left w:val="none" w:sz="0" w:space="0" w:color="auto"/>
        <w:bottom w:val="none" w:sz="0" w:space="0" w:color="auto"/>
        <w:right w:val="none" w:sz="0" w:space="0" w:color="auto"/>
      </w:divBdr>
    </w:div>
    <w:div w:id="1913586404">
      <w:bodyDiv w:val="1"/>
      <w:marLeft w:val="0"/>
      <w:marRight w:val="0"/>
      <w:marTop w:val="0"/>
      <w:marBottom w:val="0"/>
      <w:divBdr>
        <w:top w:val="none" w:sz="0" w:space="0" w:color="auto"/>
        <w:left w:val="none" w:sz="0" w:space="0" w:color="auto"/>
        <w:bottom w:val="none" w:sz="0" w:space="0" w:color="auto"/>
        <w:right w:val="none" w:sz="0" w:space="0" w:color="auto"/>
      </w:divBdr>
    </w:div>
    <w:div w:id="1980652082">
      <w:bodyDiv w:val="1"/>
      <w:marLeft w:val="0"/>
      <w:marRight w:val="0"/>
      <w:marTop w:val="0"/>
      <w:marBottom w:val="0"/>
      <w:divBdr>
        <w:top w:val="none" w:sz="0" w:space="0" w:color="auto"/>
        <w:left w:val="none" w:sz="0" w:space="0" w:color="auto"/>
        <w:bottom w:val="none" w:sz="0" w:space="0" w:color="auto"/>
        <w:right w:val="none" w:sz="0" w:space="0" w:color="auto"/>
      </w:divBdr>
    </w:div>
    <w:div w:id="2040667517">
      <w:bodyDiv w:val="1"/>
      <w:marLeft w:val="0"/>
      <w:marRight w:val="0"/>
      <w:marTop w:val="0"/>
      <w:marBottom w:val="0"/>
      <w:divBdr>
        <w:top w:val="none" w:sz="0" w:space="0" w:color="auto"/>
        <w:left w:val="none" w:sz="0" w:space="0" w:color="auto"/>
        <w:bottom w:val="none" w:sz="0" w:space="0" w:color="auto"/>
        <w:right w:val="none" w:sz="0" w:space="0" w:color="auto"/>
      </w:divBdr>
    </w:div>
    <w:div w:id="2043822234">
      <w:bodyDiv w:val="1"/>
      <w:marLeft w:val="0"/>
      <w:marRight w:val="0"/>
      <w:marTop w:val="0"/>
      <w:marBottom w:val="0"/>
      <w:divBdr>
        <w:top w:val="none" w:sz="0" w:space="0" w:color="auto"/>
        <w:left w:val="none" w:sz="0" w:space="0" w:color="auto"/>
        <w:bottom w:val="none" w:sz="0" w:space="0" w:color="auto"/>
        <w:right w:val="none" w:sz="0" w:space="0" w:color="auto"/>
      </w:divBdr>
    </w:div>
    <w:div w:id="2098744128">
      <w:bodyDiv w:val="1"/>
      <w:marLeft w:val="0"/>
      <w:marRight w:val="0"/>
      <w:marTop w:val="0"/>
      <w:marBottom w:val="0"/>
      <w:divBdr>
        <w:top w:val="none" w:sz="0" w:space="0" w:color="auto"/>
        <w:left w:val="none" w:sz="0" w:space="0" w:color="auto"/>
        <w:bottom w:val="none" w:sz="0" w:space="0" w:color="auto"/>
        <w:right w:val="none" w:sz="0" w:space="0" w:color="auto"/>
      </w:divBdr>
    </w:div>
    <w:div w:id="2115393125">
      <w:bodyDiv w:val="1"/>
      <w:marLeft w:val="0"/>
      <w:marRight w:val="0"/>
      <w:marTop w:val="0"/>
      <w:marBottom w:val="0"/>
      <w:divBdr>
        <w:top w:val="none" w:sz="0" w:space="0" w:color="auto"/>
        <w:left w:val="none" w:sz="0" w:space="0" w:color="auto"/>
        <w:bottom w:val="none" w:sz="0" w:space="0" w:color="auto"/>
        <w:right w:val="none" w:sz="0" w:space="0" w:color="auto"/>
      </w:divBdr>
    </w:div>
    <w:div w:id="2141074453">
      <w:bodyDiv w:val="1"/>
      <w:marLeft w:val="0"/>
      <w:marRight w:val="0"/>
      <w:marTop w:val="0"/>
      <w:marBottom w:val="0"/>
      <w:divBdr>
        <w:top w:val="none" w:sz="0" w:space="0" w:color="auto"/>
        <w:left w:val="none" w:sz="0" w:space="0" w:color="auto"/>
        <w:bottom w:val="none" w:sz="0" w:space="0" w:color="auto"/>
        <w:right w:val="none" w:sz="0" w:space="0" w:color="auto"/>
      </w:divBdr>
    </w:div>
    <w:div w:id="214407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08DA8-0455-463D-AD83-1213C1B8C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07</Words>
  <Characters>234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UTC003</cp:lastModifiedBy>
  <cp:revision>6</cp:revision>
  <cp:lastPrinted>2018-05-11T10:39:00Z</cp:lastPrinted>
  <dcterms:created xsi:type="dcterms:W3CDTF">2018-05-08T12:42:00Z</dcterms:created>
  <dcterms:modified xsi:type="dcterms:W3CDTF">2018-05-11T10:41:00Z</dcterms:modified>
</cp:coreProperties>
</file>